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EB3384" w14:paraId="35837D2E" w14:textId="77777777" w:rsidTr="0011223B">
        <w:trPr>
          <w:trHeight w:val="2077"/>
        </w:trPr>
        <w:tc>
          <w:tcPr>
            <w:tcW w:w="1985" w:type="dxa"/>
            <w:vAlign w:val="center"/>
          </w:tcPr>
          <w:p w14:paraId="552C6892" w14:textId="77777777" w:rsidR="00984206" w:rsidRPr="00984206" w:rsidRDefault="00D631DF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CE362B8" wp14:editId="0A4EE172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23B49516" w14:textId="77777777" w:rsidR="0011223B" w:rsidRPr="00AF70CE" w:rsidRDefault="00EB3384" w:rsidP="0011223B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="0011223B" w:rsidRPr="00AF70CE">
              <w:rPr>
                <w:b/>
                <w:sz w:val="24"/>
              </w:rPr>
              <w:t>Министерство науки</w:t>
            </w:r>
            <w:r w:rsidR="0011223B">
              <w:rPr>
                <w:b/>
                <w:sz w:val="24"/>
              </w:rPr>
              <w:t xml:space="preserve"> и высшего образования</w:t>
            </w:r>
            <w:r w:rsidR="0011223B" w:rsidRPr="00AF70CE">
              <w:rPr>
                <w:b/>
                <w:sz w:val="24"/>
              </w:rPr>
              <w:t xml:space="preserve"> Российской Федерации</w:t>
            </w:r>
          </w:p>
          <w:p w14:paraId="61C843FB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AE4EFF7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1BD6B345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6A81E0F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A95DD92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26205C0" w14:textId="77777777" w:rsidR="00EB3384" w:rsidRDefault="0011223B" w:rsidP="0011223B">
            <w:pPr>
              <w:pStyle w:val="1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0660CE1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08CBEF" w14:textId="77777777" w:rsidR="00545E4B" w:rsidRDefault="00545E4B" w:rsidP="00984206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bookmarkStart w:id="0" w:name="_Toc162128488"/>
      <w:bookmarkStart w:id="1" w:name="_Toc162129115"/>
      <w:bookmarkStart w:id="2" w:name="_Toc162129287"/>
      <w:bookmarkStart w:id="3" w:name="_Toc162205676"/>
      <w:bookmarkStart w:id="4" w:name="_Toc162217575"/>
      <w:bookmarkStart w:id="5" w:name="_Toc162449898"/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_</w:t>
      </w:r>
      <w:proofErr w:type="gramEnd"/>
      <w:r>
        <w:rPr>
          <w:sz w:val="28"/>
        </w:rPr>
        <w:t>______</w:t>
      </w:r>
      <w:r w:rsidR="004115FC" w:rsidRPr="004115FC"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  <w:bookmarkEnd w:id="0"/>
      <w:bookmarkEnd w:id="1"/>
      <w:bookmarkEnd w:id="2"/>
      <w:bookmarkEnd w:id="3"/>
      <w:bookmarkEnd w:id="4"/>
      <w:bookmarkEnd w:id="5"/>
    </w:p>
    <w:p w14:paraId="0A847282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__</w:t>
      </w:r>
      <w:r w:rsidR="004115FC" w:rsidRPr="004115FC">
        <w:rPr>
          <w:sz w:val="28"/>
          <w:u w:val="single"/>
        </w:rPr>
        <w:t>КОМПЬЮТЕРНЫЕ СИСТЕМЫ И СЕТИ</w:t>
      </w:r>
      <w:r w:rsidR="004115FC">
        <w:rPr>
          <w:sz w:val="28"/>
        </w:rPr>
        <w:t>_</w:t>
      </w:r>
      <w:r>
        <w:rPr>
          <w:sz w:val="28"/>
        </w:rPr>
        <w:t>______________</w:t>
      </w:r>
    </w:p>
    <w:p w14:paraId="1629A12C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618D473" w14:textId="77777777" w:rsidR="00545E4B" w:rsidRPr="003B225E" w:rsidRDefault="004115FC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6" w:name="_Toc162128489"/>
      <w:bookmarkStart w:id="7" w:name="_Toc162129116"/>
      <w:bookmarkStart w:id="8" w:name="_Toc162129288"/>
      <w:bookmarkStart w:id="9" w:name="_Toc162205677"/>
      <w:bookmarkStart w:id="10" w:name="_Toc162217576"/>
      <w:bookmarkStart w:id="11" w:name="_Toc162449899"/>
      <w:r>
        <w:rPr>
          <w:b/>
          <w:spacing w:val="100"/>
          <w:sz w:val="32"/>
        </w:rPr>
        <w:t>ОТЧЕТ</w:t>
      </w:r>
      <w:bookmarkEnd w:id="6"/>
      <w:bookmarkEnd w:id="7"/>
      <w:bookmarkEnd w:id="8"/>
      <w:bookmarkEnd w:id="9"/>
      <w:bookmarkEnd w:id="10"/>
      <w:bookmarkEnd w:id="11"/>
    </w:p>
    <w:p w14:paraId="119B13DA" w14:textId="75ABA2E3" w:rsidR="003B225E" w:rsidRDefault="003B225E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 w:rsidRPr="00D71FA6">
        <w:rPr>
          <w:b/>
          <w:sz w:val="28"/>
        </w:rPr>
        <w:t>по лабораторной работе</w:t>
      </w:r>
      <w:r>
        <w:rPr>
          <w:b/>
          <w:sz w:val="28"/>
        </w:rPr>
        <w:t xml:space="preserve"> № </w:t>
      </w:r>
      <w:r w:rsidR="00D71FA6">
        <w:rPr>
          <w:b/>
          <w:sz w:val="28"/>
        </w:rPr>
        <w:t>1</w:t>
      </w:r>
    </w:p>
    <w:p w14:paraId="05553E08" w14:textId="4A3CC16A" w:rsidR="003B225E" w:rsidRDefault="003B225E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C078E6" w:rsidRPr="00C078E6">
        <w:rPr>
          <w:bCs/>
          <w:sz w:val="28"/>
        </w:rPr>
        <w:t>Технология разработки программных систем</w:t>
      </w:r>
    </w:p>
    <w:p w14:paraId="3BA20347" w14:textId="6ABEE6F4" w:rsidR="00545E4B" w:rsidRDefault="00F05BB9" w:rsidP="00AF3CC9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</w:t>
      </w:r>
      <w:r w:rsidRPr="00D71FA6">
        <w:rPr>
          <w:b/>
          <w:sz w:val="28"/>
        </w:rPr>
        <w:t xml:space="preserve">лабораторной </w:t>
      </w:r>
      <w:proofErr w:type="gramStart"/>
      <w:r w:rsidRPr="00D71FA6">
        <w:rPr>
          <w:b/>
          <w:sz w:val="28"/>
        </w:rPr>
        <w:t>работы</w:t>
      </w:r>
      <w:r w:rsidR="00545E4B" w:rsidRPr="00D71FA6">
        <w:rPr>
          <w:b/>
          <w:sz w:val="28"/>
        </w:rPr>
        <w:t>:</w:t>
      </w:r>
      <w:r w:rsidR="003B225E">
        <w:rPr>
          <w:b/>
          <w:sz w:val="28"/>
        </w:rPr>
        <w:t xml:space="preserve">  </w:t>
      </w:r>
      <w:r w:rsidR="00C078E6" w:rsidRPr="00C078E6">
        <w:rPr>
          <w:sz w:val="28"/>
        </w:rPr>
        <w:t>Выбор</w:t>
      </w:r>
      <w:proofErr w:type="gramEnd"/>
      <w:r w:rsidR="00C078E6" w:rsidRPr="00C078E6">
        <w:rPr>
          <w:sz w:val="28"/>
        </w:rPr>
        <w:t xml:space="preserve"> структур и методов обработки данных</w:t>
      </w:r>
    </w:p>
    <w:p w14:paraId="5164947B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95CA239" w14:textId="77777777" w:rsidR="00AF3CC9" w:rsidRDefault="00AF3CC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46573FD" w14:textId="77777777" w:rsidR="00AF3CC9" w:rsidRDefault="00AF3CC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AA11CC9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DA064A" w14:textId="39B26AAD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185177">
        <w:rPr>
          <w:sz w:val="28"/>
        </w:rPr>
        <w:t>ИУ6-45Б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</w:t>
      </w:r>
      <w:proofErr w:type="spellStart"/>
      <w:r w:rsidR="003C3AAF" w:rsidRPr="003C3AAF">
        <w:rPr>
          <w:bCs/>
          <w:sz w:val="24"/>
        </w:rPr>
        <w:t>И.А.Дулина</w:t>
      </w:r>
      <w:proofErr w:type="spellEnd"/>
      <w:r w:rsidR="007154C2">
        <w:rPr>
          <w:b/>
          <w:sz w:val="24"/>
        </w:rPr>
        <w:t>_______</w:t>
      </w:r>
    </w:p>
    <w:p w14:paraId="1430125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133D2638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BF0012B" w14:textId="77777777" w:rsidR="007154C2" w:rsidRDefault="007154C2" w:rsidP="007154C2">
      <w:pPr>
        <w:spacing w:line="300" w:lineRule="exact"/>
        <w:rPr>
          <w:sz w:val="28"/>
        </w:rPr>
      </w:pPr>
    </w:p>
    <w:p w14:paraId="3169ABC2" w14:textId="1C747E96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</w:t>
      </w:r>
      <w:proofErr w:type="spellStart"/>
      <w:r w:rsidR="007E50E9" w:rsidRPr="007E50E9">
        <w:rPr>
          <w:bCs/>
          <w:sz w:val="24"/>
        </w:rPr>
        <w:t>Е.К.Пугачев</w:t>
      </w:r>
      <w:proofErr w:type="spellEnd"/>
      <w:r w:rsidR="007154C2" w:rsidRPr="007E50E9">
        <w:rPr>
          <w:bCs/>
          <w:sz w:val="24"/>
        </w:rPr>
        <w:t>______</w:t>
      </w:r>
      <w:r w:rsidR="007154C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14:paraId="3DEF02D9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154D22B7" w14:textId="77777777" w:rsidR="00545E4B" w:rsidRDefault="00545E4B" w:rsidP="00545E4B">
      <w:pPr>
        <w:rPr>
          <w:sz w:val="24"/>
        </w:rPr>
      </w:pPr>
    </w:p>
    <w:p w14:paraId="4B397ED4" w14:textId="77777777" w:rsidR="00545E4B" w:rsidRDefault="00545E4B" w:rsidP="00545E4B">
      <w:pPr>
        <w:rPr>
          <w:sz w:val="24"/>
        </w:rPr>
      </w:pPr>
    </w:p>
    <w:p w14:paraId="77C35544" w14:textId="77777777" w:rsidR="00545E4B" w:rsidRDefault="00545E4B" w:rsidP="00545E4B">
      <w:pPr>
        <w:rPr>
          <w:sz w:val="24"/>
        </w:rPr>
      </w:pPr>
    </w:p>
    <w:p w14:paraId="704FFAB8" w14:textId="77777777" w:rsidR="00D71FA6" w:rsidRDefault="00D71FA6" w:rsidP="00545E4B">
      <w:pPr>
        <w:rPr>
          <w:sz w:val="24"/>
        </w:rPr>
      </w:pPr>
    </w:p>
    <w:p w14:paraId="3F9C47DD" w14:textId="77777777" w:rsidR="00D71FA6" w:rsidRDefault="00D71FA6" w:rsidP="00545E4B">
      <w:pPr>
        <w:rPr>
          <w:sz w:val="24"/>
        </w:rPr>
      </w:pPr>
    </w:p>
    <w:p w14:paraId="19968A15" w14:textId="77777777" w:rsidR="00D71FA6" w:rsidRDefault="00D71FA6" w:rsidP="00545E4B">
      <w:pPr>
        <w:rPr>
          <w:sz w:val="24"/>
        </w:rPr>
      </w:pPr>
    </w:p>
    <w:p w14:paraId="7DFFCB3D" w14:textId="77777777" w:rsidR="00D71FA6" w:rsidRDefault="00D71FA6" w:rsidP="00545E4B">
      <w:pPr>
        <w:rPr>
          <w:sz w:val="24"/>
        </w:rPr>
      </w:pPr>
    </w:p>
    <w:p w14:paraId="06DB3FE4" w14:textId="77777777" w:rsidR="00D71FA6" w:rsidRDefault="00D71FA6" w:rsidP="00545E4B">
      <w:pPr>
        <w:rPr>
          <w:sz w:val="24"/>
        </w:rPr>
      </w:pPr>
    </w:p>
    <w:p w14:paraId="381E3A8B" w14:textId="77777777" w:rsidR="00313559" w:rsidRDefault="00313559" w:rsidP="00545E4B">
      <w:pPr>
        <w:rPr>
          <w:sz w:val="24"/>
        </w:rPr>
      </w:pPr>
    </w:p>
    <w:p w14:paraId="7D89B441" w14:textId="77777777" w:rsidR="00AF3CC9" w:rsidRDefault="00AF3CC9" w:rsidP="00545E4B">
      <w:pPr>
        <w:rPr>
          <w:sz w:val="24"/>
        </w:rPr>
      </w:pPr>
    </w:p>
    <w:p w14:paraId="6C51A861" w14:textId="587865B3" w:rsidR="00CB6558" w:rsidRDefault="00545E4B" w:rsidP="00313559">
      <w:pPr>
        <w:jc w:val="center"/>
        <w:rPr>
          <w:sz w:val="24"/>
        </w:rPr>
      </w:pPr>
      <w:r>
        <w:rPr>
          <w:sz w:val="24"/>
        </w:rPr>
        <w:t>Москва, 20</w:t>
      </w:r>
      <w:r w:rsidR="004115FC">
        <w:rPr>
          <w:sz w:val="24"/>
        </w:rPr>
        <w:t>2</w:t>
      </w:r>
      <w:r w:rsidR="00D71FA6">
        <w:rPr>
          <w:sz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72282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01744" w14:textId="77777777" w:rsidR="00B5000E" w:rsidRDefault="00F444EE" w:rsidP="00B5000E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5000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D2832D" w14:textId="02E657B9" w:rsidR="00E71F68" w:rsidRPr="00B5000E" w:rsidRDefault="00457334" w:rsidP="00B5000E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500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00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00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FA44636" w14:textId="50417C56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00" w:history="1">
            <w:r w:rsidRPr="00B5000E">
              <w:rPr>
                <w:rStyle w:val="ad"/>
                <w:noProof/>
                <w:sz w:val="28"/>
                <w:szCs w:val="28"/>
              </w:rPr>
              <w:t>1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Цель лабораторной работы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00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4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66DC5" w14:textId="24BBC452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01" w:history="1">
            <w:r w:rsidRPr="00B5000E">
              <w:rPr>
                <w:rStyle w:val="ad"/>
                <w:noProof/>
                <w:sz w:val="28"/>
                <w:szCs w:val="28"/>
              </w:rPr>
              <w:t>2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Описание задания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01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4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E47A" w14:textId="5F942470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2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2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2E1DB" w14:textId="22B25540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3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новные требо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3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F579E" w14:textId="13E945E6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4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4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0FFB2" w14:textId="52EF7674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05" w:history="1">
            <w:r w:rsidRPr="00B5000E">
              <w:rPr>
                <w:rStyle w:val="ad"/>
                <w:noProof/>
                <w:sz w:val="28"/>
                <w:szCs w:val="28"/>
              </w:rPr>
              <w:t>3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Основной вариант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05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7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E2B73" w14:textId="65BAF0B7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6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уктура данных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6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C82C" w14:textId="66993383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7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Реализация структуры на языке 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++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7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D2152" w14:textId="7E610487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8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.1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ёт памяти, занимаемой массивом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8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3F865" w14:textId="37A6BCB1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09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Оценка времени доступа к 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-ому элементу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09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CF79B" w14:textId="5D1C8C5B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0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Оценка времени удаления 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-ого элемент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0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3E900" w14:textId="0677B029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1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1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E69DB" w14:textId="7CD302DB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2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2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FF3FE" w14:textId="0D32A9AA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3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еднее количество сравнений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3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0D72" w14:textId="7C170603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4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.2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4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B4C4" w14:textId="522A730C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5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5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A1AF" w14:textId="46C9C6B8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6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6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EB8A7" w14:textId="40924510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7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.3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еднее количество сравнений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7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E9EBC" w14:textId="5D404EEF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8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8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C5163" w14:textId="1AD24C86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19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коррек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19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1A8E" w14:textId="5AB3EF61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0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коррект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0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A063" w14:textId="686AE106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1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коррект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1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3D7E5" w14:textId="417C21F9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22" w:history="1">
            <w:r w:rsidRPr="00B5000E">
              <w:rPr>
                <w:rStyle w:val="ad"/>
                <w:noProof/>
                <w:sz w:val="28"/>
                <w:szCs w:val="28"/>
              </w:rPr>
              <w:t>4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Альтернатив</w:t>
            </w:r>
            <w:r w:rsidRPr="00B5000E">
              <w:rPr>
                <w:rStyle w:val="ad"/>
                <w:noProof/>
                <w:sz w:val="28"/>
                <w:szCs w:val="28"/>
              </w:rPr>
              <w:t>н</w:t>
            </w:r>
            <w:r w:rsidRPr="00B5000E">
              <w:rPr>
                <w:rStyle w:val="ad"/>
                <w:noProof/>
                <w:sz w:val="28"/>
                <w:szCs w:val="28"/>
              </w:rPr>
              <w:t>ый вариант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22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13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E558A" w14:textId="1CA27D4F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3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уктура данных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3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77F6" w14:textId="4F5094BF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4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Реализация структуры на языке 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++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4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AD057" w14:textId="53A42936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5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ёт памяти, занимаемой массивом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5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76762" w14:textId="046C63E0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6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Оценка времени доступа к 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-ому элементу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6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E2E7" w14:textId="34FA03B8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7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7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EC2FC" w14:textId="63A673A1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8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8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1C2F" w14:textId="6720CCCD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29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2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еднее количество сравнений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29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FA5C" w14:textId="55D53AA5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0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2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поиска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0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5799B" w14:textId="256092FB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1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1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71584" w14:textId="09A73784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2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3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2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11323" w14:textId="57C97A60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3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.3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еднее количество сравнений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3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09AC" w14:textId="3290C4A2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4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упорядочивания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4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7CACC" w14:textId="4B519582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5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4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 коррект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5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BE09B" w14:textId="4947D532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6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4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ализация метода коррект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6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474BF" w14:textId="73676A30" w:rsidR="00E71F68" w:rsidRPr="00B5000E" w:rsidRDefault="00E71F68" w:rsidP="00B5000E">
          <w:pPr>
            <w:pStyle w:val="31"/>
            <w:tabs>
              <w:tab w:val="left" w:pos="1320"/>
              <w:tab w:val="right" w:leader="dot" w:pos="9911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7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4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ценка времени корректировки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7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FA671" w14:textId="7A0D8527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38" w:history="1">
            <w:r w:rsidRPr="00B5000E">
              <w:rPr>
                <w:rStyle w:val="ad"/>
                <w:noProof/>
                <w:sz w:val="28"/>
                <w:szCs w:val="28"/>
              </w:rPr>
              <w:t>5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Таблица результатов и вывод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38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19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11BD5" w14:textId="46A420EA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39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39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B1F8" w14:textId="18B210D2" w:rsidR="00E71F68" w:rsidRPr="00B5000E" w:rsidRDefault="00E71F68" w:rsidP="00B5000E">
          <w:pPr>
            <w:pStyle w:val="12"/>
            <w:jc w:val="both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2449940" w:history="1">
            <w:r w:rsidRPr="00B5000E">
              <w:rPr>
                <w:rStyle w:val="ad"/>
                <w:noProof/>
                <w:sz w:val="28"/>
                <w:szCs w:val="28"/>
              </w:rPr>
              <w:t>6.</w:t>
            </w:r>
            <w:r w:rsidRPr="00B5000E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noProof/>
                <w:sz w:val="28"/>
                <w:szCs w:val="28"/>
              </w:rPr>
              <w:t>Приложения</w:t>
            </w:r>
            <w:r w:rsidRPr="00B5000E">
              <w:rPr>
                <w:noProof/>
                <w:webHidden/>
                <w:sz w:val="28"/>
                <w:szCs w:val="28"/>
              </w:rPr>
              <w:tab/>
            </w:r>
            <w:r w:rsidRPr="00B500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noProof/>
                <w:webHidden/>
                <w:sz w:val="28"/>
                <w:szCs w:val="28"/>
              </w:rPr>
              <w:instrText xml:space="preserve"> PAGEREF _Toc162449940 \h </w:instrText>
            </w:r>
            <w:r w:rsidRPr="00B5000E">
              <w:rPr>
                <w:noProof/>
                <w:webHidden/>
                <w:sz w:val="28"/>
                <w:szCs w:val="28"/>
              </w:rPr>
            </w:r>
            <w:r w:rsidRPr="00B500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noProof/>
                <w:webHidden/>
                <w:sz w:val="28"/>
                <w:szCs w:val="28"/>
              </w:rPr>
              <w:t>20</w:t>
            </w:r>
            <w:r w:rsidRPr="00B500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926AC" w14:textId="534493B8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41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новной вариант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41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D7B71" w14:textId="269BD07E" w:rsidR="00E71F68" w:rsidRPr="00B5000E" w:rsidRDefault="00E71F68" w:rsidP="00B5000E">
          <w:pPr>
            <w:pStyle w:val="2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2449942" w:history="1"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Pr="00B5000E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5000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льтернативный вариант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2449942 \h </w:instrTex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8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500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74FA1" w14:textId="0A345C42" w:rsidR="00457334" w:rsidRDefault="00457334" w:rsidP="00B5000E">
          <w:pPr>
            <w:jc w:val="both"/>
            <w:outlineLvl w:val="1"/>
          </w:pPr>
          <w:r w:rsidRPr="00B5000E">
            <w:rPr>
              <w:sz w:val="28"/>
              <w:szCs w:val="28"/>
            </w:rPr>
            <w:fldChar w:fldCharType="end"/>
          </w:r>
        </w:p>
      </w:sdtContent>
    </w:sdt>
    <w:p w14:paraId="13DC9281" w14:textId="77777777" w:rsidR="002E7816" w:rsidRDefault="002E7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1DCAC0" w14:textId="1ABF107F" w:rsidR="00E43209" w:rsidRDefault="00E43209" w:rsidP="00701A9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12</w:t>
      </w:r>
    </w:p>
    <w:p w14:paraId="523A2EE5" w14:textId="7B1F62CA" w:rsidR="00F444EE" w:rsidRPr="00E43209" w:rsidRDefault="00F444EE" w:rsidP="00701A97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2449900"/>
      <w:r w:rsidRPr="00E4320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лабораторной работы</w:t>
      </w:r>
      <w:bookmarkEnd w:id="12"/>
    </w:p>
    <w:p w14:paraId="75D8ED60" w14:textId="77777777" w:rsidR="00031892" w:rsidRDefault="00031892" w:rsidP="00701A97">
      <w:pPr>
        <w:spacing w:line="360" w:lineRule="auto"/>
        <w:ind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Цель работы: определить основные критерии оценки структуры данных и методов ее обработки применительно к конкретной задаче</w:t>
      </w:r>
    </w:p>
    <w:p w14:paraId="70C9B707" w14:textId="0EB94D58" w:rsidR="00F444EE" w:rsidRPr="00E43209" w:rsidRDefault="00F444EE" w:rsidP="00701A97">
      <w:pPr>
        <w:pStyle w:val="1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2449901"/>
      <w:r w:rsidRPr="00E4320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  <w:bookmarkEnd w:id="13"/>
    </w:p>
    <w:p w14:paraId="4F5AF21C" w14:textId="338483EC" w:rsidR="00F444EE" w:rsidRPr="0080663F" w:rsidRDefault="00F444EE" w:rsidP="00701A97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2449902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</w:t>
      </w:r>
      <w:bookmarkEnd w:id="14"/>
    </w:p>
    <w:p w14:paraId="36F46541" w14:textId="55C5B596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На основе теоретических сведений выделить критерии оценки структур данных, принципы работы и критерии оценки операций поиска, сортировки и корректировки.</w:t>
      </w:r>
    </w:p>
    <w:p w14:paraId="58DD454E" w14:textId="5E4651B5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В соответствии с вариантом задания (см. табл. 1.2) предложить конкретную схему структуры данных (в задании указана абстрактная структура данных) и способ ее реализации на выбранном языке программирования.</w:t>
      </w:r>
    </w:p>
    <w:p w14:paraId="3BB8A13F" w14:textId="12F70CDB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Определить качественные критерии оценки (универсальность, тип доступа и др.) полученной на шаге 2 структуры данных с учетом специфики задачи по выданному варианту.</w:t>
      </w:r>
    </w:p>
    <w:p w14:paraId="350EB48C" w14:textId="219790B4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 xml:space="preserve">Определить количественные критерии </w:t>
      </w:r>
      <w:proofErr w:type="gramStart"/>
      <w:r w:rsidRPr="00031892">
        <w:rPr>
          <w:sz w:val="28"/>
          <w:szCs w:val="28"/>
        </w:rPr>
        <w:t>оценки</w:t>
      </w:r>
      <w:proofErr w:type="gramEnd"/>
      <w:r w:rsidRPr="00031892">
        <w:rPr>
          <w:sz w:val="28"/>
          <w:szCs w:val="28"/>
        </w:rPr>
        <w:t xml:space="preserve"> полученной на шаге 2 структуры данных: требуемый объем памяти на единицу информации, на структуру данных в целом и др.</w:t>
      </w:r>
    </w:p>
    <w:p w14:paraId="10311D5A" w14:textId="3DB4510D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Провести сравнительный анализ структуры данных, предложенной на шаге 2, на основе оценок, полученных на шаге 3 и шаге 4, с другими возможными вариантами реализации с целью поиска лучшей структуры данных к заданию по варианту.</w:t>
      </w:r>
    </w:p>
    <w:p w14:paraId="473FCBE7" w14:textId="743D9C2F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Если цель шага 5 достигнута, то необходимо выполнить шаг 2, но для новой абстрактной структуры данных с указанием качественных и количественных критериев.</w:t>
      </w:r>
    </w:p>
    <w:p w14:paraId="757E3E52" w14:textId="60650211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Оценить применимость метода поиска, который указан в варианте задания, с учетом структуры данных.</w:t>
      </w:r>
    </w:p>
    <w:p w14:paraId="0729D517" w14:textId="1ACF118F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 xml:space="preserve">Если метод поиска применим, то необходимо сформулировать его достоинства и недостатки, используя качественные и количественные критерии: </w:t>
      </w:r>
      <w:r w:rsidRPr="00031892">
        <w:rPr>
          <w:sz w:val="28"/>
          <w:szCs w:val="28"/>
        </w:rPr>
        <w:lastRenderedPageBreak/>
        <w:t>универсальность, требуемые ресурсы для реализации, среднее количество сравнений, время выполнения (такты) и др.</w:t>
      </w:r>
    </w:p>
    <w:p w14:paraId="6AE08C39" w14:textId="03E63014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Предложить альтернативный, более эффективный метод поиска (отличный от задания), если такой существует, с учетом специфики задачи по варианту, а также с учетом структур данных, полученных на предыдущих шагах. Для обоснования выбора альтернативного метода поиска использовать качественные и количественные критерии.</w:t>
      </w:r>
    </w:p>
    <w:p w14:paraId="437061BD" w14:textId="2C2E1C79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Оценить применимость метода упорядочивания, который указан в варианте задания, с учетом структуры данных.</w:t>
      </w:r>
    </w:p>
    <w:p w14:paraId="49627364" w14:textId="13420F50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Если метод упорядочивания применим, то необходимо сформулировать его достоинства и недостатки, используя качественные и количественные критерии: универсальность, требуемые ресурсы для реализации, среднее количество сравнений, время выполнения (такты) и др.</w:t>
      </w:r>
    </w:p>
    <w:p w14:paraId="60F19419" w14:textId="7447356B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Предложить альтернативный метод упорядочивания, более эффективный и отличный от задания, если такой существует. При этом должны учитываться задача по варианту и структура данных. Для обоснования выбора альтернативного метода упорядочивания использовать качественные и количественные критерии.</w:t>
      </w:r>
    </w:p>
    <w:p w14:paraId="2ECB7BF1" w14:textId="30DC1E78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Оценить применимость метода корректировки, который указан в задании, к структуре данных.</w:t>
      </w:r>
    </w:p>
    <w:p w14:paraId="4F5EA5DD" w14:textId="467BA455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Если метод корректировки применим, то необходимо сформулировать его достоинства и недостатки, используя качественные и количественные критерии: универсальность, требуемые ресурсы для реализации, время выполнения (такты) и др.</w:t>
      </w:r>
    </w:p>
    <w:p w14:paraId="7D0DFCE7" w14:textId="10705FF8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Предложить альтернативный способ корректировки, более эффективный и отличный от задания, если такой существует. При этом должны учитываться задача по варианту, структура данных. Для обоснования выбора альтернативного способа корректировки использовать качественные и количественные критерии.</w:t>
      </w:r>
    </w:p>
    <w:p w14:paraId="1CAC2028" w14:textId="27967402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t>Определить влияние метода корректировки на выполнение операций поиска и упорядочивания.</w:t>
      </w:r>
    </w:p>
    <w:p w14:paraId="58A96F83" w14:textId="125A6A49" w:rsidR="00031892" w:rsidRPr="00031892" w:rsidRDefault="00031892" w:rsidP="00701A9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1892">
        <w:rPr>
          <w:sz w:val="28"/>
          <w:szCs w:val="28"/>
        </w:rPr>
        <w:lastRenderedPageBreak/>
        <w:t>Определить основной режим работы программы и с учетом этого сделать выводы, а итоговые полученные результаты внести в табл. 1.3. Из данной таблицы должно следовать, что предложенный альтернативный вариант решения задачи лучше. Как минимум должно быть одно улучшение, но могут быть заменены все методы обработки и сама структура данных.</w:t>
      </w:r>
    </w:p>
    <w:p w14:paraId="268D465B" w14:textId="72D007B4" w:rsidR="00F444EE" w:rsidRPr="0080663F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2449903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требования</w:t>
      </w:r>
      <w:bookmarkEnd w:id="15"/>
    </w:p>
    <w:p w14:paraId="147F22D2" w14:textId="33DA712C" w:rsidR="00031892" w:rsidRPr="00031892" w:rsidRDefault="00031892" w:rsidP="00031892">
      <w:pPr>
        <w:rPr>
          <w:sz w:val="28"/>
          <w:szCs w:val="28"/>
        </w:rPr>
      </w:pPr>
      <w:r>
        <w:rPr>
          <w:sz w:val="28"/>
          <w:szCs w:val="28"/>
        </w:rPr>
        <w:t>Таблица 1 – основные требования в соответствии с вариант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2"/>
        <w:gridCol w:w="1072"/>
        <w:gridCol w:w="1488"/>
        <w:gridCol w:w="2252"/>
        <w:gridCol w:w="1949"/>
        <w:gridCol w:w="2054"/>
      </w:tblGrid>
      <w:tr w:rsidR="00031892" w:rsidRPr="00031892" w14:paraId="5FFD8484" w14:textId="77777777" w:rsidTr="00CA5CB0">
        <w:tc>
          <w:tcPr>
            <w:tcW w:w="1689" w:type="dxa"/>
            <w:vMerge w:val="restart"/>
          </w:tcPr>
          <w:p w14:paraId="4C7F80BF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1689" w:type="dxa"/>
            <w:vMerge w:val="restart"/>
          </w:tcPr>
          <w:p w14:paraId="527B0909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Номер задачи</w:t>
            </w:r>
          </w:p>
        </w:tc>
        <w:tc>
          <w:tcPr>
            <w:tcW w:w="1689" w:type="dxa"/>
            <w:vMerge w:val="restart"/>
          </w:tcPr>
          <w:p w14:paraId="55167C74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Структура данных</w:t>
            </w:r>
          </w:p>
        </w:tc>
        <w:tc>
          <w:tcPr>
            <w:tcW w:w="5070" w:type="dxa"/>
            <w:gridSpan w:val="3"/>
          </w:tcPr>
          <w:p w14:paraId="5AB15457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Метод</w:t>
            </w:r>
          </w:p>
        </w:tc>
      </w:tr>
      <w:tr w:rsidR="00031892" w:rsidRPr="00031892" w14:paraId="2B67EDEC" w14:textId="77777777" w:rsidTr="00CA5CB0">
        <w:tc>
          <w:tcPr>
            <w:tcW w:w="1689" w:type="dxa"/>
            <w:vMerge/>
          </w:tcPr>
          <w:p w14:paraId="1BD19FE9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53F06CF5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14:paraId="4990DF80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14:paraId="55DB0BF0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Поиска</w:t>
            </w:r>
          </w:p>
        </w:tc>
        <w:tc>
          <w:tcPr>
            <w:tcW w:w="1690" w:type="dxa"/>
          </w:tcPr>
          <w:p w14:paraId="4F65D93E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Упорядочения</w:t>
            </w:r>
          </w:p>
        </w:tc>
        <w:tc>
          <w:tcPr>
            <w:tcW w:w="1690" w:type="dxa"/>
          </w:tcPr>
          <w:p w14:paraId="114BFE50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Корректировки</w:t>
            </w:r>
          </w:p>
        </w:tc>
      </w:tr>
      <w:tr w:rsidR="00031892" w:rsidRPr="00031892" w14:paraId="25842E84" w14:textId="77777777" w:rsidTr="00CA5CB0">
        <w:tc>
          <w:tcPr>
            <w:tcW w:w="1689" w:type="dxa"/>
          </w:tcPr>
          <w:p w14:paraId="4D1F4CAD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14:paraId="44CD6FCD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1846D4FB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Таблица</w:t>
            </w:r>
          </w:p>
        </w:tc>
        <w:tc>
          <w:tcPr>
            <w:tcW w:w="1690" w:type="dxa"/>
          </w:tcPr>
          <w:p w14:paraId="70655BED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Дихотомический (двоичный)</w:t>
            </w:r>
          </w:p>
        </w:tc>
        <w:tc>
          <w:tcPr>
            <w:tcW w:w="1690" w:type="dxa"/>
          </w:tcPr>
          <w:p w14:paraId="7B847C85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Вставкой</w:t>
            </w:r>
          </w:p>
        </w:tc>
        <w:tc>
          <w:tcPr>
            <w:tcW w:w="1690" w:type="dxa"/>
          </w:tcPr>
          <w:p w14:paraId="24A9EA09" w14:textId="77777777" w:rsidR="00031892" w:rsidRPr="00031892" w:rsidRDefault="00031892" w:rsidP="00CA5CB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1892">
              <w:rPr>
                <w:sz w:val="28"/>
                <w:szCs w:val="28"/>
              </w:rPr>
              <w:t>Удаление маркировкой</w:t>
            </w:r>
          </w:p>
        </w:tc>
      </w:tr>
    </w:tbl>
    <w:p w14:paraId="05EFA9E9" w14:textId="77777777" w:rsidR="00031892" w:rsidRPr="00031892" w:rsidRDefault="00031892" w:rsidP="00031892">
      <w:pPr>
        <w:spacing w:line="360" w:lineRule="auto"/>
        <w:jc w:val="both"/>
        <w:rPr>
          <w:sz w:val="28"/>
          <w:szCs w:val="28"/>
        </w:rPr>
      </w:pPr>
    </w:p>
    <w:p w14:paraId="466A3069" w14:textId="4ADDAF34" w:rsidR="00F444EE" w:rsidRPr="0080663F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2449904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bookmarkEnd w:id="16"/>
    </w:p>
    <w:p w14:paraId="2039E795" w14:textId="1FE936AB" w:rsidR="00031892" w:rsidRPr="00031892" w:rsidRDefault="00031892" w:rsidP="00E43209">
      <w:pPr>
        <w:spacing w:line="360" w:lineRule="auto"/>
        <w:ind w:firstLine="709"/>
        <w:jc w:val="both"/>
      </w:pPr>
      <w:r w:rsidRPr="00031892">
        <w:rPr>
          <w:sz w:val="28"/>
          <w:szCs w:val="28"/>
        </w:rPr>
        <w:t>Даны M записей вида: код группы, ФИО, дата рождения</w:t>
      </w:r>
      <w:r>
        <w:rPr>
          <w:sz w:val="28"/>
          <w:szCs w:val="28"/>
        </w:rPr>
        <w:t>.</w:t>
      </w:r>
    </w:p>
    <w:p w14:paraId="21DB6C2F" w14:textId="77777777" w:rsidR="00E43209" w:rsidRDefault="00E43209">
      <w:p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BA56F1B" w14:textId="1E78F854" w:rsidR="00F444EE" w:rsidRPr="00E43209" w:rsidRDefault="00F444EE" w:rsidP="00031892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2449905"/>
      <w:r w:rsidRPr="00E432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ой вариант</w:t>
      </w:r>
      <w:bookmarkEnd w:id="17"/>
    </w:p>
    <w:p w14:paraId="3B2FB911" w14:textId="60BD3D8A" w:rsidR="00F444EE" w:rsidRPr="0080663F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2449906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данных</w:t>
      </w:r>
      <w:bookmarkEnd w:id="18"/>
    </w:p>
    <w:p w14:paraId="2DABC8A2" w14:textId="37C32D77" w:rsidR="00031892" w:rsidRDefault="00031892" w:rsidP="00E43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брать реализацию структуры данных таблица, элементы которой связаны неявно. Её полями будут являться номер группы, </w:t>
      </w:r>
      <w:r w:rsidR="00E43209">
        <w:rPr>
          <w:sz w:val="28"/>
          <w:szCs w:val="28"/>
        </w:rPr>
        <w:t>ФИО человека и его дата рождения. Тип данных каждого поля записи разный, поэтому целесообразно использовать структуру.</w:t>
      </w:r>
    </w:p>
    <w:p w14:paraId="761C726A" w14:textId="7CCB2D47" w:rsidR="00E43209" w:rsidRDefault="00E43209" w:rsidP="00E43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пределение типа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43209" w14:paraId="3030DB0D" w14:textId="77777777" w:rsidTr="00E43209">
        <w:tc>
          <w:tcPr>
            <w:tcW w:w="2534" w:type="dxa"/>
          </w:tcPr>
          <w:p w14:paraId="6BF2D32D" w14:textId="49705303" w:rsid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ец</w:t>
            </w:r>
          </w:p>
        </w:tc>
        <w:tc>
          <w:tcPr>
            <w:tcW w:w="2534" w:type="dxa"/>
          </w:tcPr>
          <w:p w14:paraId="5D9C604E" w14:textId="66010841" w:rsidR="00E43209" w:rsidRP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Code</w:t>
            </w:r>
            <w:proofErr w:type="spellEnd"/>
          </w:p>
        </w:tc>
        <w:tc>
          <w:tcPr>
            <w:tcW w:w="2534" w:type="dxa"/>
          </w:tcPr>
          <w:p w14:paraId="53276D05" w14:textId="66E7AECD" w:rsidR="00E43209" w:rsidRP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535" w:type="dxa"/>
          </w:tcPr>
          <w:p w14:paraId="2A8E4D1B" w14:textId="160FFC80" w:rsidR="00E43209" w:rsidRP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</w:tr>
      <w:tr w:rsidR="00E43209" w14:paraId="45C3712D" w14:textId="77777777" w:rsidTr="00E43209">
        <w:tc>
          <w:tcPr>
            <w:tcW w:w="2534" w:type="dxa"/>
          </w:tcPr>
          <w:p w14:paraId="5D505E2F" w14:textId="35EF2D12" w:rsid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534" w:type="dxa"/>
          </w:tcPr>
          <w:p w14:paraId="6F3A1075" w14:textId="44DADAB2" w:rsidR="00E43209" w:rsidRPr="006E1AA0" w:rsidRDefault="006E1AA0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534" w:type="dxa"/>
          </w:tcPr>
          <w:p w14:paraId="21963B1D" w14:textId="76BA9CCE" w:rsidR="00E43209" w:rsidRP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35" w:type="dxa"/>
          </w:tcPr>
          <w:p w14:paraId="1B667C83" w14:textId="0A21CFC3" w:rsidR="00E43209" w:rsidRPr="00E43209" w:rsidRDefault="00E43209" w:rsidP="00E432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</w:tbl>
    <w:p w14:paraId="50E93136" w14:textId="77777777" w:rsidR="00E43209" w:rsidRDefault="00E43209" w:rsidP="00E4320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9EC2A2A" w14:textId="1B072955" w:rsidR="006E1AA0" w:rsidRDefault="006E1AA0" w:rsidP="00E43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меть большую вариативность в установке положительного номера группы, так как по определению не может быть отрицательным, воспользуемся типом </w:t>
      </w:r>
      <w:r>
        <w:rPr>
          <w:sz w:val="28"/>
          <w:szCs w:val="28"/>
          <w:lang w:val="en-US"/>
        </w:rPr>
        <w:t>unsigned</w:t>
      </w:r>
      <w:r w:rsidRPr="006E1A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6E1A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1DEE93" w14:textId="626E8482" w:rsidR="006E1AA0" w:rsidRPr="008D3C5D" w:rsidRDefault="006E1AA0" w:rsidP="006E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тривиальным способом хранения записей будет являться статический массив. </w:t>
      </w:r>
      <w:bookmarkStart w:id="19" w:name="_Hlk162533372"/>
      <w:r>
        <w:rPr>
          <w:sz w:val="28"/>
          <w:szCs w:val="28"/>
        </w:rPr>
        <w:t>На рисунке 1 показана схема структуры данных</w:t>
      </w:r>
      <w:r w:rsidR="008D3C5D">
        <w:rPr>
          <w:sz w:val="28"/>
          <w:szCs w:val="28"/>
        </w:rPr>
        <w:t xml:space="preserve">, где </w:t>
      </w:r>
      <w:r w:rsidR="008D3C5D">
        <w:rPr>
          <w:sz w:val="28"/>
          <w:szCs w:val="28"/>
          <w:lang w:val="en-US"/>
        </w:rPr>
        <w:t>k</w:t>
      </w:r>
      <w:r w:rsidR="008D3C5D" w:rsidRPr="008D3C5D">
        <w:rPr>
          <w:sz w:val="28"/>
          <w:szCs w:val="28"/>
        </w:rPr>
        <w:t xml:space="preserve"> </w:t>
      </w:r>
      <w:r w:rsidR="008D3C5D">
        <w:rPr>
          <w:sz w:val="28"/>
          <w:szCs w:val="28"/>
        </w:rPr>
        <w:t>– фиксированное число.</w:t>
      </w:r>
    </w:p>
    <w:p w14:paraId="1112CF3E" w14:textId="572B34C1" w:rsidR="006E1AA0" w:rsidRPr="006E1AA0" w:rsidRDefault="00691A0A" w:rsidP="006E1AA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93C1EE" wp14:editId="52839DED">
            <wp:extent cx="3277235" cy="1179830"/>
            <wp:effectExtent l="0" t="0" r="0" b="1270"/>
            <wp:docPr id="68812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1945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404" t="6813" r="6264" b="-1"/>
                    <a:stretch/>
                  </pic:blipFill>
                  <pic:spPr bwMode="auto">
                    <a:xfrm>
                      <a:off x="0" y="0"/>
                      <a:ext cx="327723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A1C6" w14:textId="7ED73977" w:rsidR="006E1AA0" w:rsidRPr="00713905" w:rsidRDefault="006E1AA0" w:rsidP="007139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 – схема структуры данных</w:t>
      </w:r>
    </w:p>
    <w:p w14:paraId="3247D78B" w14:textId="0ACADBAF" w:rsidR="00F444EE" w:rsidRPr="0080663F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2449907"/>
      <w:bookmarkEnd w:id="19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структуры на языке </w:t>
      </w:r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++</w:t>
      </w:r>
      <w:bookmarkEnd w:id="20"/>
    </w:p>
    <w:p w14:paraId="1427C8F4" w14:textId="1B859E18" w:rsidR="006E1AA0" w:rsidRDefault="006E1AA0" w:rsidP="0071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реализация структуры данных основного вариа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E1AA0" w:rsidRPr="000A60A4" w14:paraId="0F6CDF17" w14:textId="77777777" w:rsidTr="006E1AA0">
        <w:tc>
          <w:tcPr>
            <w:tcW w:w="10137" w:type="dxa"/>
          </w:tcPr>
          <w:p w14:paraId="209DB9E3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DF10E5B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C0B18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код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группы</w:t>
            </w:r>
          </w:p>
          <w:p w14:paraId="1267FE56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;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ФИО</w:t>
            </w:r>
          </w:p>
          <w:p w14:paraId="3A94DEB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дата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рождения</w:t>
            </w:r>
          </w:p>
          <w:p w14:paraId="7C31ED05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маркер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даления</w:t>
            </w:r>
          </w:p>
          <w:p w14:paraId="225EDC65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;</w:t>
            </w:r>
          </w:p>
          <w:p w14:paraId="2C39C0A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пустой конструктор, конструктор с параметрами, деструктор</w:t>
            </w:r>
          </w:p>
          <w:p w14:paraId="3EA13FE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++; }</w:t>
            </w:r>
          </w:p>
          <w:p w14:paraId="4B1C79D2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: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name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++; }</w:t>
            </w:r>
          </w:p>
          <w:p w14:paraId="1E7A5A63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~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--; }</w:t>
            </w:r>
          </w:p>
          <w:p w14:paraId="56EA4D6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operator</w:t>
            </w:r>
            <w:proofErr w:type="gramStart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 }</w:t>
            </w:r>
          </w:p>
          <w:p w14:paraId="75A910A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1F1EB5A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14:paraId="68DEDD8B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8E61575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определим количество</w:t>
            </w:r>
          </w:p>
          <w:p w14:paraId="3DD1FBE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B91AF"/>
                <w:sz w:val="24"/>
                <w:szCs w:val="24"/>
              </w:rPr>
              <w:t>Perso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0;</w:t>
            </w:r>
          </w:p>
          <w:p w14:paraId="3BBA8572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Размер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массива</w:t>
            </w:r>
          </w:p>
          <w:p w14:paraId="7D9E31CA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0;</w:t>
            </w:r>
          </w:p>
          <w:p w14:paraId="010097F1" w14:textId="77777777" w:rsidR="000A60A4" w:rsidRPr="00691A0A" w:rsidRDefault="000A60A4" w:rsidP="000A60A4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1A0A">
              <w:rPr>
                <w:rFonts w:ascii="Courier New" w:hAnsi="Courier New" w:cs="Courier New"/>
                <w:sz w:val="24"/>
                <w:szCs w:val="24"/>
                <w:lang w:val="en-US"/>
              </w:rPr>
              <w:t>…</w:t>
            </w:r>
          </w:p>
          <w:p w14:paraId="495C4C85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Ввод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таблицы</w:t>
            </w:r>
          </w:p>
          <w:p w14:paraId="74F075E9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[</w:t>
            </w:r>
            <w:proofErr w:type="spell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</w:t>
            </w:r>
          </w:p>
          <w:p w14:paraId="47E8658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{2033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Арбузов Иван Сергеевич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15.04.2004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398CC07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101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Дулина</w:t>
            </w:r>
            <w:proofErr w:type="spellEnd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Ирина Арбузова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01.10.1999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67BF904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7001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Абрикосов Владимир Владимирович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31.12.1978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3B0FF7B3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2033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а Арбуз Васильевна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20.03.1970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6E9E4F1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300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Яблонева</w:t>
            </w:r>
            <w:proofErr w:type="spellEnd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Облепиховна</w:t>
            </w:r>
            <w:proofErr w:type="spellEnd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31.02.2002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C6F9325" w14:textId="4A4C0C20" w:rsidR="000A60A4" w:rsidRPr="000A60A4" w:rsidRDefault="00724948" w:rsidP="0072494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;</w:t>
            </w:r>
          </w:p>
        </w:tc>
      </w:tr>
    </w:tbl>
    <w:p w14:paraId="7FD10E95" w14:textId="77777777" w:rsidR="006E1AA0" w:rsidRPr="000A60A4" w:rsidRDefault="006E1AA0" w:rsidP="006E1A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B4D7A3" w14:textId="1C11DDEE" w:rsidR="00F444EE" w:rsidRPr="0080663F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62449908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памяти, занимаемой массивом</w:t>
      </w:r>
      <w:bookmarkEnd w:id="21"/>
    </w:p>
    <w:p w14:paraId="3ED210C2" w14:textId="1D1D00D9" w:rsidR="00713905" w:rsidRPr="0080663F" w:rsidRDefault="00713905" w:rsidP="00713905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lk162382872"/>
      <w:r w:rsidRPr="00713905">
        <w:rPr>
          <w:sz w:val="28"/>
          <w:szCs w:val="28"/>
        </w:rPr>
        <w:t xml:space="preserve">Объем занимаемой памяти массивом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 =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>*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э, где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 xml:space="preserve"> — количество элементов, а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>э — размер одного элемента.</w:t>
      </w:r>
    </w:p>
    <w:p w14:paraId="449E186B" w14:textId="2187340C" w:rsidR="00713905" w:rsidRPr="00713905" w:rsidRDefault="00713905" w:rsidP="00713905">
      <w:pPr>
        <w:spacing w:line="360" w:lineRule="auto"/>
        <w:ind w:firstLine="709"/>
        <w:jc w:val="both"/>
        <w:rPr>
          <w:sz w:val="28"/>
          <w:szCs w:val="28"/>
        </w:rPr>
      </w:pPr>
      <w:r w:rsidRPr="00713905">
        <w:rPr>
          <w:sz w:val="28"/>
          <w:szCs w:val="28"/>
        </w:rPr>
        <w:t>Размер элемента является суммой размера полей элемента. Рассчитаем эти размеры, учитывая, что 1 символ занимает 1 байт (на поле ФИО зарезервируем около 80 байт, в среднем дата рождения занимает 15 символов, что равно 15 байтам, также учитываем байт завершения строки):</w:t>
      </w:r>
    </w:p>
    <w:p w14:paraId="001BA1C2" w14:textId="41B7FDD0" w:rsidR="00713905" w:rsidRPr="00DF06EF" w:rsidRDefault="00713905" w:rsidP="00713905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Hlk162533459"/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э =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code</w:t>
      </w:r>
      <w:r w:rsidRPr="00713905">
        <w:rPr>
          <w:sz w:val="28"/>
          <w:szCs w:val="28"/>
        </w:rPr>
        <w:t xml:space="preserve"> +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name</w:t>
      </w:r>
      <w:r w:rsidRPr="00713905">
        <w:rPr>
          <w:sz w:val="28"/>
          <w:szCs w:val="28"/>
        </w:rPr>
        <w:t xml:space="preserve"> +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date</w:t>
      </w:r>
      <w:r w:rsidRPr="00713905">
        <w:rPr>
          <w:sz w:val="28"/>
          <w:szCs w:val="28"/>
        </w:rPr>
        <w:t xml:space="preserve"> </w:t>
      </w:r>
      <w:r w:rsidR="00DF06EF">
        <w:rPr>
          <w:sz w:val="28"/>
          <w:szCs w:val="28"/>
        </w:rPr>
        <w:t xml:space="preserve">+ </w:t>
      </w:r>
      <w:proofErr w:type="spellStart"/>
      <w:r w:rsidR="00DF06EF" w:rsidRPr="00DF06EF">
        <w:rPr>
          <w:i/>
          <w:iCs/>
          <w:sz w:val="28"/>
          <w:szCs w:val="28"/>
          <w:lang w:val="en-US"/>
        </w:rPr>
        <w:t>lflag</w:t>
      </w:r>
      <w:proofErr w:type="spellEnd"/>
      <w:r w:rsidRPr="00713905">
        <w:rPr>
          <w:rFonts w:ascii="Cambria Math" w:hAnsi="Cambria Math" w:cs="Cambria Math"/>
          <w:sz w:val="28"/>
          <w:szCs w:val="28"/>
        </w:rPr>
        <w:t>≃</w:t>
      </w:r>
      <w:r w:rsidRPr="00713905">
        <w:rPr>
          <w:sz w:val="28"/>
          <w:szCs w:val="28"/>
        </w:rPr>
        <w:t xml:space="preserve"> 4 + 80 + 16 </w:t>
      </w:r>
      <w:r w:rsidR="00DF06EF" w:rsidRPr="00DF06EF">
        <w:rPr>
          <w:sz w:val="28"/>
          <w:szCs w:val="28"/>
        </w:rPr>
        <w:t xml:space="preserve">+1 </w:t>
      </w:r>
      <w:r w:rsidRPr="00713905">
        <w:rPr>
          <w:sz w:val="28"/>
          <w:szCs w:val="28"/>
        </w:rPr>
        <w:t>= 10</w:t>
      </w:r>
      <w:r w:rsidR="00DF06EF" w:rsidRPr="00DF06EF">
        <w:rPr>
          <w:sz w:val="28"/>
          <w:szCs w:val="28"/>
        </w:rPr>
        <w:t>1</w:t>
      </w:r>
    </w:p>
    <w:p w14:paraId="3F193DA2" w14:textId="350857BD" w:rsidR="00713905" w:rsidRPr="00713905" w:rsidRDefault="00713905" w:rsidP="00713905">
      <w:pPr>
        <w:spacing w:line="360" w:lineRule="auto"/>
        <w:ind w:firstLine="709"/>
        <w:jc w:val="both"/>
        <w:rPr>
          <w:sz w:val="28"/>
          <w:szCs w:val="28"/>
        </w:rPr>
      </w:pPr>
      <w:r w:rsidRPr="00713905">
        <w:rPr>
          <w:sz w:val="28"/>
          <w:szCs w:val="28"/>
        </w:rPr>
        <w:t xml:space="preserve">Получаем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 = 10</w:t>
      </w:r>
      <w:r w:rsidR="00DF06EF">
        <w:rPr>
          <w:sz w:val="28"/>
          <w:szCs w:val="28"/>
          <w:lang w:val="en-US"/>
        </w:rPr>
        <w:t>1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 xml:space="preserve"> байт.</w:t>
      </w:r>
    </w:p>
    <w:p w14:paraId="49245B50" w14:textId="20D375DF" w:rsidR="00F444EE" w:rsidRPr="0080663F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2449909"/>
      <w:bookmarkEnd w:id="22"/>
      <w:bookmarkEnd w:id="23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ка времени доступа к </w:t>
      </w:r>
      <w:proofErr w:type="spellStart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proofErr w:type="spellEnd"/>
      <w:r w:rsidRPr="0080663F">
        <w:rPr>
          <w:rFonts w:ascii="Times New Roman" w:hAnsi="Times New Roman" w:cs="Times New Roman"/>
          <w:b/>
          <w:bCs/>
          <w:color w:val="auto"/>
          <w:sz w:val="28"/>
          <w:szCs w:val="28"/>
        </w:rPr>
        <w:t>-ому элементу</w:t>
      </w:r>
      <w:bookmarkEnd w:id="24"/>
    </w:p>
    <w:p w14:paraId="5ADBFE6F" w14:textId="49CCED2D" w:rsidR="00F70254" w:rsidRPr="00F70254" w:rsidRDefault="00F70254" w:rsidP="00F70254">
      <w:pPr>
        <w:spacing w:line="360" w:lineRule="auto"/>
        <w:ind w:firstLine="709"/>
        <w:jc w:val="both"/>
        <w:rPr>
          <w:sz w:val="28"/>
          <w:szCs w:val="28"/>
        </w:rPr>
      </w:pPr>
      <w:bookmarkStart w:id="25" w:name="_Hlk162383330"/>
      <w:r w:rsidRPr="00F70254">
        <w:rPr>
          <w:sz w:val="28"/>
          <w:szCs w:val="28"/>
        </w:rPr>
        <w:t>В массиве доступ выполняется по индексу. Для удобства мы храним адрес</w:t>
      </w:r>
      <w:r>
        <w:rPr>
          <w:sz w:val="28"/>
          <w:szCs w:val="28"/>
        </w:rPr>
        <w:t xml:space="preserve"> </w:t>
      </w:r>
      <w:r w:rsidRPr="00F70254">
        <w:rPr>
          <w:sz w:val="28"/>
          <w:szCs w:val="28"/>
        </w:rPr>
        <w:t>лишь первого элемента массива, поэтому для доступа мы должны прибавить</w:t>
      </w:r>
      <w:r>
        <w:rPr>
          <w:sz w:val="28"/>
          <w:szCs w:val="28"/>
        </w:rPr>
        <w:t xml:space="preserve"> </w:t>
      </w:r>
      <w:r w:rsidRPr="00F70254">
        <w:rPr>
          <w:sz w:val="28"/>
          <w:szCs w:val="28"/>
        </w:rPr>
        <w:t xml:space="preserve">к этому адресу </w:t>
      </w:r>
      <w:r w:rsidRPr="00F70254">
        <w:rPr>
          <w:rFonts w:ascii="Cambria Math" w:hAnsi="Cambria Math" w:cs="Cambria Math"/>
          <w:sz w:val="28"/>
          <w:szCs w:val="28"/>
        </w:rPr>
        <w:t>𝑖</w:t>
      </w:r>
      <w:r w:rsidRPr="00F70254">
        <w:rPr>
          <w:sz w:val="28"/>
          <w:szCs w:val="28"/>
        </w:rPr>
        <w:t xml:space="preserve">, что займет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70254">
        <w:rPr>
          <w:sz w:val="28"/>
          <w:szCs w:val="28"/>
        </w:rPr>
        <w:t xml:space="preserve">++ = 1 такт, доступ к </w:t>
      </w:r>
      <w:r>
        <w:rPr>
          <w:sz w:val="28"/>
          <w:szCs w:val="28"/>
        </w:rPr>
        <w:t>данным по вычисленному адресу совершается</w:t>
      </w:r>
      <w:r w:rsidRPr="00F70254">
        <w:rPr>
          <w:sz w:val="28"/>
          <w:szCs w:val="28"/>
        </w:rPr>
        <w:t xml:space="preserve"> за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70254">
        <w:rPr>
          <w:sz w:val="28"/>
          <w:szCs w:val="28"/>
        </w:rPr>
        <w:t>→ = 1 такт процессора.</w:t>
      </w:r>
    </w:p>
    <w:p w14:paraId="1D56F8ED" w14:textId="2859449B" w:rsidR="009C524F" w:rsidRPr="000F35BD" w:rsidRDefault="00F70254" w:rsidP="000F35BD">
      <w:pPr>
        <w:spacing w:line="360" w:lineRule="auto"/>
        <w:ind w:firstLine="709"/>
        <w:jc w:val="both"/>
        <w:rPr>
          <w:sz w:val="28"/>
          <w:szCs w:val="28"/>
        </w:rPr>
      </w:pPr>
      <w:r w:rsidRPr="00F70254">
        <w:rPr>
          <w:rFonts w:ascii="Cambria Math" w:hAnsi="Cambria Math" w:cs="Cambria Math"/>
          <w:sz w:val="28"/>
          <w:szCs w:val="28"/>
        </w:rPr>
        <w:t>𝑇</w:t>
      </w:r>
      <w:r w:rsidRPr="00F70254">
        <w:rPr>
          <w:sz w:val="28"/>
          <w:szCs w:val="28"/>
        </w:rPr>
        <w:t xml:space="preserve">д =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E27D5">
        <w:rPr>
          <w:sz w:val="28"/>
          <w:szCs w:val="28"/>
          <w:vertAlign w:val="subscript"/>
        </w:rPr>
        <w:t>++</w:t>
      </w:r>
      <w:r w:rsidRPr="00F70254">
        <w:rPr>
          <w:sz w:val="28"/>
          <w:szCs w:val="28"/>
        </w:rPr>
        <w:t xml:space="preserve"> +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E27D5">
        <w:rPr>
          <w:sz w:val="28"/>
          <w:szCs w:val="28"/>
          <w:vertAlign w:val="subscript"/>
        </w:rPr>
        <w:t>→</w:t>
      </w:r>
      <w:r w:rsidRPr="00F70254">
        <w:rPr>
          <w:sz w:val="28"/>
          <w:szCs w:val="28"/>
        </w:rPr>
        <w:t xml:space="preserve"> = 1 + 1 = 2 такта</w:t>
      </w:r>
      <w:bookmarkEnd w:id="25"/>
      <w:r w:rsidRPr="00F70254">
        <w:rPr>
          <w:sz w:val="28"/>
          <w:szCs w:val="28"/>
        </w:rPr>
        <w:t>.</w:t>
      </w:r>
    </w:p>
    <w:p w14:paraId="03461E5E" w14:textId="7A57A8AF" w:rsidR="00F444EE" w:rsidRPr="000F35BD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2449910"/>
      <w:r w:rsidRPr="000F35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ценка времени удаления </w:t>
      </w:r>
      <w:proofErr w:type="spellStart"/>
      <w:r w:rsidRPr="000F35B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proofErr w:type="spellEnd"/>
      <w:r w:rsidRPr="000F35BD">
        <w:rPr>
          <w:rFonts w:ascii="Times New Roman" w:hAnsi="Times New Roman" w:cs="Times New Roman"/>
          <w:b/>
          <w:bCs/>
          <w:color w:val="auto"/>
          <w:sz w:val="28"/>
          <w:szCs w:val="28"/>
        </w:rPr>
        <w:t>-ого элемента</w:t>
      </w:r>
      <w:bookmarkEnd w:id="26"/>
    </w:p>
    <w:p w14:paraId="3DFAA222" w14:textId="056E0844" w:rsidR="0009038C" w:rsidRPr="009C524F" w:rsidRDefault="00FC16D2" w:rsidP="009C5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16D2">
        <w:rPr>
          <w:sz w:val="28"/>
          <w:szCs w:val="28"/>
        </w:rPr>
        <w:t xml:space="preserve">ри удалении </w:t>
      </w:r>
      <w:proofErr w:type="spellStart"/>
      <w:r w:rsidRPr="00FC16D2">
        <w:rPr>
          <w:sz w:val="28"/>
          <w:szCs w:val="28"/>
          <w:lang w:val="en-US"/>
        </w:rPr>
        <w:t>i</w:t>
      </w:r>
      <w:proofErr w:type="spellEnd"/>
      <w:r w:rsidRPr="00FC16D2">
        <w:rPr>
          <w:sz w:val="28"/>
          <w:szCs w:val="28"/>
        </w:rPr>
        <w:t>-го элемента выполняют сдвиг остальной части массива</w:t>
      </w:r>
      <w:r w:rsidR="009C524F">
        <w:rPr>
          <w:sz w:val="28"/>
          <w:szCs w:val="28"/>
        </w:rPr>
        <w:t>, т.е. циклическое смещение элементов, после выхода из цикла необходимо также уменьшить значение переменной, хранящей текущее количество элементов.</w:t>
      </w:r>
    </w:p>
    <w:p w14:paraId="54950A2B" w14:textId="1CDB5551" w:rsidR="00B008EF" w:rsidRPr="00B008EF" w:rsidRDefault="00B008EF" w:rsidP="00B00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 – сдвиг массива при удалении элем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C16D2" w14:paraId="5757BCA1" w14:textId="77777777" w:rsidTr="00FC16D2">
        <w:tc>
          <w:tcPr>
            <w:tcW w:w="10137" w:type="dxa"/>
          </w:tcPr>
          <w:p w14:paraId="6DBB6D0D" w14:textId="14B9516E" w:rsidR="00FC16D2" w:rsidRPr="00FC16D2" w:rsidRDefault="00FC16D2" w:rsidP="00FC16D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j = </w:t>
            </w:r>
            <w:r w:rsidR="00746FC9" w:rsidRPr="00746FC9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j &lt; n - 1; </w:t>
            </w:r>
            <w:proofErr w:type="spellStart"/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="000F35BD"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++</w:t>
            </w:r>
            <w:proofErr w:type="spellEnd"/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A537825" w14:textId="77777777" w:rsidR="00FC16D2" w:rsidRPr="00FC16D2" w:rsidRDefault="00FC16D2" w:rsidP="00FC16D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[j] = </w:t>
            </w:r>
            <w:proofErr w:type="gramStart"/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gramEnd"/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j + 1];</w:t>
            </w:r>
          </w:p>
          <w:p w14:paraId="099C6555" w14:textId="77777777" w:rsidR="00FC16D2" w:rsidRDefault="00FC16D2" w:rsidP="00FC16D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16D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F5E4CF" w14:textId="110A5A4C" w:rsidR="000F35BD" w:rsidRPr="000F35BD" w:rsidRDefault="000F35BD" w:rsidP="00FC16D2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-=1;</w:t>
            </w:r>
          </w:p>
        </w:tc>
      </w:tr>
    </w:tbl>
    <w:p w14:paraId="50E1A825" w14:textId="2A71D136" w:rsidR="00041109" w:rsidRDefault="00041109" w:rsidP="00746FC9">
      <w:pPr>
        <w:spacing w:line="360" w:lineRule="auto"/>
        <w:ind w:firstLine="709"/>
        <w:jc w:val="both"/>
        <w:rPr>
          <w:sz w:val="28"/>
          <w:szCs w:val="28"/>
        </w:rPr>
      </w:pPr>
      <w:r w:rsidRPr="00041109">
        <w:rPr>
          <w:sz w:val="28"/>
          <w:szCs w:val="28"/>
        </w:rPr>
        <w:t>Количество тактов при удалении элемента массива</w:t>
      </w:r>
      <w:r w:rsidR="00746FC9">
        <w:rPr>
          <w:sz w:val="28"/>
          <w:szCs w:val="28"/>
        </w:rPr>
        <w:t xml:space="preserve"> </w:t>
      </w:r>
      <w:r w:rsidRPr="00041109">
        <w:rPr>
          <w:sz w:val="28"/>
          <w:szCs w:val="28"/>
        </w:rPr>
        <w:t>равно</w:t>
      </w:r>
      <w:r w:rsidRPr="00746FC9">
        <w:rPr>
          <w:sz w:val="28"/>
          <w:szCs w:val="28"/>
        </w:rPr>
        <w:t>:</w:t>
      </w:r>
    </w:p>
    <w:p w14:paraId="31A39E97" w14:textId="77FBFF76" w:rsidR="00746FC9" w:rsidRPr="00691A0A" w:rsidRDefault="00746FC9" w:rsidP="0074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746FC9">
        <w:rPr>
          <w:sz w:val="28"/>
          <w:szCs w:val="28"/>
          <w:vertAlign w:val="subscript"/>
        </w:rPr>
        <w:t>уст</w:t>
      </w:r>
      <w:r w:rsidRPr="00691A0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  <w:r w:rsidRPr="00691A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91A0A">
        <w:rPr>
          <w:sz w:val="28"/>
          <w:szCs w:val="28"/>
        </w:rPr>
        <w:t xml:space="preserve">=0 – 1 </w:t>
      </w:r>
      <w:r>
        <w:rPr>
          <w:sz w:val="28"/>
          <w:szCs w:val="28"/>
        </w:rPr>
        <w:t>такт</w:t>
      </w:r>
    </w:p>
    <w:p w14:paraId="1E821ABD" w14:textId="208F1552" w:rsidR="00746FC9" w:rsidRPr="00691A0A" w:rsidRDefault="00746FC9" w:rsidP="0074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 w:rsidRPr="000F35BD">
        <w:rPr>
          <w:sz w:val="28"/>
          <w:szCs w:val="28"/>
          <w:vertAlign w:val="subscript"/>
        </w:rPr>
        <w:t>пров</w:t>
      </w:r>
      <w:proofErr w:type="spellEnd"/>
      <w:r w:rsidRPr="00691A0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</w:t>
      </w:r>
      <w:r w:rsidRPr="00691A0A">
        <w:rPr>
          <w:sz w:val="28"/>
          <w:szCs w:val="28"/>
        </w:rPr>
        <w:t>&lt;</w:t>
      </w:r>
      <w:r w:rsidR="000F35BD">
        <w:rPr>
          <w:sz w:val="28"/>
          <w:szCs w:val="28"/>
          <w:lang w:val="en-US"/>
        </w:rPr>
        <w:t>n</w:t>
      </w:r>
      <w:r w:rsidR="000F35BD" w:rsidRPr="00691A0A">
        <w:rPr>
          <w:sz w:val="28"/>
          <w:szCs w:val="28"/>
        </w:rPr>
        <w:t xml:space="preserve">-1 </w:t>
      </w:r>
      <w:r w:rsidR="000F35BD">
        <w:rPr>
          <w:sz w:val="28"/>
          <w:szCs w:val="28"/>
        </w:rPr>
        <w:t>– 2 такта</w:t>
      </w:r>
    </w:p>
    <w:p w14:paraId="324B9CFA" w14:textId="54EEE785" w:rsidR="000F35BD" w:rsidRPr="00DF06EF" w:rsidRDefault="000F35BD" w:rsidP="00746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0F35BD">
        <w:rPr>
          <w:sz w:val="28"/>
          <w:szCs w:val="28"/>
          <w:vertAlign w:val="subscript"/>
        </w:rPr>
        <w:t>мод</w:t>
      </w:r>
      <w:r w:rsidRPr="00DF06E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</w:t>
      </w:r>
      <w:r w:rsidRPr="00DF06EF">
        <w:rPr>
          <w:sz w:val="28"/>
          <w:szCs w:val="28"/>
        </w:rPr>
        <w:t xml:space="preserve">++ – 1 </w:t>
      </w:r>
      <w:r>
        <w:rPr>
          <w:sz w:val="28"/>
          <w:szCs w:val="28"/>
        </w:rPr>
        <w:t>такт</w:t>
      </w:r>
    </w:p>
    <w:p w14:paraId="24C31E03" w14:textId="53A8AC8F" w:rsidR="00347D38" w:rsidRPr="00747782" w:rsidRDefault="00041109" w:rsidP="007477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41109">
        <w:rPr>
          <w:sz w:val="28"/>
          <w:szCs w:val="28"/>
          <w:lang w:val="en-US"/>
        </w:rPr>
        <w:t>DT</w:t>
      </w:r>
      <w:r w:rsidRPr="00041109">
        <w:rPr>
          <w:sz w:val="28"/>
          <w:szCs w:val="28"/>
          <w:vertAlign w:val="subscript"/>
          <w:lang w:val="en-US"/>
        </w:rPr>
        <w:t>i</w:t>
      </w:r>
      <w:proofErr w:type="spellEnd"/>
      <w:r w:rsidRPr="00DF06EF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t</w:t>
      </w:r>
      <w:r w:rsidRPr="00041109">
        <w:rPr>
          <w:sz w:val="28"/>
          <w:szCs w:val="28"/>
          <w:vertAlign w:val="subscript"/>
          <w:lang w:val="en-US"/>
        </w:rPr>
        <w:t>for</w:t>
      </w:r>
      <w:proofErr w:type="spellEnd"/>
      <w:r w:rsidRPr="00DF06E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DF06EF">
        <w:rPr>
          <w:sz w:val="28"/>
          <w:szCs w:val="28"/>
          <w:vertAlign w:val="subscript"/>
        </w:rPr>
        <w:t>++</w:t>
      </w:r>
      <w:r w:rsidRPr="00DF06EF">
        <w:rPr>
          <w:sz w:val="28"/>
          <w:szCs w:val="28"/>
        </w:rPr>
        <w:t>=</w:t>
      </w:r>
      <w:bookmarkStart w:id="27" w:name="_Hlk162216762"/>
      <w:r>
        <w:rPr>
          <w:sz w:val="28"/>
          <w:szCs w:val="28"/>
          <w:lang w:val="en-US"/>
        </w:rPr>
        <w:t>t</w:t>
      </w:r>
      <w:r w:rsidRPr="00041109">
        <w:rPr>
          <w:sz w:val="28"/>
          <w:szCs w:val="28"/>
          <w:vertAlign w:val="subscript"/>
        </w:rPr>
        <w:t>уст</w:t>
      </w:r>
      <w:r w:rsidRPr="00DF06E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41109"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</w:rPr>
        <w:t>ов</w:t>
      </w:r>
      <w:r w:rsidRPr="00DF06EF">
        <w:rPr>
          <w:sz w:val="28"/>
          <w:szCs w:val="28"/>
        </w:rPr>
        <w:t>+</w:t>
      </w:r>
      <w:r w:rsidR="00746FC9" w:rsidRPr="00DF06EF">
        <w:rPr>
          <w:sz w:val="28"/>
          <w:szCs w:val="28"/>
        </w:rPr>
        <w:t>2</w:t>
      </w:r>
      <w:r w:rsidRPr="00DF06EF">
        <w:rPr>
          <w:sz w:val="28"/>
          <w:szCs w:val="28"/>
        </w:rPr>
        <w:t>+(</w:t>
      </w:r>
      <w:r>
        <w:rPr>
          <w:sz w:val="28"/>
          <w:szCs w:val="28"/>
          <w:lang w:val="en-US"/>
        </w:rPr>
        <w:t>k</w:t>
      </w:r>
      <w:r w:rsidRPr="00DF06EF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DF06EF">
        <w:rPr>
          <w:sz w:val="28"/>
          <w:szCs w:val="28"/>
        </w:rPr>
        <w:t>)(</w:t>
      </w:r>
      <w:proofErr w:type="gramEnd"/>
      <w:r>
        <w:rPr>
          <w:sz w:val="28"/>
          <w:szCs w:val="28"/>
          <w:lang w:val="en-US"/>
        </w:rPr>
        <w:t>t</w:t>
      </w:r>
      <w:r w:rsidRPr="00DF06EF">
        <w:rPr>
          <w:sz w:val="28"/>
          <w:szCs w:val="28"/>
          <w:vertAlign w:val="subscript"/>
        </w:rPr>
        <w:t>=</w:t>
      </w:r>
      <w:r>
        <w:rPr>
          <w:sz w:val="28"/>
          <w:szCs w:val="28"/>
          <w:lang w:val="en-US"/>
        </w:rPr>
        <w:t>l</w:t>
      </w:r>
      <w:r w:rsidRPr="00041109">
        <w:rPr>
          <w:sz w:val="28"/>
          <w:szCs w:val="28"/>
          <w:vertAlign w:val="subscript"/>
        </w:rPr>
        <w:t>эл</w:t>
      </w:r>
      <w:r w:rsidRPr="00DF06EF">
        <w:rPr>
          <w:sz w:val="28"/>
          <w:szCs w:val="28"/>
        </w:rPr>
        <w:t>+</w:t>
      </w:r>
      <w:r w:rsidR="000F35BD">
        <w:rPr>
          <w:sz w:val="28"/>
          <w:szCs w:val="28"/>
          <w:lang w:val="en-US"/>
        </w:rPr>
        <w:t>t</w:t>
      </w:r>
      <w:r w:rsidR="000F35BD" w:rsidRPr="000F35BD">
        <w:rPr>
          <w:sz w:val="28"/>
          <w:szCs w:val="28"/>
          <w:vertAlign w:val="subscript"/>
        </w:rPr>
        <w:t>мод</w:t>
      </w:r>
      <w:r w:rsidR="000F35BD" w:rsidRPr="00DF06E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41109">
        <w:rPr>
          <w:sz w:val="28"/>
          <w:szCs w:val="28"/>
          <w:vertAlign w:val="subscript"/>
        </w:rPr>
        <w:t>пр</w:t>
      </w:r>
      <w:r w:rsidRPr="00DF06EF">
        <w:rPr>
          <w:sz w:val="28"/>
          <w:szCs w:val="28"/>
        </w:rPr>
        <w:t>+</w:t>
      </w:r>
      <w:r w:rsidR="000F35BD" w:rsidRPr="00DF06EF">
        <w:rPr>
          <w:sz w:val="28"/>
          <w:szCs w:val="28"/>
        </w:rPr>
        <w:t>1</w:t>
      </w:r>
      <w:r w:rsidRPr="00DF06EF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t</w:t>
      </w:r>
      <w:r w:rsidRPr="00DF06EF">
        <w:rPr>
          <w:sz w:val="28"/>
          <w:szCs w:val="28"/>
          <w:vertAlign w:val="subscript"/>
        </w:rPr>
        <w:t>++</w:t>
      </w:r>
      <w:r w:rsidRPr="00DF06EF">
        <w:rPr>
          <w:sz w:val="28"/>
          <w:szCs w:val="28"/>
        </w:rPr>
        <w:t>=</w:t>
      </w:r>
      <w:r w:rsidR="00746FC9" w:rsidRPr="00DF06EF">
        <w:rPr>
          <w:sz w:val="28"/>
          <w:szCs w:val="28"/>
        </w:rPr>
        <w:t>1+2</w:t>
      </w:r>
      <w:r w:rsidRPr="00DF06EF">
        <w:rPr>
          <w:sz w:val="28"/>
          <w:szCs w:val="28"/>
        </w:rPr>
        <w:t>+2+(</w:t>
      </w:r>
      <w:r>
        <w:rPr>
          <w:sz w:val="28"/>
          <w:szCs w:val="28"/>
          <w:lang w:val="en-US"/>
        </w:rPr>
        <w:t>k</w:t>
      </w:r>
      <w:r w:rsidR="000F35BD" w:rsidRPr="00DF06E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F06EF">
        <w:rPr>
          <w:sz w:val="28"/>
          <w:szCs w:val="28"/>
        </w:rPr>
        <w:t>)(2*</w:t>
      </w:r>
      <w:r w:rsidR="000F35BD" w:rsidRPr="00DF06EF">
        <w:rPr>
          <w:sz w:val="28"/>
          <w:szCs w:val="28"/>
        </w:rPr>
        <w:t>10</w:t>
      </w:r>
      <w:r w:rsidR="00DF06EF">
        <w:rPr>
          <w:sz w:val="28"/>
          <w:szCs w:val="28"/>
        </w:rPr>
        <w:t>1</w:t>
      </w:r>
      <w:r w:rsidR="000F35BD" w:rsidRPr="00DF06EF">
        <w:rPr>
          <w:sz w:val="28"/>
          <w:szCs w:val="28"/>
        </w:rPr>
        <w:t>+1</w:t>
      </w:r>
      <w:r w:rsidRPr="00DF06EF">
        <w:rPr>
          <w:sz w:val="28"/>
          <w:szCs w:val="28"/>
        </w:rPr>
        <w:t>+2+</w:t>
      </w:r>
      <w:r w:rsidR="000F35BD" w:rsidRPr="00DF06EF">
        <w:rPr>
          <w:sz w:val="28"/>
          <w:szCs w:val="28"/>
        </w:rPr>
        <w:t>1</w:t>
      </w:r>
      <w:r w:rsidRPr="00DF06EF">
        <w:rPr>
          <w:sz w:val="28"/>
          <w:szCs w:val="28"/>
        </w:rPr>
        <w:t>)+1=</w:t>
      </w:r>
      <w:r w:rsidR="008D3C5D" w:rsidRPr="008D3C5D">
        <w:rPr>
          <w:sz w:val="28"/>
          <w:szCs w:val="28"/>
        </w:rPr>
        <w:t>5</w:t>
      </w:r>
      <w:r w:rsidRPr="008D3C5D">
        <w:rPr>
          <w:sz w:val="28"/>
          <w:szCs w:val="28"/>
        </w:rPr>
        <w:t>+</w:t>
      </w:r>
      <w:r w:rsidR="000F35BD" w:rsidRPr="008D3C5D">
        <w:rPr>
          <w:sz w:val="28"/>
          <w:szCs w:val="28"/>
        </w:rPr>
        <w:t>20</w:t>
      </w:r>
      <w:r w:rsidR="008D3C5D" w:rsidRPr="008D3C5D">
        <w:rPr>
          <w:sz w:val="28"/>
          <w:szCs w:val="28"/>
        </w:rPr>
        <w:t>6</w:t>
      </w:r>
      <w:r w:rsidRPr="008D3C5D">
        <w:rPr>
          <w:sz w:val="28"/>
          <w:szCs w:val="28"/>
        </w:rPr>
        <w:t>(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>-</w:t>
      </w:r>
      <w:proofErr w:type="spellStart"/>
      <w:r w:rsidRPr="008D3C5D">
        <w:rPr>
          <w:sz w:val="28"/>
          <w:szCs w:val="28"/>
          <w:lang w:val="en-US"/>
        </w:rPr>
        <w:t>i</w:t>
      </w:r>
      <w:proofErr w:type="spellEnd"/>
      <w:r w:rsidRPr="008D3C5D">
        <w:rPr>
          <w:sz w:val="28"/>
          <w:szCs w:val="28"/>
        </w:rPr>
        <w:t>) тактов</w:t>
      </w:r>
      <w:bookmarkStart w:id="28" w:name="_Toc162449911"/>
      <w:bookmarkEnd w:id="27"/>
    </w:p>
    <w:p w14:paraId="1A8CF7CF" w14:textId="501084CA" w:rsidR="00F444EE" w:rsidRPr="000F35BD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35B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поиска</w:t>
      </w:r>
      <w:bookmarkEnd w:id="28"/>
    </w:p>
    <w:p w14:paraId="21D51DF9" w14:textId="5EE1DEE8" w:rsidR="000F35BD" w:rsidRPr="00691A0A" w:rsidRDefault="006919A3" w:rsidP="00963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бинарный поиск – классический алгоритм поиска элементов в отсортированном массиве, что и является основным недостатком данного метода.</w:t>
      </w:r>
      <w:r w:rsidR="00E071FB">
        <w:rPr>
          <w:sz w:val="28"/>
          <w:szCs w:val="28"/>
        </w:rPr>
        <w:t xml:space="preserve"> Однако данный метод предоставляет </w:t>
      </w:r>
      <w:r w:rsidR="00E071FB" w:rsidRPr="00E071FB">
        <w:rPr>
          <w:sz w:val="28"/>
          <w:szCs w:val="28"/>
        </w:rPr>
        <w:t>высок</w:t>
      </w:r>
      <w:r w:rsidR="00E071FB">
        <w:rPr>
          <w:sz w:val="28"/>
          <w:szCs w:val="28"/>
        </w:rPr>
        <w:t>ую</w:t>
      </w:r>
      <w:r w:rsidR="00E071FB" w:rsidRPr="00E071FB">
        <w:rPr>
          <w:sz w:val="28"/>
          <w:szCs w:val="28"/>
        </w:rPr>
        <w:t xml:space="preserve"> скорость выполнения благодаря уменьшению количества сравнений и итераций, что особенно заметно при работе с большими объемами данных, а также минимизация времени выполнения поиска в сравнении с линейным поиском.</w:t>
      </w:r>
    </w:p>
    <w:p w14:paraId="6A02F24B" w14:textId="6E0BB6F6" w:rsidR="00F444EE" w:rsidRPr="0096366B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2449912"/>
      <w:r w:rsidRPr="0096366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поиска</w:t>
      </w:r>
      <w:bookmarkEnd w:id="29"/>
    </w:p>
    <w:p w14:paraId="3494A7CB" w14:textId="2829A889" w:rsidR="006919A3" w:rsidRDefault="006919A3" w:rsidP="006919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3 – реализация метода бинарного по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919A3" w14:paraId="146430EF" w14:textId="77777777" w:rsidTr="006919A3">
        <w:tc>
          <w:tcPr>
            <w:tcW w:w="10137" w:type="dxa"/>
          </w:tcPr>
          <w:p w14:paraId="11647FE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bookmarkStart w:id="30" w:name="_Hlk162214994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Sear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78C999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eft = 0;</w:t>
            </w:r>
          </w:p>
          <w:p w14:paraId="47ECA256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ight = </w:t>
            </w:r>
            <w:proofErr w:type="gram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 - 1;</w:t>
            </w:r>
          </w:p>
          <w:p w14:paraId="5C1C9E0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0E82646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left &lt;= right) {</w:t>
            </w:r>
          </w:p>
          <w:p w14:paraId="7511253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ddle = (left + right) / 2;</w:t>
            </w:r>
          </w:p>
          <w:p w14:paraId="2DCCB9D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03573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middle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middle]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5366D9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ddle;</w:t>
            </w:r>
          </w:p>
          <w:p w14:paraId="4418118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A662F4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middle]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D2FB31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left = middle + 1;</w:t>
            </w:r>
          </w:p>
          <w:p w14:paraId="59F586F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B46977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E2D170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right = middle - 1;</w:t>
            </w:r>
          </w:p>
          <w:p w14:paraId="42DA4CBA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4BBE50D7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5F3016B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2E3E5F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;</w:t>
            </w:r>
          </w:p>
          <w:p w14:paraId="2F7AC855" w14:textId="2755749C" w:rsidR="006919A3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  <w:bookmarkEnd w:id="30"/>
    </w:tbl>
    <w:p w14:paraId="0A95AC4C" w14:textId="77777777" w:rsidR="006919A3" w:rsidRPr="006919A3" w:rsidRDefault="006919A3" w:rsidP="006919A3">
      <w:pPr>
        <w:spacing w:line="360" w:lineRule="auto"/>
        <w:ind w:firstLine="709"/>
        <w:jc w:val="both"/>
        <w:rPr>
          <w:sz w:val="28"/>
          <w:szCs w:val="28"/>
        </w:rPr>
      </w:pPr>
    </w:p>
    <w:p w14:paraId="390B484F" w14:textId="1B8E4D12" w:rsidR="00F444EE" w:rsidRPr="0096366B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2449913"/>
      <w:r w:rsidRPr="0096366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ее количество сравнений</w:t>
      </w:r>
      <w:bookmarkEnd w:id="31"/>
    </w:p>
    <w:p w14:paraId="425FBCD7" w14:textId="5BD97A58" w:rsidR="0096366B" w:rsidRDefault="0096366B" w:rsidP="0096366B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Hlk162217448"/>
      <w:r>
        <w:rPr>
          <w:sz w:val="28"/>
          <w:szCs w:val="28"/>
        </w:rPr>
        <w:t>Среднее количество сравнений для операции поиска равно:</w:t>
      </w:r>
    </w:p>
    <w:p w14:paraId="060E8BC0" w14:textId="1B9BC025" w:rsidR="0096366B" w:rsidRPr="0096366B" w:rsidRDefault="0096366B" w:rsidP="009636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33" w:name="_Hlk162535448"/>
      <w:bookmarkEnd w:id="32"/>
      <w:r>
        <w:rPr>
          <w:sz w:val="28"/>
          <w:szCs w:val="28"/>
          <w:lang w:val="en-US"/>
        </w:rPr>
        <w:t>C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k+1)log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k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-1</m:t>
            </m:r>
          </m:den>
        </m:f>
      </m:oMath>
    </w:p>
    <w:p w14:paraId="5F2BB94D" w14:textId="3EE4DADC" w:rsidR="00F444EE" w:rsidRPr="0096366B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162449914"/>
      <w:bookmarkEnd w:id="33"/>
      <w:r w:rsidRPr="00963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времени поиска</w:t>
      </w:r>
      <w:bookmarkEnd w:id="34"/>
    </w:p>
    <w:p w14:paraId="5C5F5643" w14:textId="63249B8B" w:rsidR="0096366B" w:rsidRDefault="0096366B" w:rsidP="00963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а оценка времени поиска.</w:t>
      </w:r>
    </w:p>
    <w:p w14:paraId="0DF8904B" w14:textId="76C5A0E3" w:rsidR="00842398" w:rsidRPr="00882E50" w:rsidRDefault="0096366B" w:rsidP="00052A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t</w:t>
      </w:r>
      <w:r w:rsidRPr="0096366B">
        <w:rPr>
          <w:sz w:val="28"/>
          <w:szCs w:val="28"/>
          <w:vertAlign w:val="subscript"/>
          <w:lang w:val="en-US"/>
        </w:rPr>
        <w:t>=</w:t>
      </w:r>
      <w:r>
        <w:rPr>
          <w:sz w:val="28"/>
          <w:szCs w:val="28"/>
          <w:lang w:val="en-US"/>
        </w:rPr>
        <w:t>+t</w:t>
      </w:r>
      <w:r w:rsidRPr="0096366B">
        <w:rPr>
          <w:sz w:val="28"/>
          <w:szCs w:val="28"/>
          <w:vertAlign w:val="subscript"/>
          <w:lang w:val="en-US"/>
        </w:rPr>
        <w:t>=</w:t>
      </w:r>
      <w:r>
        <w:rPr>
          <w:sz w:val="28"/>
          <w:szCs w:val="28"/>
          <w:lang w:val="en-US"/>
        </w:rPr>
        <w:t>+C(t</w:t>
      </w:r>
      <w:r w:rsidRPr="0096366B">
        <w:rPr>
          <w:sz w:val="28"/>
          <w:szCs w:val="28"/>
          <w:vertAlign w:val="subscript"/>
          <w:lang w:val="en-US"/>
        </w:rPr>
        <w:t>+</w:t>
      </w:r>
      <w:r>
        <w:rPr>
          <w:sz w:val="28"/>
          <w:szCs w:val="28"/>
          <w:lang w:val="en-US"/>
        </w:rPr>
        <w:t>+t</w:t>
      </w:r>
      <w:r w:rsidRPr="0096366B">
        <w:rPr>
          <w:sz w:val="28"/>
          <w:szCs w:val="28"/>
          <w:vertAlign w:val="subscript"/>
          <w:lang w:val="en-US"/>
        </w:rPr>
        <w:t>=</w:t>
      </w:r>
      <w:r>
        <w:rPr>
          <w:sz w:val="28"/>
          <w:szCs w:val="28"/>
          <w:lang w:val="en-US"/>
        </w:rPr>
        <w:t>+t</w:t>
      </w:r>
      <w:r w:rsidRPr="0096366B">
        <w:rPr>
          <w:sz w:val="28"/>
          <w:szCs w:val="28"/>
          <w:vertAlign w:val="subscript"/>
          <w:lang w:val="en-US"/>
        </w:rPr>
        <w:t>+</w:t>
      </w:r>
      <w:r>
        <w:rPr>
          <w:sz w:val="28"/>
          <w:szCs w:val="28"/>
          <w:lang w:val="en-US"/>
        </w:rPr>
        <w:t>+t</w:t>
      </w:r>
      <w:r w:rsidRPr="0096366B">
        <w:rPr>
          <w:sz w:val="28"/>
          <w:szCs w:val="28"/>
          <w:vertAlign w:val="subscript"/>
          <w:lang w:val="en-US"/>
        </w:rPr>
        <w:t>/</w:t>
      </w:r>
      <w:r>
        <w:rPr>
          <w:sz w:val="28"/>
          <w:szCs w:val="28"/>
          <w:lang w:val="en-US"/>
        </w:rPr>
        <w:t>+</w:t>
      </w:r>
      <w:proofErr w:type="spellStart"/>
      <w:r>
        <w:rPr>
          <w:sz w:val="28"/>
          <w:szCs w:val="28"/>
          <w:lang w:val="en-US"/>
        </w:rPr>
        <w:t>t</w:t>
      </w:r>
      <w:r w:rsidRPr="0096366B">
        <w:rPr>
          <w:sz w:val="28"/>
          <w:szCs w:val="28"/>
          <w:vertAlign w:val="subscript"/>
          <w:lang w:val="en-US"/>
        </w:rPr>
        <w:t>if</w:t>
      </w:r>
      <w:proofErr w:type="spellEnd"/>
      <w:r>
        <w:rPr>
          <w:sz w:val="28"/>
          <w:szCs w:val="28"/>
          <w:lang w:val="en-US"/>
        </w:rPr>
        <w:t xml:space="preserve">) = 2 + 2 + </w:t>
      </w:r>
      <w:proofErr w:type="gramStart"/>
      <w:r>
        <w:rPr>
          <w:sz w:val="28"/>
          <w:szCs w:val="28"/>
          <w:lang w:val="en-US"/>
        </w:rPr>
        <w:t>C(</w:t>
      </w:r>
      <w:proofErr w:type="gramEnd"/>
      <w:r w:rsidR="00842398" w:rsidRPr="00842398">
        <w:rPr>
          <w:sz w:val="28"/>
          <w:szCs w:val="28"/>
          <w:lang w:val="en-US"/>
        </w:rPr>
        <w:t>2+2+2+28+</w:t>
      </w:r>
      <w:r w:rsidR="00945654">
        <w:rPr>
          <w:sz w:val="28"/>
          <w:szCs w:val="28"/>
          <w:lang w:val="en-US"/>
        </w:rPr>
        <w:t>11</w:t>
      </w:r>
      <w:r w:rsidR="00842398" w:rsidRPr="00842398">
        <w:rPr>
          <w:sz w:val="28"/>
          <w:szCs w:val="28"/>
          <w:lang w:val="en-US"/>
        </w:rPr>
        <w:t>) = 4+</w:t>
      </w:r>
      <w:r w:rsidR="00882E50">
        <w:rPr>
          <w:sz w:val="28"/>
          <w:szCs w:val="28"/>
          <w:lang w:val="en-US"/>
        </w:rPr>
        <w:t>4</w:t>
      </w:r>
      <w:r w:rsidR="00844B92">
        <w:rPr>
          <w:sz w:val="28"/>
          <w:szCs w:val="28"/>
          <w:lang w:val="en-US"/>
        </w:rPr>
        <w:t>5</w:t>
      </w:r>
      <w:r w:rsidR="00882E50">
        <w:rPr>
          <w:sz w:val="28"/>
          <w:szCs w:val="28"/>
          <w:lang w:val="en-US"/>
        </w:rPr>
        <w:t>*</w:t>
      </w:r>
      <w:r w:rsidR="00842398">
        <w:rPr>
          <w:sz w:val="28"/>
          <w:szCs w:val="28"/>
        </w:rPr>
        <w:t>С</w:t>
      </w:r>
    </w:p>
    <w:p w14:paraId="7389116F" w14:textId="0D6A0B2E" w:rsidR="00211820" w:rsidRDefault="00211820" w:rsidP="002118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211820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t</w:t>
      </w:r>
      <w:proofErr w:type="gramStart"/>
      <w:r>
        <w:rPr>
          <w:sz w:val="28"/>
          <w:szCs w:val="28"/>
          <w:vertAlign w:val="subscript"/>
          <w:lang w:val="en-US"/>
        </w:rPr>
        <w:t>1</w:t>
      </w:r>
      <w:r w:rsidRPr="002118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>if (persons[middle].name == name) {return middle;}</w:t>
      </w:r>
    </w:p>
    <w:p w14:paraId="68E29797" w14:textId="3A65EEDB" w:rsidR="00211820" w:rsidRPr="00211820" w:rsidRDefault="00211820" w:rsidP="002118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f</w:t>
      </w:r>
      <w:r>
        <w:rPr>
          <w:sz w:val="28"/>
          <w:szCs w:val="28"/>
          <w:lang w:val="en-US"/>
        </w:rPr>
        <w:t xml:space="preserve">: </w:t>
      </w:r>
      <w:r w:rsidRPr="00211820">
        <w:rPr>
          <w:sz w:val="28"/>
          <w:szCs w:val="28"/>
          <w:lang w:val="en-US"/>
        </w:rPr>
        <w:t xml:space="preserve">if (persons[middle].name &lt; name) </w:t>
      </w:r>
      <w:proofErr w:type="gramStart"/>
      <w:r w:rsidRPr="00211820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>left</w:t>
      </w:r>
      <w:proofErr w:type="gramEnd"/>
      <w:r w:rsidRPr="00211820">
        <w:rPr>
          <w:sz w:val="28"/>
          <w:szCs w:val="28"/>
          <w:lang w:val="en-US"/>
        </w:rPr>
        <w:t xml:space="preserve"> = middle + 1;}</w:t>
      </w:r>
    </w:p>
    <w:p w14:paraId="3087CCFA" w14:textId="6A4C5DCE" w:rsidR="00842398" w:rsidRDefault="00842398" w:rsidP="00052A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Pr="00842398">
        <w:rPr>
          <w:sz w:val="28"/>
          <w:szCs w:val="28"/>
          <w:vertAlign w:val="subscript"/>
          <w:lang w:val="en-US"/>
        </w:rPr>
        <w:t>if</w:t>
      </w:r>
      <w:proofErr w:type="spellEnd"/>
      <w:r w:rsidRPr="00211820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t</w:t>
      </w:r>
      <w:proofErr w:type="spellStart"/>
      <w:r w:rsidRPr="00842398">
        <w:rPr>
          <w:sz w:val="28"/>
          <w:szCs w:val="28"/>
          <w:vertAlign w:val="subscript"/>
        </w:rPr>
        <w:t>усл</w:t>
      </w:r>
      <w:proofErr w:type="spellEnd"/>
      <w:r w:rsidRPr="00211820">
        <w:rPr>
          <w:sz w:val="28"/>
          <w:szCs w:val="28"/>
          <w:lang w:val="en-US"/>
        </w:rPr>
        <w:t xml:space="preserve"> + 1 + </w:t>
      </w:r>
      <w:r>
        <w:rPr>
          <w:sz w:val="28"/>
          <w:szCs w:val="28"/>
          <w:lang w:val="en-US"/>
        </w:rPr>
        <w:t>p</w:t>
      </w:r>
      <w:r w:rsidRPr="00211820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t</w:t>
      </w:r>
      <w:r w:rsidR="00211820">
        <w:rPr>
          <w:sz w:val="28"/>
          <w:szCs w:val="28"/>
          <w:vertAlign w:val="subscript"/>
          <w:lang w:val="en-US"/>
        </w:rPr>
        <w:t>1</w:t>
      </w:r>
      <w:r w:rsidRPr="00211820">
        <w:rPr>
          <w:sz w:val="28"/>
          <w:szCs w:val="28"/>
          <w:lang w:val="en-US"/>
        </w:rPr>
        <w:t xml:space="preserve"> </w:t>
      </w:r>
      <w:r w:rsidR="00211820">
        <w:rPr>
          <w:sz w:val="28"/>
          <w:szCs w:val="28"/>
          <w:lang w:val="en-US"/>
        </w:rPr>
        <w:t>+ p</w:t>
      </w:r>
      <w:r w:rsidR="00211820" w:rsidRPr="00211820">
        <w:rPr>
          <w:sz w:val="28"/>
          <w:szCs w:val="28"/>
          <w:vertAlign w:val="subscript"/>
          <w:lang w:val="en-US"/>
        </w:rPr>
        <w:t>2</w:t>
      </w:r>
      <w:r w:rsidR="00211820">
        <w:rPr>
          <w:sz w:val="28"/>
          <w:szCs w:val="28"/>
          <w:lang w:val="en-US"/>
        </w:rPr>
        <w:t>t</w:t>
      </w:r>
      <w:r w:rsidR="00211820" w:rsidRPr="00211820">
        <w:rPr>
          <w:sz w:val="28"/>
          <w:szCs w:val="28"/>
          <w:vertAlign w:val="subscript"/>
          <w:lang w:val="en-US"/>
        </w:rPr>
        <w:t>if</w:t>
      </w:r>
      <w:r w:rsidR="00BA50AB">
        <w:rPr>
          <w:sz w:val="28"/>
          <w:szCs w:val="28"/>
          <w:vertAlign w:val="subscript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 xml:space="preserve">= </w:t>
      </w:r>
      <w:r w:rsidR="00BA50AB">
        <w:rPr>
          <w:sz w:val="28"/>
          <w:szCs w:val="28"/>
          <w:lang w:val="en-US"/>
        </w:rPr>
        <w:t>t</w:t>
      </w:r>
      <w:r w:rsidR="00882E50">
        <w:rPr>
          <w:sz w:val="28"/>
          <w:szCs w:val="28"/>
          <w:vertAlign w:val="subscript"/>
          <w:lang w:val="en-US"/>
        </w:rPr>
        <w:t>=</w:t>
      </w:r>
      <w:r w:rsidR="00BA50AB">
        <w:rPr>
          <w:sz w:val="28"/>
          <w:szCs w:val="28"/>
          <w:lang w:val="en-US"/>
        </w:rPr>
        <w:t>+</w:t>
      </w:r>
      <w:proofErr w:type="gramStart"/>
      <w:r w:rsidR="00BA50AB">
        <w:rPr>
          <w:sz w:val="28"/>
          <w:szCs w:val="28"/>
          <w:lang w:val="en-US"/>
        </w:rPr>
        <w:t>t</w:t>
      </w:r>
      <w:r w:rsidR="00882E50">
        <w:rPr>
          <w:sz w:val="28"/>
          <w:szCs w:val="28"/>
          <w:vertAlign w:val="subscript"/>
          <w:lang w:val="en-US"/>
        </w:rPr>
        <w:t>[</w:t>
      </w:r>
      <w:proofErr w:type="gramEnd"/>
      <w:r w:rsidR="00882E50">
        <w:rPr>
          <w:sz w:val="28"/>
          <w:szCs w:val="28"/>
          <w:vertAlign w:val="subscript"/>
          <w:lang w:val="en-US"/>
        </w:rPr>
        <w:t>]</w:t>
      </w:r>
      <w:r w:rsidRPr="00211820">
        <w:rPr>
          <w:sz w:val="28"/>
          <w:szCs w:val="28"/>
          <w:lang w:val="en-US"/>
        </w:rPr>
        <w:t xml:space="preserve"> </w:t>
      </w:r>
      <w:r w:rsidR="00945654">
        <w:rPr>
          <w:sz w:val="28"/>
          <w:szCs w:val="28"/>
          <w:lang w:val="en-US"/>
        </w:rPr>
        <w:t xml:space="preserve">+ </w:t>
      </w:r>
      <w:proofErr w:type="spellStart"/>
      <w:r w:rsidR="00945654">
        <w:rPr>
          <w:sz w:val="28"/>
          <w:szCs w:val="28"/>
          <w:lang w:val="en-US"/>
        </w:rPr>
        <w:t>t</w:t>
      </w:r>
      <w:r w:rsidR="00945654">
        <w:rPr>
          <w:sz w:val="28"/>
          <w:szCs w:val="28"/>
          <w:vertAlign w:val="subscript"/>
          <w:lang w:val="en-US"/>
        </w:rPr>
        <w:t>p</w:t>
      </w:r>
      <w:proofErr w:type="spellEnd"/>
      <w:r w:rsidR="00945654" w:rsidRPr="00211820">
        <w:rPr>
          <w:sz w:val="28"/>
          <w:szCs w:val="28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>+ 1 +</w:t>
      </w:r>
      <w:r w:rsidR="00211820">
        <w:rPr>
          <w:sz w:val="28"/>
          <w:szCs w:val="28"/>
          <w:lang w:val="en-US"/>
        </w:rPr>
        <w:t xml:space="preserve"> p</w:t>
      </w:r>
      <w:r w:rsidR="00211820" w:rsidRPr="00BA50AB">
        <w:rPr>
          <w:sz w:val="28"/>
          <w:szCs w:val="28"/>
          <w:vertAlign w:val="subscript"/>
          <w:lang w:val="en-US"/>
        </w:rPr>
        <w:t>1</w:t>
      </w:r>
      <w:r w:rsidR="00211820">
        <w:rPr>
          <w:sz w:val="28"/>
          <w:szCs w:val="28"/>
          <w:lang w:val="en-US"/>
        </w:rPr>
        <w:t>(</w:t>
      </w:r>
      <w:r w:rsidR="00BA50AB">
        <w:rPr>
          <w:sz w:val="28"/>
          <w:szCs w:val="28"/>
          <w:lang w:val="en-US"/>
        </w:rPr>
        <w:t>1</w:t>
      </w:r>
      <w:r w:rsidR="00211820">
        <w:rPr>
          <w:sz w:val="28"/>
          <w:szCs w:val="28"/>
          <w:lang w:val="en-US"/>
        </w:rPr>
        <w:t>)</w:t>
      </w:r>
      <w:r w:rsidRPr="00211820">
        <w:rPr>
          <w:sz w:val="28"/>
          <w:szCs w:val="28"/>
          <w:lang w:val="en-US"/>
        </w:rPr>
        <w:t xml:space="preserve"> </w:t>
      </w:r>
      <w:r w:rsidR="00BA50AB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p</w:t>
      </w:r>
      <w:r w:rsidR="00BA50AB" w:rsidRPr="00BA50AB">
        <w:rPr>
          <w:sz w:val="28"/>
          <w:szCs w:val="28"/>
          <w:vertAlign w:val="subscript"/>
          <w:lang w:val="en-US"/>
        </w:rPr>
        <w:t>2</w:t>
      </w:r>
      <w:r w:rsidRPr="00211820">
        <w:rPr>
          <w:sz w:val="28"/>
          <w:szCs w:val="28"/>
          <w:lang w:val="en-US"/>
        </w:rPr>
        <w:t>(</w:t>
      </w:r>
      <w:r w:rsidR="00211820">
        <w:rPr>
          <w:sz w:val="28"/>
          <w:szCs w:val="28"/>
          <w:lang w:val="en-US"/>
        </w:rPr>
        <w:t>t</w:t>
      </w:r>
      <w:proofErr w:type="spellStart"/>
      <w:r w:rsidR="00211820" w:rsidRPr="00BA50AB">
        <w:rPr>
          <w:sz w:val="28"/>
          <w:szCs w:val="28"/>
          <w:vertAlign w:val="subscript"/>
        </w:rPr>
        <w:t>усл</w:t>
      </w:r>
      <w:proofErr w:type="spellEnd"/>
      <w:r w:rsidR="00211820" w:rsidRPr="00211820">
        <w:rPr>
          <w:sz w:val="28"/>
          <w:szCs w:val="28"/>
          <w:lang w:val="en-US"/>
        </w:rPr>
        <w:t>+1+</w:t>
      </w:r>
      <w:r w:rsidR="00BA50AB">
        <w:rPr>
          <w:sz w:val="28"/>
          <w:szCs w:val="28"/>
          <w:lang w:val="en-US"/>
        </w:rPr>
        <w:t>p</w:t>
      </w:r>
      <w:r w:rsidR="00BA50AB" w:rsidRPr="00BA50AB">
        <w:rPr>
          <w:sz w:val="28"/>
          <w:szCs w:val="28"/>
          <w:vertAlign w:val="subscript"/>
          <w:lang w:val="en-US"/>
        </w:rPr>
        <w:t>1</w:t>
      </w:r>
      <w:r w:rsidR="00BA50AB">
        <w:rPr>
          <w:sz w:val="28"/>
          <w:szCs w:val="28"/>
          <w:lang w:val="en-US"/>
        </w:rPr>
        <w:t>t</w:t>
      </w:r>
      <w:r w:rsidR="00BA50AB" w:rsidRPr="00BA50AB">
        <w:rPr>
          <w:sz w:val="28"/>
          <w:szCs w:val="28"/>
          <w:vertAlign w:val="subscript"/>
          <w:lang w:val="en-US"/>
        </w:rPr>
        <w:t>1</w:t>
      </w:r>
      <w:r w:rsidR="00BA50AB">
        <w:rPr>
          <w:sz w:val="28"/>
          <w:szCs w:val="28"/>
          <w:lang w:val="en-US"/>
        </w:rPr>
        <w:t>+p</w:t>
      </w:r>
      <w:r w:rsidR="00BA50AB" w:rsidRPr="00BA50AB">
        <w:rPr>
          <w:sz w:val="28"/>
          <w:szCs w:val="28"/>
          <w:vertAlign w:val="subscript"/>
          <w:lang w:val="en-US"/>
        </w:rPr>
        <w:t>2</w:t>
      </w:r>
      <w:r w:rsidR="00BA50AB">
        <w:rPr>
          <w:sz w:val="28"/>
          <w:szCs w:val="28"/>
          <w:lang w:val="en-US"/>
        </w:rPr>
        <w:t>t</w:t>
      </w:r>
      <w:r w:rsidR="00BA50AB" w:rsidRPr="00BA50AB">
        <w:rPr>
          <w:sz w:val="28"/>
          <w:szCs w:val="28"/>
          <w:vertAlign w:val="subscript"/>
          <w:lang w:val="en-US"/>
        </w:rPr>
        <w:t>2</w:t>
      </w:r>
      <w:r w:rsidRPr="00211820">
        <w:rPr>
          <w:sz w:val="28"/>
          <w:szCs w:val="28"/>
          <w:lang w:val="en-US"/>
        </w:rPr>
        <w:t>)</w:t>
      </w:r>
      <w:r w:rsidR="00BA50AB">
        <w:rPr>
          <w:sz w:val="28"/>
          <w:szCs w:val="28"/>
          <w:lang w:val="en-US"/>
        </w:rPr>
        <w:t xml:space="preserve"> =</w:t>
      </w:r>
    </w:p>
    <w:p w14:paraId="1273DF75" w14:textId="2F8B2D9C" w:rsidR="00BA50AB" w:rsidRDefault="00BA50AB" w:rsidP="00052A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 t</w:t>
      </w:r>
      <w:r w:rsidR="00882E50">
        <w:rPr>
          <w:sz w:val="28"/>
          <w:szCs w:val="28"/>
          <w:vertAlign w:val="subscript"/>
          <w:lang w:val="en-US"/>
        </w:rPr>
        <w:t>=</w:t>
      </w:r>
      <w:r>
        <w:rPr>
          <w:sz w:val="28"/>
          <w:szCs w:val="28"/>
          <w:lang w:val="en-US"/>
        </w:rPr>
        <w:t>+</w:t>
      </w:r>
      <w:proofErr w:type="gramStart"/>
      <w:r>
        <w:rPr>
          <w:sz w:val="28"/>
          <w:szCs w:val="28"/>
          <w:lang w:val="en-US"/>
        </w:rPr>
        <w:t>t</w:t>
      </w:r>
      <w:r w:rsidR="00882E50">
        <w:rPr>
          <w:sz w:val="28"/>
          <w:szCs w:val="28"/>
          <w:vertAlign w:val="subscript"/>
          <w:lang w:val="en-US"/>
        </w:rPr>
        <w:t>[</w:t>
      </w:r>
      <w:proofErr w:type="gramEnd"/>
      <w:r w:rsidR="00882E50">
        <w:rPr>
          <w:sz w:val="28"/>
          <w:szCs w:val="28"/>
          <w:vertAlign w:val="subscript"/>
          <w:lang w:val="en-US"/>
        </w:rPr>
        <w:t>]</w:t>
      </w:r>
      <w:r w:rsidRPr="00211820">
        <w:rPr>
          <w:sz w:val="28"/>
          <w:szCs w:val="28"/>
          <w:lang w:val="en-US"/>
        </w:rPr>
        <w:t xml:space="preserve"> </w:t>
      </w:r>
      <w:r w:rsidR="00945654">
        <w:rPr>
          <w:sz w:val="28"/>
          <w:szCs w:val="28"/>
          <w:lang w:val="en-US"/>
        </w:rPr>
        <w:t xml:space="preserve">+ </w:t>
      </w:r>
      <w:proofErr w:type="spellStart"/>
      <w:r w:rsidR="00945654">
        <w:rPr>
          <w:sz w:val="28"/>
          <w:szCs w:val="28"/>
          <w:lang w:val="en-US"/>
        </w:rPr>
        <w:t>t</w:t>
      </w:r>
      <w:r w:rsidR="00945654">
        <w:rPr>
          <w:sz w:val="28"/>
          <w:szCs w:val="28"/>
          <w:vertAlign w:val="subscript"/>
          <w:lang w:val="en-US"/>
        </w:rPr>
        <w:t>p</w:t>
      </w:r>
      <w:proofErr w:type="spellEnd"/>
      <w:r w:rsidR="00945654" w:rsidRPr="00211820">
        <w:rPr>
          <w:sz w:val="28"/>
          <w:szCs w:val="28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>+ 1 +</w:t>
      </w:r>
      <w:r>
        <w:rPr>
          <w:sz w:val="28"/>
          <w:szCs w:val="28"/>
          <w:lang w:val="en-US"/>
        </w:rPr>
        <w:t xml:space="preserve"> p</w:t>
      </w:r>
      <w:r w:rsidRPr="00BA50AB">
        <w:rPr>
          <w:sz w:val="28"/>
          <w:szCs w:val="28"/>
          <w:vertAlign w:val="subscript"/>
          <w:lang w:val="en-US"/>
        </w:rPr>
        <w:t>1</w:t>
      </w:r>
      <w:r w:rsidRPr="002118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 p</w:t>
      </w:r>
      <w:r w:rsidRPr="00BA50AB">
        <w:rPr>
          <w:sz w:val="28"/>
          <w:szCs w:val="28"/>
          <w:vertAlign w:val="subscript"/>
          <w:lang w:val="en-US"/>
        </w:rPr>
        <w:t>2</w:t>
      </w:r>
      <w:r w:rsidRPr="00211820">
        <w:rPr>
          <w:sz w:val="28"/>
          <w:szCs w:val="28"/>
          <w:lang w:val="en-US"/>
        </w:rPr>
        <w:t>(</w:t>
      </w:r>
      <w:r w:rsidR="00882E50">
        <w:rPr>
          <w:sz w:val="28"/>
          <w:szCs w:val="28"/>
          <w:lang w:val="en-US"/>
        </w:rPr>
        <w:t>t</w:t>
      </w:r>
      <w:r w:rsidR="00882E50">
        <w:rPr>
          <w:sz w:val="28"/>
          <w:szCs w:val="28"/>
          <w:vertAlign w:val="subscript"/>
          <w:lang w:val="en-US"/>
        </w:rPr>
        <w:t>+</w:t>
      </w:r>
      <w:r w:rsidR="00882E50">
        <w:rPr>
          <w:sz w:val="28"/>
          <w:szCs w:val="28"/>
          <w:lang w:val="en-US"/>
        </w:rPr>
        <w:t>+t</w:t>
      </w:r>
      <w:r w:rsidR="00882E50">
        <w:rPr>
          <w:sz w:val="28"/>
          <w:szCs w:val="28"/>
          <w:vertAlign w:val="subscript"/>
          <w:lang w:val="en-US"/>
        </w:rPr>
        <w:t>[]</w:t>
      </w:r>
      <w:r w:rsidR="00882E50" w:rsidRPr="00211820">
        <w:rPr>
          <w:sz w:val="28"/>
          <w:szCs w:val="28"/>
          <w:lang w:val="en-US"/>
        </w:rPr>
        <w:t xml:space="preserve"> </w:t>
      </w:r>
      <w:r w:rsidR="00945654">
        <w:rPr>
          <w:sz w:val="28"/>
          <w:szCs w:val="28"/>
          <w:lang w:val="en-US"/>
        </w:rPr>
        <w:t xml:space="preserve">+ </w:t>
      </w:r>
      <w:proofErr w:type="spellStart"/>
      <w:r w:rsidR="00945654">
        <w:rPr>
          <w:sz w:val="28"/>
          <w:szCs w:val="28"/>
          <w:lang w:val="en-US"/>
        </w:rPr>
        <w:t>t</w:t>
      </w:r>
      <w:r w:rsidR="00945654">
        <w:rPr>
          <w:sz w:val="28"/>
          <w:szCs w:val="28"/>
          <w:vertAlign w:val="subscript"/>
          <w:lang w:val="en-US"/>
        </w:rPr>
        <w:t>p</w:t>
      </w:r>
      <w:proofErr w:type="spellEnd"/>
      <w:r w:rsidR="00945654" w:rsidRPr="00211820">
        <w:rPr>
          <w:sz w:val="28"/>
          <w:szCs w:val="28"/>
          <w:lang w:val="en-US"/>
        </w:rPr>
        <w:t xml:space="preserve"> </w:t>
      </w:r>
      <w:r w:rsidRPr="00211820">
        <w:rPr>
          <w:sz w:val="28"/>
          <w:szCs w:val="28"/>
          <w:lang w:val="en-US"/>
        </w:rPr>
        <w:t>+1+</w:t>
      </w:r>
      <w:r>
        <w:rPr>
          <w:sz w:val="28"/>
          <w:szCs w:val="28"/>
          <w:lang w:val="en-US"/>
        </w:rPr>
        <w:t>p</w:t>
      </w:r>
      <w:r w:rsidRPr="00BA50AB">
        <w:rPr>
          <w:sz w:val="28"/>
          <w:szCs w:val="28"/>
          <w:vertAlign w:val="subscript"/>
          <w:lang w:val="en-US"/>
        </w:rPr>
        <w:t>1</w:t>
      </w:r>
      <w:r w:rsidR="00882E50">
        <w:rPr>
          <w:sz w:val="28"/>
          <w:szCs w:val="28"/>
          <w:lang w:val="en-US"/>
        </w:rPr>
        <w:t>(t</w:t>
      </w:r>
      <w:r w:rsidR="00882E50" w:rsidRPr="00882E50">
        <w:rPr>
          <w:sz w:val="28"/>
          <w:szCs w:val="28"/>
          <w:vertAlign w:val="subscript"/>
          <w:lang w:val="en-US"/>
        </w:rPr>
        <w:t>=</w:t>
      </w:r>
      <w:r w:rsidR="00882E50">
        <w:rPr>
          <w:sz w:val="28"/>
          <w:szCs w:val="28"/>
          <w:lang w:val="en-US"/>
        </w:rPr>
        <w:t>+t</w:t>
      </w:r>
      <w:r w:rsidR="00882E50" w:rsidRPr="00882E50">
        <w:rPr>
          <w:sz w:val="28"/>
          <w:szCs w:val="28"/>
          <w:vertAlign w:val="subscript"/>
          <w:lang w:val="en-US"/>
        </w:rPr>
        <w:t>+</w:t>
      </w:r>
      <w:r w:rsidR="00882E50">
        <w:rPr>
          <w:sz w:val="28"/>
          <w:szCs w:val="28"/>
          <w:vertAlign w:val="subscript"/>
          <w:lang w:val="en-US"/>
        </w:rPr>
        <w:t>+</w:t>
      </w:r>
      <w:r w:rsidR="00882E5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+p</w:t>
      </w:r>
      <w:r w:rsidRPr="00BA50AB">
        <w:rPr>
          <w:sz w:val="28"/>
          <w:szCs w:val="28"/>
          <w:vertAlign w:val="subscript"/>
          <w:lang w:val="en-US"/>
        </w:rPr>
        <w:t>2</w:t>
      </w:r>
      <w:r w:rsidR="00882E50">
        <w:rPr>
          <w:sz w:val="28"/>
          <w:szCs w:val="28"/>
          <w:lang w:val="en-US"/>
        </w:rPr>
        <w:t>(t</w:t>
      </w:r>
      <w:r w:rsidR="00882E50" w:rsidRPr="00882E50">
        <w:rPr>
          <w:sz w:val="28"/>
          <w:szCs w:val="28"/>
          <w:vertAlign w:val="subscript"/>
          <w:lang w:val="en-US"/>
        </w:rPr>
        <w:t>=</w:t>
      </w:r>
      <w:r w:rsidR="00882E50">
        <w:rPr>
          <w:sz w:val="28"/>
          <w:szCs w:val="28"/>
          <w:lang w:val="en-US"/>
        </w:rPr>
        <w:t>+t</w:t>
      </w:r>
      <w:r w:rsidR="00882E50" w:rsidRPr="00882E50">
        <w:rPr>
          <w:sz w:val="28"/>
          <w:szCs w:val="28"/>
          <w:vertAlign w:val="subscript"/>
          <w:lang w:val="en-US"/>
        </w:rPr>
        <w:t>+</w:t>
      </w:r>
      <w:r w:rsidR="00882E50">
        <w:rPr>
          <w:sz w:val="28"/>
          <w:szCs w:val="28"/>
          <w:vertAlign w:val="subscript"/>
          <w:lang w:val="en-US"/>
        </w:rPr>
        <w:t>+</w:t>
      </w:r>
      <w:r w:rsidR="00882E50">
        <w:rPr>
          <w:sz w:val="28"/>
          <w:szCs w:val="28"/>
          <w:lang w:val="en-US"/>
        </w:rPr>
        <w:t>)</w:t>
      </w:r>
      <w:r w:rsidRPr="00211820">
        <w:rPr>
          <w:sz w:val="28"/>
          <w:szCs w:val="28"/>
          <w:lang w:val="en-US"/>
        </w:rPr>
        <w:t>)</w:t>
      </w:r>
      <w:r w:rsidR="00882E50">
        <w:rPr>
          <w:sz w:val="28"/>
          <w:szCs w:val="28"/>
          <w:lang w:val="en-US"/>
        </w:rPr>
        <w:t xml:space="preserve"> =</w:t>
      </w:r>
    </w:p>
    <w:p w14:paraId="558A417A" w14:textId="09597FEF" w:rsidR="00882E50" w:rsidRPr="003F625E" w:rsidRDefault="00882E50" w:rsidP="00052A69">
      <w:pPr>
        <w:spacing w:line="360" w:lineRule="auto"/>
        <w:ind w:firstLine="709"/>
        <w:jc w:val="both"/>
        <w:rPr>
          <w:sz w:val="28"/>
          <w:szCs w:val="28"/>
        </w:rPr>
      </w:pPr>
      <w:r w:rsidRPr="003F625E">
        <w:rPr>
          <w:sz w:val="28"/>
          <w:szCs w:val="28"/>
        </w:rPr>
        <w:t xml:space="preserve">= 2 + 2 </w:t>
      </w:r>
      <w:r w:rsidR="00945654" w:rsidRPr="003F625E">
        <w:rPr>
          <w:sz w:val="28"/>
          <w:szCs w:val="28"/>
        </w:rPr>
        <w:t>+ 1</w:t>
      </w:r>
      <w:r w:rsidRPr="003F625E">
        <w:rPr>
          <w:sz w:val="28"/>
          <w:szCs w:val="28"/>
        </w:rPr>
        <w:t>+ 1 + 0.5 + 0.5(2+2+</w:t>
      </w:r>
      <w:r w:rsidR="00945654" w:rsidRPr="003F625E">
        <w:rPr>
          <w:sz w:val="28"/>
          <w:szCs w:val="28"/>
        </w:rPr>
        <w:t xml:space="preserve">1+ </w:t>
      </w:r>
      <w:r w:rsidRPr="003F625E">
        <w:rPr>
          <w:sz w:val="28"/>
          <w:szCs w:val="28"/>
        </w:rPr>
        <w:t>1+0.5(2+</w:t>
      </w:r>
      <w:proofErr w:type="gramStart"/>
      <w:r w:rsidRPr="003F625E">
        <w:rPr>
          <w:sz w:val="28"/>
          <w:szCs w:val="28"/>
        </w:rPr>
        <w:t>1)+</w:t>
      </w:r>
      <w:proofErr w:type="gramEnd"/>
      <w:r w:rsidRPr="003F625E">
        <w:rPr>
          <w:sz w:val="28"/>
          <w:szCs w:val="28"/>
        </w:rPr>
        <w:t>0.5(2+1))=</w:t>
      </w:r>
      <w:r w:rsidR="00945654" w:rsidRPr="003F625E">
        <w:rPr>
          <w:sz w:val="28"/>
          <w:szCs w:val="28"/>
        </w:rPr>
        <w:t>11</w:t>
      </w:r>
    </w:p>
    <w:p w14:paraId="63A76450" w14:textId="672F8828" w:rsidR="0096366B" w:rsidRPr="00945654" w:rsidRDefault="00882E50" w:rsidP="00747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: </w:t>
      </w:r>
      <w:r>
        <w:rPr>
          <w:sz w:val="28"/>
          <w:szCs w:val="28"/>
          <w:lang w:val="en-US"/>
        </w:rPr>
        <w:t>T</w:t>
      </w:r>
      <w:r w:rsidRPr="00882E50">
        <w:rPr>
          <w:sz w:val="28"/>
          <w:szCs w:val="28"/>
        </w:rPr>
        <w:t xml:space="preserve"> = </w:t>
      </w:r>
      <w:r>
        <w:rPr>
          <w:sz w:val="28"/>
          <w:szCs w:val="28"/>
        </w:rPr>
        <w:t>4+4</w:t>
      </w:r>
      <w:r w:rsidR="00844B92" w:rsidRPr="00844B92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Pr="00882E50">
        <w:rPr>
          <w:sz w:val="28"/>
          <w:szCs w:val="28"/>
        </w:rPr>
        <w:t>[(</w:t>
      </w:r>
      <w:r>
        <w:rPr>
          <w:sz w:val="28"/>
          <w:szCs w:val="28"/>
          <w:lang w:val="en-US"/>
        </w:rPr>
        <w:t>k</w:t>
      </w:r>
      <w:r w:rsidRPr="00882E50">
        <w:rPr>
          <w:sz w:val="28"/>
          <w:szCs w:val="28"/>
        </w:rPr>
        <w:t>+</w:t>
      </w:r>
      <w:proofErr w:type="gramStart"/>
      <w:r w:rsidRPr="00882E50"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log</w:t>
      </w:r>
      <w:proofErr w:type="gramEnd"/>
      <w:r w:rsidRPr="00882E50">
        <w:rPr>
          <w:sz w:val="28"/>
          <w:szCs w:val="28"/>
          <w:vertAlign w:val="subscript"/>
        </w:rPr>
        <w:t>2</w:t>
      </w:r>
      <w:r w:rsidRPr="00882E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882E50">
        <w:rPr>
          <w:sz w:val="28"/>
          <w:szCs w:val="28"/>
        </w:rPr>
        <w:t>+1)]/(</w:t>
      </w:r>
      <w:r>
        <w:rPr>
          <w:sz w:val="28"/>
          <w:szCs w:val="28"/>
          <w:lang w:val="en-US"/>
        </w:rPr>
        <w:t>k</w:t>
      </w:r>
      <w:r w:rsidRPr="00882E50">
        <w:rPr>
          <w:sz w:val="28"/>
          <w:szCs w:val="28"/>
        </w:rPr>
        <w:t>-1)</w:t>
      </w:r>
      <w:r>
        <w:rPr>
          <w:sz w:val="28"/>
          <w:szCs w:val="28"/>
        </w:rPr>
        <w:t>)</w:t>
      </w:r>
    </w:p>
    <w:p w14:paraId="6AAADEE0" w14:textId="5455338C" w:rsidR="00F444EE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162449915"/>
      <w:r w:rsidRPr="00963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упорядочивания</w:t>
      </w:r>
      <w:bookmarkEnd w:id="35"/>
    </w:p>
    <w:p w14:paraId="19400144" w14:textId="55E52579" w:rsidR="00882E50" w:rsidRPr="00882E50" w:rsidRDefault="00882E50" w:rsidP="00A47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данию необходимо реализовать и оценить упорядочивание массива методом вставки.</w:t>
      </w:r>
      <w:r w:rsidR="00C76A17">
        <w:rPr>
          <w:sz w:val="28"/>
          <w:szCs w:val="28"/>
        </w:rPr>
        <w:t xml:space="preserve"> Среди преимуществ можно выделить простоту в реализации и понимании, а также эффективность в сравнении со сложными алгоритмами при работе с небольшими массивами. Из этого следует, что использование постоянного перемещения элементов будет не таким быстрым для больших данных.</w:t>
      </w:r>
    </w:p>
    <w:p w14:paraId="73A7C4ED" w14:textId="13036876" w:rsidR="00F444EE" w:rsidRPr="00A476D7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2449916"/>
      <w:r w:rsidRPr="00A476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упорядочивания</w:t>
      </w:r>
      <w:bookmarkEnd w:id="36"/>
    </w:p>
    <w:p w14:paraId="67ECE3FD" w14:textId="77777777" w:rsidR="00A476D7" w:rsidRDefault="00A476D7" w:rsidP="00A47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4 – реализация метода сортировки встав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76D7" w14:paraId="6C4E9278" w14:textId="77777777" w:rsidTr="00DC6B0D">
        <w:tc>
          <w:tcPr>
            <w:tcW w:w="10137" w:type="dxa"/>
          </w:tcPr>
          <w:p w14:paraId="4355DB7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ionSor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FD02E87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gram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; ++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095DEE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 =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14:paraId="10948F3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14:paraId="2E48232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Сдвигаем элементы, пока не найдем место для вставки</w:t>
            </w:r>
          </w:p>
          <w:p w14:paraId="207873A8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 &gt;= 0 &amp;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 !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current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) {</w:t>
            </w:r>
          </w:p>
          <w:p w14:paraId="47F9BAE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+ 1]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j];</w:t>
            </w:r>
          </w:p>
          <w:p w14:paraId="52830678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    j--;</w:t>
            </w:r>
          </w:p>
          <w:p w14:paraId="079BF8B9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05A17D7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Вставляем элемент на его место, если он не помечен для удаления</w:t>
            </w:r>
          </w:p>
          <w:p w14:paraId="1F580BAA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FC437C7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j + 1]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;</w:t>
            </w:r>
          </w:p>
          <w:p w14:paraId="759C778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EA34726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D4BC75" w14:textId="166A646D" w:rsidR="00A476D7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2848D816" w14:textId="77777777" w:rsidR="00A476D7" w:rsidRPr="00A476D7" w:rsidRDefault="00A476D7" w:rsidP="00A476D7"/>
    <w:p w14:paraId="063A9CE1" w14:textId="77777777" w:rsidR="00F444EE" w:rsidRPr="00217C98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162449917"/>
      <w:r w:rsidRPr="00217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ее количество сравнений</w:t>
      </w:r>
      <w:bookmarkEnd w:id="37"/>
    </w:p>
    <w:p w14:paraId="1809E0EF" w14:textId="4006214A" w:rsidR="00217C98" w:rsidRPr="00217C98" w:rsidRDefault="00217C98" w:rsidP="00217C98">
      <w:pPr>
        <w:spacing w:line="360" w:lineRule="auto"/>
        <w:ind w:firstLine="709"/>
        <w:jc w:val="both"/>
        <w:rPr>
          <w:sz w:val="28"/>
          <w:szCs w:val="28"/>
        </w:rPr>
      </w:pPr>
      <w:r w:rsidRPr="00217C98">
        <w:rPr>
          <w:sz w:val="28"/>
          <w:szCs w:val="28"/>
        </w:rPr>
        <w:t xml:space="preserve">Среднее количество сравнений для операции </w:t>
      </w:r>
      <w:r>
        <w:rPr>
          <w:sz w:val="28"/>
          <w:szCs w:val="28"/>
        </w:rPr>
        <w:t>сортировки вставкой</w:t>
      </w:r>
      <w:r w:rsidRPr="00217C98">
        <w:rPr>
          <w:sz w:val="28"/>
          <w:szCs w:val="28"/>
        </w:rPr>
        <w:t xml:space="preserve"> равно:</w:t>
      </w:r>
    </w:p>
    <w:p w14:paraId="12B8C12C" w14:textId="351079B7" w:rsidR="00844B92" w:rsidRPr="00217C98" w:rsidRDefault="00217C98" w:rsidP="009573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17C98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 = </w:t>
      </w:r>
      <w:r w:rsidRPr="00217C98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(N-1)/4</w:t>
      </w:r>
    </w:p>
    <w:p w14:paraId="5051F819" w14:textId="17DFCCEA" w:rsidR="00F444EE" w:rsidRDefault="00F444EE" w:rsidP="00691A0A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2449918"/>
      <w:r w:rsidRPr="00217C9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времени упорядочивания</w:t>
      </w:r>
      <w:bookmarkEnd w:id="38"/>
    </w:p>
    <w:p w14:paraId="3EFBC5AF" w14:textId="414C6AA1" w:rsidR="00691A0A" w:rsidRPr="009573F7" w:rsidRDefault="00691A0A" w:rsidP="0069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691A0A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</w:t>
      </w:r>
      <w:r w:rsidRPr="00844B92">
        <w:rPr>
          <w:sz w:val="28"/>
          <w:szCs w:val="28"/>
          <w:vertAlign w:val="subscript"/>
          <w:lang w:val="en-US"/>
        </w:rPr>
        <w:t>for</w:t>
      </w:r>
      <w:proofErr w:type="spellEnd"/>
      <w:r w:rsidRPr="00691A0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уст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 w:rsidRPr="000D55C1">
        <w:rPr>
          <w:sz w:val="28"/>
          <w:szCs w:val="28"/>
          <w:vertAlign w:val="subscript"/>
        </w:rPr>
        <w:t>пров</w:t>
      </w:r>
      <w:proofErr w:type="spellEnd"/>
      <w:r>
        <w:rPr>
          <w:sz w:val="28"/>
          <w:szCs w:val="28"/>
        </w:rPr>
        <w:t xml:space="preserve"> + 2 + </w:t>
      </w:r>
      <w:r>
        <w:rPr>
          <w:sz w:val="28"/>
          <w:szCs w:val="28"/>
          <w:lang w:val="en-US"/>
        </w:rPr>
        <w:t>n</w:t>
      </w:r>
      <w:r w:rsidRPr="000D5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тела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мод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пров</w:t>
      </w:r>
      <w:r>
        <w:rPr>
          <w:sz w:val="28"/>
          <w:szCs w:val="28"/>
        </w:rPr>
        <w:t>+1</w:t>
      </w:r>
      <w:r w:rsidRPr="000D55C1">
        <w:rPr>
          <w:sz w:val="28"/>
          <w:szCs w:val="28"/>
        </w:rPr>
        <w:t>)</w:t>
      </w:r>
      <w:r w:rsidRPr="00691A0A">
        <w:rPr>
          <w:sz w:val="28"/>
          <w:szCs w:val="28"/>
        </w:rPr>
        <w:t xml:space="preserve"> = </w:t>
      </w:r>
      <w:r w:rsidRPr="00026EB7">
        <w:rPr>
          <w:sz w:val="28"/>
          <w:szCs w:val="28"/>
        </w:rPr>
        <w:t>1</w:t>
      </w:r>
      <w:r w:rsidRPr="000D55C1">
        <w:rPr>
          <w:sz w:val="28"/>
          <w:szCs w:val="28"/>
        </w:rPr>
        <w:t>+2+2+</w:t>
      </w:r>
      <w:proofErr w:type="gramStart"/>
      <w:r>
        <w:rPr>
          <w:sz w:val="28"/>
          <w:szCs w:val="28"/>
          <w:lang w:val="en-US"/>
        </w:rPr>
        <w:t>k</w:t>
      </w:r>
      <w:r w:rsidRPr="000D55C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тела</w:t>
      </w:r>
      <w:r w:rsidRPr="000D55C1">
        <w:rPr>
          <w:sz w:val="28"/>
          <w:szCs w:val="28"/>
        </w:rPr>
        <w:t xml:space="preserve"> +1+2+1)</w:t>
      </w:r>
      <w:r w:rsidRPr="00691A0A">
        <w:rPr>
          <w:sz w:val="28"/>
          <w:szCs w:val="28"/>
        </w:rPr>
        <w:t xml:space="preserve"> = </w:t>
      </w:r>
      <w:r w:rsidR="009573F7" w:rsidRPr="009573F7">
        <w:rPr>
          <w:sz w:val="28"/>
          <w:szCs w:val="28"/>
        </w:rPr>
        <w:t xml:space="preserve">5 + 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>(304 + 52*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>(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>-1)+4) = 52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 xml:space="preserve">3 </w:t>
      </w:r>
      <w:r w:rsidR="009573F7">
        <w:rPr>
          <w:sz w:val="28"/>
          <w:szCs w:val="28"/>
        </w:rPr>
        <w:t>–</w:t>
      </w:r>
      <w:r w:rsidR="009573F7" w:rsidRPr="009573F7">
        <w:rPr>
          <w:sz w:val="28"/>
          <w:szCs w:val="28"/>
        </w:rPr>
        <w:t xml:space="preserve"> 52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>2 +308</w:t>
      </w:r>
      <w:r w:rsidR="009573F7">
        <w:rPr>
          <w:sz w:val="28"/>
          <w:szCs w:val="28"/>
          <w:lang w:val="en-US"/>
        </w:rPr>
        <w:t>k</w:t>
      </w:r>
      <w:r w:rsidR="009573F7" w:rsidRPr="009573F7">
        <w:rPr>
          <w:sz w:val="28"/>
          <w:szCs w:val="28"/>
        </w:rPr>
        <w:t>+5</w:t>
      </w:r>
    </w:p>
    <w:p w14:paraId="53EDF5F5" w14:textId="744F2D0A" w:rsidR="009573F7" w:rsidRPr="008D3C5D" w:rsidRDefault="00691A0A" w:rsidP="00691A0A">
      <w:pPr>
        <w:spacing w:line="360" w:lineRule="auto"/>
        <w:ind w:firstLine="709"/>
        <w:jc w:val="both"/>
        <w:rPr>
          <w:sz w:val="28"/>
          <w:szCs w:val="28"/>
        </w:rPr>
      </w:pP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</w:rPr>
        <w:t xml:space="preserve">тела = </w:t>
      </w:r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  <w:vertAlign w:val="subscript"/>
        </w:rPr>
        <w:t>=</w:t>
      </w:r>
      <w:r w:rsidR="00844B92" w:rsidRPr="008D3C5D">
        <w:rPr>
          <w:sz w:val="28"/>
          <w:szCs w:val="28"/>
          <w:lang w:val="en-US"/>
        </w:rPr>
        <w:t>l</w:t>
      </w:r>
      <w:r w:rsidR="00844B92" w:rsidRPr="008D3C5D">
        <w:rPr>
          <w:sz w:val="28"/>
          <w:szCs w:val="28"/>
          <w:vertAlign w:val="subscript"/>
        </w:rPr>
        <w:t>эл</w:t>
      </w:r>
      <w:r w:rsidR="00844B92" w:rsidRPr="008D3C5D">
        <w:rPr>
          <w:sz w:val="28"/>
          <w:szCs w:val="28"/>
        </w:rPr>
        <w:t xml:space="preserve"> + </w:t>
      </w:r>
      <w:r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  <w:vertAlign w:val="subscript"/>
        </w:rPr>
        <w:t>=</w:t>
      </w:r>
      <w:r w:rsidR="00844B92" w:rsidRPr="008D3C5D">
        <w:rPr>
          <w:sz w:val="28"/>
          <w:szCs w:val="28"/>
        </w:rPr>
        <w:t xml:space="preserve"> + </w:t>
      </w:r>
      <w:r w:rsidR="00844B92" w:rsidRPr="008D3C5D">
        <w:rPr>
          <w:sz w:val="28"/>
          <w:szCs w:val="28"/>
          <w:lang w:val="en-US"/>
        </w:rPr>
        <w:t>C</w:t>
      </w:r>
      <w:r w:rsidR="00844B92" w:rsidRPr="008D3C5D">
        <w:rPr>
          <w:sz w:val="28"/>
          <w:szCs w:val="28"/>
        </w:rPr>
        <w:t xml:space="preserve"> (</w:t>
      </w:r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  <w:vertAlign w:val="subscript"/>
        </w:rPr>
        <w:t>+</w:t>
      </w:r>
      <w:r w:rsidR="00844B92" w:rsidRPr="008D3C5D">
        <w:rPr>
          <w:sz w:val="28"/>
          <w:szCs w:val="28"/>
        </w:rPr>
        <w:t xml:space="preserve"> + </w:t>
      </w:r>
      <w:proofErr w:type="spellStart"/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  <w:vertAlign w:val="subscript"/>
          <w:lang w:val="en-US"/>
        </w:rPr>
        <w:t>p</w:t>
      </w:r>
      <w:proofErr w:type="spellEnd"/>
      <w:r w:rsidR="00844B92" w:rsidRPr="008D3C5D">
        <w:rPr>
          <w:sz w:val="28"/>
          <w:szCs w:val="28"/>
        </w:rPr>
        <w:t xml:space="preserve"> + </w:t>
      </w:r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  <w:vertAlign w:val="subscript"/>
        </w:rPr>
        <w:t>+</w:t>
      </w:r>
      <w:r w:rsidR="00844B92" w:rsidRPr="008D3C5D">
        <w:rPr>
          <w:sz w:val="28"/>
          <w:szCs w:val="28"/>
        </w:rPr>
        <w:t xml:space="preserve"> + </w:t>
      </w:r>
      <w:proofErr w:type="gramStart"/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</w:rPr>
        <w:t>[</w:t>
      </w:r>
      <w:proofErr w:type="gramEnd"/>
      <w:r w:rsidR="00844B92" w:rsidRPr="008D3C5D">
        <w:rPr>
          <w:sz w:val="28"/>
          <w:szCs w:val="28"/>
        </w:rPr>
        <w:t xml:space="preserve">] + </w:t>
      </w:r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</w:rPr>
        <w:t>=</w:t>
      </w:r>
      <w:r w:rsidR="00844B92" w:rsidRPr="008D3C5D">
        <w:rPr>
          <w:sz w:val="28"/>
          <w:szCs w:val="28"/>
          <w:lang w:val="en-US"/>
        </w:rPr>
        <w:t>l</w:t>
      </w:r>
      <w:r w:rsidR="00844B92" w:rsidRPr="008D3C5D">
        <w:rPr>
          <w:sz w:val="28"/>
          <w:szCs w:val="28"/>
        </w:rPr>
        <w:t xml:space="preserve">эл + </w:t>
      </w:r>
      <w:r w:rsidR="00844B92" w:rsidRPr="008D3C5D">
        <w:rPr>
          <w:sz w:val="28"/>
          <w:szCs w:val="28"/>
          <w:lang w:val="en-US"/>
        </w:rPr>
        <w:t>t</w:t>
      </w:r>
      <w:r w:rsidR="00844B92" w:rsidRPr="008D3C5D">
        <w:rPr>
          <w:sz w:val="28"/>
          <w:szCs w:val="28"/>
        </w:rPr>
        <w:t xml:space="preserve">++) + </w:t>
      </w:r>
      <w:proofErr w:type="spellStart"/>
      <w:r w:rsidR="00844B92" w:rsidRPr="008D3C5D">
        <w:rPr>
          <w:sz w:val="28"/>
          <w:szCs w:val="28"/>
          <w:lang w:val="en-US"/>
        </w:rPr>
        <w:t>tif</w:t>
      </w:r>
      <w:proofErr w:type="spellEnd"/>
      <w:r w:rsidR="00844B92" w:rsidRPr="008D3C5D">
        <w:rPr>
          <w:sz w:val="28"/>
          <w:szCs w:val="28"/>
        </w:rPr>
        <w:t xml:space="preserve"> = 2*10</w:t>
      </w:r>
      <w:r w:rsidR="00DF06EF" w:rsidRPr="008D3C5D">
        <w:rPr>
          <w:sz w:val="28"/>
          <w:szCs w:val="28"/>
        </w:rPr>
        <w:t>1</w:t>
      </w:r>
      <w:r w:rsidR="00844B92" w:rsidRPr="008D3C5D">
        <w:rPr>
          <w:sz w:val="28"/>
          <w:szCs w:val="28"/>
        </w:rPr>
        <w:t xml:space="preserve"> + 2 + </w:t>
      </w:r>
      <w:r w:rsidR="00844B92" w:rsidRPr="008D3C5D">
        <w:rPr>
          <w:sz w:val="28"/>
          <w:szCs w:val="28"/>
          <w:lang w:val="en-US"/>
        </w:rPr>
        <w:t>C</w:t>
      </w:r>
      <w:r w:rsidR="00844B92" w:rsidRPr="008D3C5D">
        <w:rPr>
          <w:sz w:val="28"/>
          <w:szCs w:val="28"/>
        </w:rPr>
        <w:t>(2 + 1 + 2 + 2 + 2*10</w:t>
      </w:r>
      <w:r w:rsidR="00DF06EF" w:rsidRPr="008D3C5D">
        <w:rPr>
          <w:sz w:val="28"/>
          <w:szCs w:val="28"/>
        </w:rPr>
        <w:t>1</w:t>
      </w:r>
      <w:r w:rsidR="00844B92" w:rsidRPr="008D3C5D">
        <w:rPr>
          <w:sz w:val="28"/>
          <w:szCs w:val="28"/>
        </w:rPr>
        <w:t xml:space="preserve"> + 1) + </w:t>
      </w:r>
      <w:proofErr w:type="spellStart"/>
      <w:r w:rsidR="00844B92" w:rsidRPr="008D3C5D">
        <w:rPr>
          <w:sz w:val="28"/>
          <w:szCs w:val="28"/>
          <w:lang w:val="en-US"/>
        </w:rPr>
        <w:t>tif</w:t>
      </w:r>
      <w:proofErr w:type="spellEnd"/>
      <w:r w:rsidR="00844B92" w:rsidRPr="008D3C5D">
        <w:rPr>
          <w:sz w:val="28"/>
          <w:szCs w:val="28"/>
        </w:rPr>
        <w:t xml:space="preserve">  = </w:t>
      </w:r>
      <w:r w:rsidR="009573F7" w:rsidRPr="008D3C5D">
        <w:rPr>
          <w:sz w:val="28"/>
          <w:szCs w:val="28"/>
        </w:rPr>
        <w:t>20</w:t>
      </w:r>
      <w:r w:rsidR="008D3C5D" w:rsidRPr="008D3C5D">
        <w:rPr>
          <w:sz w:val="28"/>
          <w:szCs w:val="28"/>
        </w:rPr>
        <w:t>4</w:t>
      </w:r>
      <w:r w:rsidR="009573F7" w:rsidRPr="008D3C5D">
        <w:rPr>
          <w:sz w:val="28"/>
          <w:szCs w:val="28"/>
        </w:rPr>
        <w:t xml:space="preserve"> + </w:t>
      </w:r>
      <w:r w:rsidR="009573F7" w:rsidRPr="008D3C5D">
        <w:rPr>
          <w:sz w:val="28"/>
          <w:szCs w:val="28"/>
          <w:lang w:val="en-US"/>
        </w:rPr>
        <w:t>C</w:t>
      </w:r>
      <w:r w:rsidR="009573F7" w:rsidRPr="008D3C5D">
        <w:rPr>
          <w:sz w:val="28"/>
          <w:szCs w:val="28"/>
        </w:rPr>
        <w:t>*2</w:t>
      </w:r>
      <w:r w:rsidR="008D3C5D" w:rsidRPr="008D3C5D">
        <w:rPr>
          <w:sz w:val="28"/>
          <w:szCs w:val="28"/>
        </w:rPr>
        <w:t>10</w:t>
      </w:r>
      <w:r w:rsidR="009573F7" w:rsidRPr="008D3C5D">
        <w:rPr>
          <w:sz w:val="28"/>
          <w:szCs w:val="28"/>
        </w:rPr>
        <w:t xml:space="preserve"> +10</w:t>
      </w:r>
      <w:r w:rsidR="008D3C5D" w:rsidRPr="008D3C5D">
        <w:rPr>
          <w:sz w:val="28"/>
          <w:szCs w:val="28"/>
        </w:rPr>
        <w:t>3</w:t>
      </w:r>
      <w:r w:rsidR="009573F7" w:rsidRPr="008D3C5D">
        <w:rPr>
          <w:sz w:val="28"/>
          <w:szCs w:val="28"/>
        </w:rPr>
        <w:t xml:space="preserve"> = 30</w:t>
      </w:r>
      <w:r w:rsidR="008D3C5D" w:rsidRPr="008D3C5D">
        <w:rPr>
          <w:sz w:val="28"/>
          <w:szCs w:val="28"/>
        </w:rPr>
        <w:t>7</w:t>
      </w:r>
      <w:r w:rsidR="009573F7" w:rsidRPr="008D3C5D">
        <w:rPr>
          <w:sz w:val="28"/>
          <w:szCs w:val="28"/>
        </w:rPr>
        <w:t xml:space="preserve"> + 2</w:t>
      </w:r>
      <w:r w:rsidR="008D3C5D" w:rsidRPr="008D3C5D">
        <w:rPr>
          <w:sz w:val="28"/>
          <w:szCs w:val="28"/>
        </w:rPr>
        <w:t>10</w:t>
      </w:r>
      <w:r w:rsidR="009573F7" w:rsidRPr="008D3C5D">
        <w:rPr>
          <w:sz w:val="28"/>
          <w:szCs w:val="28"/>
        </w:rPr>
        <w:t>*</w:t>
      </w:r>
      <w:r w:rsidR="009573F7" w:rsidRPr="008D3C5D">
        <w:rPr>
          <w:sz w:val="28"/>
          <w:szCs w:val="28"/>
          <w:lang w:val="en-US"/>
        </w:rPr>
        <w:t>C</w:t>
      </w:r>
      <w:r w:rsidR="009573F7" w:rsidRPr="008D3C5D">
        <w:rPr>
          <w:sz w:val="28"/>
          <w:szCs w:val="28"/>
        </w:rPr>
        <w:t xml:space="preserve"> = 30</w:t>
      </w:r>
      <w:r w:rsidR="008D3C5D" w:rsidRPr="008D3C5D">
        <w:rPr>
          <w:sz w:val="28"/>
          <w:szCs w:val="28"/>
        </w:rPr>
        <w:t>7</w:t>
      </w:r>
      <w:r w:rsidR="009573F7" w:rsidRPr="008D3C5D">
        <w:rPr>
          <w:sz w:val="28"/>
          <w:szCs w:val="28"/>
        </w:rPr>
        <w:t xml:space="preserve"> + 2</w:t>
      </w:r>
      <w:r w:rsidR="008D3C5D" w:rsidRPr="008D3C5D">
        <w:rPr>
          <w:sz w:val="28"/>
          <w:szCs w:val="28"/>
        </w:rPr>
        <w:t>10</w:t>
      </w:r>
      <w:r w:rsidR="009573F7" w:rsidRPr="008D3C5D">
        <w:rPr>
          <w:sz w:val="28"/>
          <w:szCs w:val="28"/>
        </w:rPr>
        <w:t>*</w:t>
      </w:r>
      <w:r w:rsidR="009573F7" w:rsidRPr="008D3C5D">
        <w:rPr>
          <w:sz w:val="28"/>
          <w:szCs w:val="28"/>
          <w:lang w:val="en-US"/>
        </w:rPr>
        <w:t>k</w:t>
      </w:r>
      <w:r w:rsidR="009573F7" w:rsidRPr="008D3C5D">
        <w:rPr>
          <w:sz w:val="28"/>
          <w:szCs w:val="28"/>
        </w:rPr>
        <w:t>(</w:t>
      </w:r>
      <w:r w:rsidR="009573F7" w:rsidRPr="008D3C5D">
        <w:rPr>
          <w:sz w:val="28"/>
          <w:szCs w:val="28"/>
          <w:lang w:val="en-US"/>
        </w:rPr>
        <w:t>k</w:t>
      </w:r>
      <w:r w:rsidR="009573F7" w:rsidRPr="008D3C5D">
        <w:rPr>
          <w:sz w:val="28"/>
          <w:szCs w:val="28"/>
        </w:rPr>
        <w:t xml:space="preserve">-1)/4 = </w:t>
      </w:r>
      <w:r w:rsidR="008D3C5D" w:rsidRPr="008D3C5D">
        <w:rPr>
          <w:sz w:val="28"/>
          <w:szCs w:val="28"/>
        </w:rPr>
        <w:t>77</w:t>
      </w:r>
      <w:r w:rsidR="009573F7" w:rsidRPr="008D3C5D">
        <w:rPr>
          <w:sz w:val="28"/>
          <w:szCs w:val="28"/>
        </w:rPr>
        <w:t xml:space="preserve"> + 5</w:t>
      </w:r>
      <w:r w:rsidR="008D3C5D" w:rsidRPr="008D3C5D">
        <w:rPr>
          <w:sz w:val="28"/>
          <w:szCs w:val="28"/>
        </w:rPr>
        <w:t>3</w:t>
      </w:r>
      <w:r w:rsidR="009573F7" w:rsidRPr="008D3C5D">
        <w:rPr>
          <w:sz w:val="28"/>
          <w:szCs w:val="28"/>
        </w:rPr>
        <w:t>*</w:t>
      </w:r>
      <w:r w:rsidR="009573F7" w:rsidRPr="008D3C5D">
        <w:rPr>
          <w:sz w:val="28"/>
          <w:szCs w:val="28"/>
          <w:lang w:val="en-US"/>
        </w:rPr>
        <w:t>k</w:t>
      </w:r>
      <w:r w:rsidR="009573F7" w:rsidRPr="008D3C5D">
        <w:rPr>
          <w:sz w:val="28"/>
          <w:szCs w:val="28"/>
        </w:rPr>
        <w:t>*(</w:t>
      </w:r>
      <w:r w:rsidR="009573F7" w:rsidRPr="008D3C5D">
        <w:rPr>
          <w:sz w:val="28"/>
          <w:szCs w:val="28"/>
          <w:lang w:val="en-US"/>
        </w:rPr>
        <w:t>k</w:t>
      </w:r>
      <w:r w:rsidR="009573F7" w:rsidRPr="008D3C5D">
        <w:rPr>
          <w:sz w:val="28"/>
          <w:szCs w:val="28"/>
        </w:rPr>
        <w:t>-1)</w:t>
      </w:r>
    </w:p>
    <w:p w14:paraId="53279F9D" w14:textId="17EA2A2D" w:rsidR="00A476D7" w:rsidRPr="00747782" w:rsidRDefault="00844B92" w:rsidP="0074778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3C5D">
        <w:rPr>
          <w:sz w:val="28"/>
          <w:szCs w:val="28"/>
          <w:lang w:val="en-US"/>
        </w:rPr>
        <w:t>tif</w:t>
      </w:r>
      <w:proofErr w:type="spellEnd"/>
      <w:r w:rsidRPr="008D3C5D">
        <w:rPr>
          <w:sz w:val="28"/>
          <w:szCs w:val="28"/>
        </w:rPr>
        <w:t xml:space="preserve"> =</w:t>
      </w:r>
      <w:r w:rsidRPr="008D3C5D">
        <w:rPr>
          <w:sz w:val="28"/>
          <w:szCs w:val="28"/>
          <w:lang w:val="en-US"/>
        </w:rPr>
        <w:t>t</w:t>
      </w:r>
      <w:proofErr w:type="spellStart"/>
      <w:r w:rsidRPr="008D3C5D">
        <w:rPr>
          <w:sz w:val="28"/>
          <w:szCs w:val="28"/>
        </w:rPr>
        <w:t>усл</w:t>
      </w:r>
      <w:proofErr w:type="spellEnd"/>
      <w:r w:rsidRPr="008D3C5D">
        <w:rPr>
          <w:sz w:val="28"/>
          <w:szCs w:val="28"/>
        </w:rPr>
        <w:t xml:space="preserve"> + 1 + </w:t>
      </w:r>
      <w:r w:rsidRPr="008D3C5D">
        <w:rPr>
          <w:sz w:val="28"/>
          <w:szCs w:val="28"/>
          <w:lang w:val="en-US"/>
        </w:rPr>
        <w:t>p</w:t>
      </w:r>
      <w:r w:rsidRPr="008D3C5D">
        <w:rPr>
          <w:sz w:val="28"/>
          <w:szCs w:val="28"/>
        </w:rPr>
        <w:t>1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</w:rPr>
        <w:t xml:space="preserve">1 = </w:t>
      </w:r>
      <w:proofErr w:type="spellStart"/>
      <w:r w:rsidRPr="008D3C5D">
        <w:rPr>
          <w:sz w:val="28"/>
          <w:szCs w:val="28"/>
          <w:lang w:val="en-US"/>
        </w:rPr>
        <w:t>tp</w:t>
      </w:r>
      <w:proofErr w:type="spellEnd"/>
      <w:r w:rsidRPr="008D3C5D">
        <w:rPr>
          <w:sz w:val="28"/>
          <w:szCs w:val="28"/>
        </w:rPr>
        <w:t xml:space="preserve"> + 1 + 0.5*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</w:rPr>
        <w:t>=*</w:t>
      </w:r>
      <w:r w:rsidRPr="008D3C5D">
        <w:rPr>
          <w:sz w:val="28"/>
          <w:szCs w:val="28"/>
          <w:lang w:val="en-US"/>
        </w:rPr>
        <w:t>l</w:t>
      </w:r>
      <w:r w:rsidRPr="008D3C5D">
        <w:rPr>
          <w:sz w:val="28"/>
          <w:szCs w:val="28"/>
        </w:rPr>
        <w:t>эл = 1 + 1 + 0.5*2*10</w:t>
      </w:r>
      <w:r w:rsidR="00DF06EF" w:rsidRPr="008D3C5D">
        <w:rPr>
          <w:sz w:val="28"/>
          <w:szCs w:val="28"/>
        </w:rPr>
        <w:t>1</w:t>
      </w:r>
      <w:r w:rsidRPr="008D3C5D">
        <w:rPr>
          <w:sz w:val="28"/>
          <w:szCs w:val="28"/>
        </w:rPr>
        <w:t xml:space="preserve"> = </w:t>
      </w:r>
      <w:r w:rsidR="009573F7" w:rsidRPr="008D3C5D">
        <w:rPr>
          <w:sz w:val="28"/>
          <w:szCs w:val="28"/>
        </w:rPr>
        <w:t>10</w:t>
      </w:r>
      <w:r w:rsidR="008D3C5D" w:rsidRPr="008D3C5D">
        <w:rPr>
          <w:sz w:val="28"/>
          <w:szCs w:val="28"/>
        </w:rPr>
        <w:t>3</w:t>
      </w:r>
    </w:p>
    <w:p w14:paraId="099E2266" w14:textId="62A79C64" w:rsidR="00F444EE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2449919"/>
      <w:r w:rsidRPr="00A476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корректировки</w:t>
      </w:r>
      <w:bookmarkEnd w:id="39"/>
    </w:p>
    <w:p w14:paraId="0A210EAB" w14:textId="182A03EF" w:rsidR="00A476D7" w:rsidRPr="00A476D7" w:rsidRDefault="00A476D7" w:rsidP="00A476D7">
      <w:pPr>
        <w:spacing w:line="360" w:lineRule="auto"/>
        <w:ind w:firstLine="709"/>
        <w:jc w:val="both"/>
        <w:rPr>
          <w:sz w:val="28"/>
          <w:szCs w:val="28"/>
        </w:rPr>
      </w:pPr>
      <w:bookmarkStart w:id="40" w:name="_Hlk162428339"/>
      <w:r>
        <w:rPr>
          <w:sz w:val="28"/>
          <w:szCs w:val="28"/>
        </w:rPr>
        <w:t xml:space="preserve">Удаление маркировкой заключается в помечании в специальном поле </w:t>
      </w:r>
      <w:r>
        <w:rPr>
          <w:sz w:val="28"/>
          <w:szCs w:val="28"/>
          <w:lang w:val="en-US"/>
        </w:rPr>
        <w:t>delete</w:t>
      </w:r>
      <w:r w:rsidRPr="00A476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 w:rsidRPr="00A476D7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мого элемента. Однако он физически не удаляется, поэтому приходиться отдельно удалять помеченные записи и сжимать массив.</w:t>
      </w:r>
      <w:bookmarkEnd w:id="40"/>
      <w:r w:rsidR="007A30F4">
        <w:rPr>
          <w:sz w:val="28"/>
          <w:szCs w:val="28"/>
        </w:rPr>
        <w:t xml:space="preserve"> При этом нам не нужно каждый раз вызывать цикл для каждого удаляемого элемента, за один вызов удаляются все сразу за счёт маркировки.</w:t>
      </w:r>
    </w:p>
    <w:p w14:paraId="41C30437" w14:textId="4CB62ABE" w:rsidR="00F444EE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2449920"/>
      <w:r w:rsidRPr="00A476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корректировки</w:t>
      </w:r>
      <w:bookmarkEnd w:id="41"/>
    </w:p>
    <w:p w14:paraId="7B5987B8" w14:textId="6090107C" w:rsidR="00A476D7" w:rsidRDefault="00A476D7" w:rsidP="00A476D7">
      <w:pPr>
        <w:spacing w:line="360" w:lineRule="auto"/>
        <w:ind w:firstLine="709"/>
        <w:jc w:val="both"/>
        <w:rPr>
          <w:sz w:val="28"/>
          <w:szCs w:val="28"/>
        </w:rPr>
      </w:pPr>
      <w:bookmarkStart w:id="42" w:name="_Hlk162428364"/>
      <w:r>
        <w:rPr>
          <w:sz w:val="28"/>
          <w:szCs w:val="28"/>
        </w:rPr>
        <w:t>Листинг 5 – реализация метода удаления маркиров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76D7" w14:paraId="20172853" w14:textId="77777777" w:rsidTr="00DC6B0D">
        <w:tc>
          <w:tcPr>
            <w:tcW w:w="10137" w:type="dxa"/>
          </w:tcPr>
          <w:p w14:paraId="2504068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Маркировка нужного элемента и удаление всех с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delete_flaf</w:t>
            </w:r>
            <w:proofErr w:type="spellEnd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true</w:t>
            </w:r>
            <w:proofErr w:type="spellEnd"/>
          </w:p>
          <w:p w14:paraId="267BEB53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AFF9E0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3B5F3CD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FAD5E4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9063AF5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0F10A432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C77C7D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6A39527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gram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nt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341ECD78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CBD4DB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++]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14:paraId="255A0B4B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A6FF220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3A859B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nt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AF264F0" w14:textId="6C8796A0" w:rsidR="00A476D7" w:rsidRPr="006919A3" w:rsidRDefault="00724948" w:rsidP="00724948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bookmarkEnd w:id="42"/>
    </w:tbl>
    <w:p w14:paraId="4B6A6A17" w14:textId="77777777" w:rsidR="00A476D7" w:rsidRPr="00A476D7" w:rsidRDefault="00A476D7" w:rsidP="00A476D7"/>
    <w:p w14:paraId="2F499F89" w14:textId="4B7EB608" w:rsidR="00A476D7" w:rsidRDefault="00F444EE" w:rsidP="00A476D7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2449921"/>
      <w:r w:rsidRPr="00A476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времени корректировки</w:t>
      </w:r>
      <w:bookmarkEnd w:id="43"/>
    </w:p>
    <w:p w14:paraId="3C555802" w14:textId="5AC55307" w:rsidR="00945654" w:rsidRPr="00945654" w:rsidRDefault="00945654" w:rsidP="00945654">
      <w:pPr>
        <w:spacing w:line="360" w:lineRule="auto"/>
        <w:ind w:firstLine="709"/>
        <w:jc w:val="both"/>
        <w:rPr>
          <w:sz w:val="28"/>
          <w:szCs w:val="28"/>
        </w:rPr>
      </w:pPr>
      <w:bookmarkStart w:id="44" w:name="_Hlk162428467"/>
      <w:r w:rsidRPr="00945654">
        <w:rPr>
          <w:sz w:val="28"/>
          <w:szCs w:val="28"/>
        </w:rPr>
        <w:t>Для физического удаления i-го элемента необходимо сначала его пометить, а затем выполнить сжатие массива. Для сжатия необходимо выполнить</w:t>
      </w:r>
      <w:r>
        <w:rPr>
          <w:sz w:val="28"/>
          <w:szCs w:val="28"/>
        </w:rPr>
        <w:t xml:space="preserve"> </w:t>
      </w:r>
      <w:r w:rsidRPr="00945654">
        <w:rPr>
          <w:sz w:val="28"/>
          <w:szCs w:val="28"/>
        </w:rPr>
        <w:t>поиск этого элемента с начала массива. Итого, получим следующее время</w:t>
      </w:r>
      <w:r>
        <w:rPr>
          <w:sz w:val="28"/>
          <w:szCs w:val="28"/>
        </w:rPr>
        <w:t xml:space="preserve"> </w:t>
      </w:r>
      <w:r w:rsidRPr="00945654">
        <w:rPr>
          <w:sz w:val="28"/>
          <w:szCs w:val="28"/>
        </w:rPr>
        <w:t>физического удаления элемента:</w:t>
      </w:r>
    </w:p>
    <w:p w14:paraId="59A71421" w14:textId="77777777" w:rsidR="00945654" w:rsidRDefault="00945654" w:rsidP="00945654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654">
        <w:rPr>
          <w:sz w:val="28"/>
          <w:szCs w:val="28"/>
        </w:rPr>
        <w:t xml:space="preserve">время для маркировки: </w:t>
      </w:r>
    </w:p>
    <w:p w14:paraId="311E228A" w14:textId="3210AF06" w:rsidR="00945654" w:rsidRPr="006337AB" w:rsidRDefault="00945654" w:rsidP="00945654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6337AB">
        <w:rPr>
          <w:sz w:val="28"/>
          <w:szCs w:val="28"/>
          <w:lang w:val="en-US"/>
        </w:rPr>
        <w:t>MT</w:t>
      </w:r>
      <w:r w:rsidRPr="006337A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 xml:space="preserve">= </w:t>
      </w:r>
      <w:r w:rsidRPr="006337AB">
        <w:rPr>
          <w:sz w:val="28"/>
          <w:szCs w:val="28"/>
        </w:rPr>
        <w:t>+</w:t>
      </w:r>
      <w:proofErr w:type="spellStart"/>
      <w:r w:rsidR="00497708">
        <w:rPr>
          <w:sz w:val="28"/>
          <w:szCs w:val="28"/>
          <w:lang w:val="en-US"/>
        </w:rPr>
        <w:t>tif</w:t>
      </w:r>
      <w:proofErr w:type="spellEnd"/>
      <w:r w:rsidR="006337AB" w:rsidRPr="006337AB">
        <w:rPr>
          <w:sz w:val="28"/>
          <w:szCs w:val="28"/>
        </w:rPr>
        <w:t xml:space="preserve"> = </w:t>
      </w:r>
      <w:r w:rsidR="006337AB">
        <w:rPr>
          <w:sz w:val="28"/>
          <w:szCs w:val="28"/>
          <w:lang w:val="en-US"/>
        </w:rPr>
        <w:t>t</w:t>
      </w:r>
      <w:r w:rsidR="006337AB" w:rsidRPr="006337AB">
        <w:rPr>
          <w:sz w:val="28"/>
          <w:szCs w:val="28"/>
        </w:rPr>
        <w:t xml:space="preserve">= + </w:t>
      </w:r>
      <w:r w:rsidR="006337AB">
        <w:rPr>
          <w:sz w:val="28"/>
          <w:szCs w:val="28"/>
          <w:lang w:val="en-US"/>
        </w:rPr>
        <w:t>t</w:t>
      </w:r>
      <w:proofErr w:type="spellStart"/>
      <w:r w:rsidR="006337AB">
        <w:rPr>
          <w:sz w:val="28"/>
          <w:szCs w:val="28"/>
        </w:rPr>
        <w:t>усл</w:t>
      </w:r>
      <w:proofErr w:type="spellEnd"/>
      <w:r w:rsidR="006337AB" w:rsidRPr="006337AB">
        <w:rPr>
          <w:sz w:val="28"/>
          <w:szCs w:val="28"/>
        </w:rPr>
        <w:t xml:space="preserve"> + 1 + </w:t>
      </w:r>
      <w:r w:rsidR="006337AB">
        <w:rPr>
          <w:sz w:val="28"/>
          <w:szCs w:val="28"/>
          <w:lang w:val="en-US"/>
        </w:rPr>
        <w:t>p</w:t>
      </w:r>
      <w:r w:rsidR="006337AB" w:rsidRPr="006337AB">
        <w:rPr>
          <w:sz w:val="28"/>
          <w:szCs w:val="28"/>
        </w:rPr>
        <w:t>1</w:t>
      </w:r>
      <w:r w:rsidR="006337AB">
        <w:rPr>
          <w:sz w:val="28"/>
          <w:szCs w:val="28"/>
          <w:lang w:val="en-US"/>
        </w:rPr>
        <w:t>t</w:t>
      </w:r>
      <w:r w:rsidR="006337AB" w:rsidRPr="006337AB">
        <w:rPr>
          <w:sz w:val="28"/>
          <w:szCs w:val="28"/>
        </w:rPr>
        <w:t xml:space="preserve">1 = </w:t>
      </w:r>
      <w:r w:rsidR="006337AB">
        <w:rPr>
          <w:sz w:val="28"/>
          <w:szCs w:val="28"/>
          <w:lang w:val="en-US"/>
        </w:rPr>
        <w:t>t</w:t>
      </w:r>
      <w:r w:rsidR="006337AB" w:rsidRPr="006337AB">
        <w:rPr>
          <w:sz w:val="28"/>
          <w:szCs w:val="28"/>
        </w:rPr>
        <w:t xml:space="preserve">= + </w:t>
      </w:r>
      <w:r w:rsidR="006337AB">
        <w:rPr>
          <w:sz w:val="28"/>
          <w:szCs w:val="28"/>
          <w:lang w:val="en-US"/>
        </w:rPr>
        <w:t>t</w:t>
      </w:r>
      <w:r w:rsidR="006337AB" w:rsidRPr="006337AB">
        <w:rPr>
          <w:sz w:val="28"/>
          <w:szCs w:val="28"/>
        </w:rPr>
        <w:t>=</w:t>
      </w:r>
      <w:r w:rsidR="006337AB">
        <w:rPr>
          <w:sz w:val="28"/>
          <w:szCs w:val="28"/>
          <w:lang w:val="en-US"/>
        </w:rPr>
        <w:t>c</w:t>
      </w:r>
      <w:r w:rsidR="006337AB" w:rsidRPr="006337AB">
        <w:rPr>
          <w:sz w:val="28"/>
          <w:szCs w:val="28"/>
        </w:rPr>
        <w:t xml:space="preserve"> + 1 + 0.5(</w:t>
      </w:r>
      <w:proofErr w:type="spellStart"/>
      <w:r w:rsidRPr="006337AB">
        <w:rPr>
          <w:sz w:val="28"/>
          <w:szCs w:val="28"/>
          <w:lang w:val="en-US"/>
        </w:rPr>
        <w:t>t</w:t>
      </w:r>
      <w:r w:rsidRPr="00945654">
        <w:rPr>
          <w:sz w:val="28"/>
          <w:szCs w:val="28"/>
          <w:vertAlign w:val="subscript"/>
          <w:lang w:val="en-US"/>
        </w:rPr>
        <w:t>p</w:t>
      </w:r>
      <w:proofErr w:type="spellEnd"/>
      <w:r w:rsidRPr="006337AB">
        <w:rPr>
          <w:sz w:val="28"/>
          <w:szCs w:val="28"/>
        </w:rPr>
        <w:t xml:space="preserve"> + </w:t>
      </w:r>
      <w:proofErr w:type="gramStart"/>
      <w:r w:rsidRPr="006337AB"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>[</w:t>
      </w:r>
      <w:proofErr w:type="gramEnd"/>
      <w:r w:rsidRPr="006337AB">
        <w:rPr>
          <w:sz w:val="28"/>
          <w:szCs w:val="28"/>
          <w:vertAlign w:val="subscript"/>
        </w:rPr>
        <w:t>]</w:t>
      </w:r>
      <w:r w:rsidRPr="006337AB">
        <w:rPr>
          <w:sz w:val="28"/>
          <w:szCs w:val="28"/>
        </w:rPr>
        <w:t xml:space="preserve"> + </w:t>
      </w:r>
      <w:r w:rsidRPr="006337AB"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>=</w:t>
      </w:r>
      <w:r w:rsidRPr="006337AB">
        <w:rPr>
          <w:sz w:val="28"/>
          <w:szCs w:val="28"/>
        </w:rPr>
        <w:t xml:space="preserve"> </w:t>
      </w:r>
      <w:r w:rsidR="006337AB" w:rsidRPr="006337AB">
        <w:rPr>
          <w:sz w:val="28"/>
          <w:szCs w:val="28"/>
        </w:rPr>
        <w:t xml:space="preserve">) </w:t>
      </w:r>
      <w:r w:rsidRPr="006337AB">
        <w:rPr>
          <w:sz w:val="28"/>
          <w:szCs w:val="28"/>
        </w:rPr>
        <w:t xml:space="preserve">= 2 </w:t>
      </w:r>
      <w:r w:rsidR="006337AB" w:rsidRPr="006337AB">
        <w:rPr>
          <w:sz w:val="28"/>
          <w:szCs w:val="28"/>
        </w:rPr>
        <w:t>+ 1 + 1 + 0.5 (1 + 2 + 2) = 4 + 2.5 = 6.5</w:t>
      </w:r>
      <w:r w:rsidRPr="006337AB">
        <w:rPr>
          <w:sz w:val="28"/>
          <w:szCs w:val="28"/>
        </w:rPr>
        <w:t>;</w:t>
      </w:r>
    </w:p>
    <w:p w14:paraId="6C1FCB7E" w14:textId="0B931BAC" w:rsidR="00945654" w:rsidRPr="00945654" w:rsidRDefault="00945654" w:rsidP="00945654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654">
        <w:rPr>
          <w:sz w:val="28"/>
          <w:szCs w:val="28"/>
        </w:rPr>
        <w:t xml:space="preserve">время удаления </w:t>
      </w:r>
      <w:r w:rsidR="000D55C1">
        <w:rPr>
          <w:sz w:val="28"/>
          <w:szCs w:val="28"/>
        </w:rPr>
        <w:t>промаркированных элементов</w:t>
      </w:r>
      <w:r w:rsidRPr="00945654">
        <w:rPr>
          <w:sz w:val="28"/>
          <w:szCs w:val="28"/>
        </w:rPr>
        <w:t>:</w:t>
      </w:r>
    </w:p>
    <w:p w14:paraId="56DFD4EF" w14:textId="052F21E8" w:rsidR="000D55C1" w:rsidRPr="008D3C5D" w:rsidRDefault="00945654" w:rsidP="000D55C1">
      <w:pPr>
        <w:spacing w:line="360" w:lineRule="auto"/>
        <w:ind w:firstLine="709"/>
        <w:jc w:val="both"/>
        <w:rPr>
          <w:sz w:val="28"/>
          <w:szCs w:val="28"/>
        </w:rPr>
      </w:pPr>
      <w:bookmarkStart w:id="45" w:name="_Hlk162535178"/>
      <w:r w:rsidRPr="00945654">
        <w:rPr>
          <w:sz w:val="28"/>
          <w:szCs w:val="28"/>
        </w:rPr>
        <w:t>DT</w:t>
      </w:r>
      <w:r w:rsidR="000D55C1">
        <w:rPr>
          <w:sz w:val="28"/>
          <w:szCs w:val="28"/>
        </w:rPr>
        <w:t xml:space="preserve"> = 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=</w:t>
      </w:r>
      <w:r w:rsidR="000D55C1" w:rsidRPr="000D55C1">
        <w:rPr>
          <w:sz w:val="28"/>
          <w:szCs w:val="28"/>
        </w:rPr>
        <w:t xml:space="preserve"> + </w:t>
      </w:r>
      <w:proofErr w:type="spellStart"/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  <w:lang w:val="en-US"/>
        </w:rPr>
        <w:t>for</w:t>
      </w:r>
      <w:proofErr w:type="spellEnd"/>
      <w:r w:rsidR="000D55C1" w:rsidRPr="000D55C1">
        <w:rPr>
          <w:sz w:val="28"/>
          <w:szCs w:val="28"/>
        </w:rPr>
        <w:t xml:space="preserve"> + 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 xml:space="preserve">= </w:t>
      </w:r>
      <w:r w:rsidR="000D55C1" w:rsidRPr="000D55C1">
        <w:rPr>
          <w:sz w:val="28"/>
          <w:szCs w:val="28"/>
        </w:rPr>
        <w:t>= 2*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=</w:t>
      </w:r>
      <w:r w:rsidR="000D55C1" w:rsidRPr="000D55C1">
        <w:rPr>
          <w:sz w:val="28"/>
          <w:szCs w:val="28"/>
        </w:rPr>
        <w:t xml:space="preserve"> + 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уст</w:t>
      </w:r>
      <w:r w:rsidR="000D55C1">
        <w:rPr>
          <w:sz w:val="28"/>
          <w:szCs w:val="28"/>
        </w:rPr>
        <w:t xml:space="preserve"> + </w:t>
      </w:r>
      <w:r w:rsidR="000D55C1">
        <w:rPr>
          <w:sz w:val="28"/>
          <w:szCs w:val="28"/>
          <w:lang w:val="en-US"/>
        </w:rPr>
        <w:t>t</w:t>
      </w:r>
      <w:proofErr w:type="spellStart"/>
      <w:r w:rsidR="000D55C1" w:rsidRPr="000D55C1">
        <w:rPr>
          <w:sz w:val="28"/>
          <w:szCs w:val="28"/>
          <w:vertAlign w:val="subscript"/>
        </w:rPr>
        <w:t>пров</w:t>
      </w:r>
      <w:proofErr w:type="spellEnd"/>
      <w:r w:rsidR="000D55C1">
        <w:rPr>
          <w:sz w:val="28"/>
          <w:szCs w:val="28"/>
        </w:rPr>
        <w:t xml:space="preserve"> + 2 + </w:t>
      </w:r>
      <w:r w:rsidR="000D55C1">
        <w:rPr>
          <w:sz w:val="28"/>
          <w:szCs w:val="28"/>
          <w:lang w:val="en-US"/>
        </w:rPr>
        <w:t>n</w:t>
      </w:r>
      <w:r w:rsidR="000D55C1" w:rsidRPr="000D55C1">
        <w:rPr>
          <w:sz w:val="28"/>
          <w:szCs w:val="28"/>
        </w:rPr>
        <w:t>(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тела</w:t>
      </w:r>
      <w:r w:rsidR="000D55C1">
        <w:rPr>
          <w:sz w:val="28"/>
          <w:szCs w:val="28"/>
        </w:rPr>
        <w:t>+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мод</w:t>
      </w:r>
      <w:r w:rsidR="000D55C1">
        <w:rPr>
          <w:sz w:val="28"/>
          <w:szCs w:val="28"/>
        </w:rPr>
        <w:t>+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пров</w:t>
      </w:r>
      <w:r w:rsidR="000D55C1">
        <w:rPr>
          <w:sz w:val="28"/>
          <w:szCs w:val="28"/>
        </w:rPr>
        <w:t>+1</w:t>
      </w:r>
      <w:r w:rsidR="000D55C1" w:rsidRPr="000D55C1">
        <w:rPr>
          <w:sz w:val="28"/>
          <w:szCs w:val="28"/>
        </w:rPr>
        <w:t>)</w:t>
      </w:r>
      <w:r w:rsidR="000D55C1">
        <w:rPr>
          <w:sz w:val="28"/>
          <w:szCs w:val="28"/>
        </w:rPr>
        <w:t xml:space="preserve"> = </w:t>
      </w:r>
      <w:r w:rsidR="000D55C1" w:rsidRPr="000D55C1">
        <w:rPr>
          <w:sz w:val="28"/>
          <w:szCs w:val="28"/>
        </w:rPr>
        <w:t>2*</w:t>
      </w:r>
      <w:r w:rsidR="000D55C1">
        <w:rPr>
          <w:sz w:val="28"/>
          <w:szCs w:val="28"/>
          <w:lang w:val="en-US"/>
        </w:rPr>
        <w:t>t</w:t>
      </w:r>
      <w:r w:rsidR="000D55C1" w:rsidRPr="000D55C1">
        <w:rPr>
          <w:sz w:val="28"/>
          <w:szCs w:val="28"/>
          <w:vertAlign w:val="subscript"/>
        </w:rPr>
        <w:t>=</w:t>
      </w:r>
      <w:r w:rsidR="000D55C1" w:rsidRPr="000D55C1">
        <w:rPr>
          <w:sz w:val="28"/>
          <w:szCs w:val="28"/>
        </w:rPr>
        <w:t xml:space="preserve"> + </w:t>
      </w:r>
      <w:r w:rsidR="000D55C1" w:rsidRPr="008D3C5D">
        <w:rPr>
          <w:sz w:val="28"/>
          <w:szCs w:val="28"/>
          <w:lang w:val="en-US"/>
        </w:rPr>
        <w:t>t</w:t>
      </w:r>
      <w:r w:rsidR="000D55C1" w:rsidRPr="008D3C5D">
        <w:rPr>
          <w:sz w:val="28"/>
          <w:szCs w:val="28"/>
          <w:vertAlign w:val="subscript"/>
        </w:rPr>
        <w:t>уст</w:t>
      </w:r>
      <w:r w:rsidR="000D55C1" w:rsidRPr="008D3C5D">
        <w:rPr>
          <w:sz w:val="28"/>
          <w:szCs w:val="28"/>
        </w:rPr>
        <w:t>+</w:t>
      </w:r>
      <w:r w:rsidR="000D55C1" w:rsidRPr="008D3C5D">
        <w:rPr>
          <w:sz w:val="28"/>
          <w:szCs w:val="28"/>
          <w:lang w:val="en-US"/>
        </w:rPr>
        <w:t>t</w:t>
      </w:r>
      <w:r w:rsidR="000D55C1" w:rsidRPr="008D3C5D">
        <w:rPr>
          <w:sz w:val="28"/>
          <w:szCs w:val="28"/>
          <w:vertAlign w:val="subscript"/>
        </w:rPr>
        <w:t>пров</w:t>
      </w:r>
      <w:r w:rsidR="000D55C1" w:rsidRPr="008D3C5D">
        <w:rPr>
          <w:sz w:val="28"/>
          <w:szCs w:val="28"/>
        </w:rPr>
        <w:t>+2+</w:t>
      </w:r>
      <w:r w:rsidR="000D55C1" w:rsidRPr="008D3C5D">
        <w:rPr>
          <w:sz w:val="28"/>
          <w:szCs w:val="28"/>
          <w:lang w:val="en-US"/>
        </w:rPr>
        <w:t>k</w:t>
      </w:r>
      <w:r w:rsidR="000D55C1" w:rsidRPr="008D3C5D">
        <w:rPr>
          <w:sz w:val="28"/>
          <w:szCs w:val="28"/>
        </w:rPr>
        <w:t>(</w:t>
      </w:r>
      <w:proofErr w:type="spellStart"/>
      <w:r w:rsidR="00026EB7" w:rsidRPr="008D3C5D">
        <w:rPr>
          <w:sz w:val="28"/>
          <w:szCs w:val="28"/>
          <w:lang w:val="en-US"/>
        </w:rPr>
        <w:t>t</w:t>
      </w:r>
      <w:r w:rsidR="00026EB7" w:rsidRPr="008D3C5D">
        <w:rPr>
          <w:sz w:val="28"/>
          <w:szCs w:val="28"/>
          <w:vertAlign w:val="subscript"/>
          <w:lang w:val="en-US"/>
        </w:rPr>
        <w:t>if</w:t>
      </w:r>
      <w:proofErr w:type="spellEnd"/>
      <w:r w:rsidR="000D55C1" w:rsidRPr="008D3C5D">
        <w:rPr>
          <w:sz w:val="28"/>
          <w:szCs w:val="28"/>
        </w:rPr>
        <w:t>+</w:t>
      </w:r>
      <w:r w:rsidR="000D55C1" w:rsidRPr="008D3C5D">
        <w:rPr>
          <w:sz w:val="28"/>
          <w:szCs w:val="28"/>
          <w:lang w:val="en-US"/>
        </w:rPr>
        <w:t>t</w:t>
      </w:r>
      <w:r w:rsidR="000D55C1" w:rsidRPr="008D3C5D">
        <w:rPr>
          <w:sz w:val="28"/>
          <w:szCs w:val="28"/>
          <w:vertAlign w:val="subscript"/>
        </w:rPr>
        <w:t>мод</w:t>
      </w:r>
      <w:r w:rsidR="000D55C1" w:rsidRPr="008D3C5D">
        <w:rPr>
          <w:sz w:val="28"/>
          <w:szCs w:val="28"/>
        </w:rPr>
        <w:t>+</w:t>
      </w:r>
      <w:r w:rsidR="000D55C1" w:rsidRPr="008D3C5D">
        <w:rPr>
          <w:sz w:val="28"/>
          <w:szCs w:val="28"/>
          <w:lang w:val="en-US"/>
        </w:rPr>
        <w:t>t</w:t>
      </w:r>
      <w:r w:rsidR="000D55C1" w:rsidRPr="008D3C5D">
        <w:rPr>
          <w:sz w:val="28"/>
          <w:szCs w:val="28"/>
          <w:vertAlign w:val="subscript"/>
        </w:rPr>
        <w:t>пр</w:t>
      </w:r>
      <w:r w:rsidR="00026EB7" w:rsidRPr="008D3C5D">
        <w:rPr>
          <w:sz w:val="28"/>
          <w:szCs w:val="28"/>
          <w:vertAlign w:val="subscript"/>
        </w:rPr>
        <w:t>ов</w:t>
      </w:r>
      <w:r w:rsidR="000D55C1" w:rsidRPr="008D3C5D">
        <w:rPr>
          <w:sz w:val="28"/>
          <w:szCs w:val="28"/>
        </w:rPr>
        <w:t>+</w:t>
      </w:r>
      <w:proofErr w:type="gramStart"/>
      <w:r w:rsidR="000D55C1" w:rsidRPr="008D3C5D">
        <w:rPr>
          <w:sz w:val="28"/>
          <w:szCs w:val="28"/>
        </w:rPr>
        <w:t>1)=</w:t>
      </w:r>
      <w:proofErr w:type="gramEnd"/>
      <w:r w:rsidR="000D55C1" w:rsidRPr="008D3C5D">
        <w:rPr>
          <w:sz w:val="28"/>
          <w:szCs w:val="28"/>
        </w:rPr>
        <w:t>2*2+</w:t>
      </w:r>
      <w:r w:rsidR="00026EB7" w:rsidRPr="008D3C5D">
        <w:rPr>
          <w:sz w:val="28"/>
          <w:szCs w:val="28"/>
        </w:rPr>
        <w:t>1</w:t>
      </w:r>
      <w:r w:rsidR="000D55C1" w:rsidRPr="008D3C5D">
        <w:rPr>
          <w:sz w:val="28"/>
          <w:szCs w:val="28"/>
        </w:rPr>
        <w:t>+2+2+</w:t>
      </w:r>
      <w:r w:rsidR="000D55C1" w:rsidRPr="008D3C5D">
        <w:rPr>
          <w:sz w:val="28"/>
          <w:szCs w:val="28"/>
          <w:lang w:val="en-US"/>
        </w:rPr>
        <w:t>k</w:t>
      </w:r>
      <w:r w:rsidR="000D55C1" w:rsidRPr="008D3C5D">
        <w:rPr>
          <w:sz w:val="28"/>
          <w:szCs w:val="28"/>
        </w:rPr>
        <w:t>(</w:t>
      </w:r>
      <w:r w:rsidR="00B41E2C" w:rsidRPr="008D3C5D">
        <w:rPr>
          <w:sz w:val="28"/>
          <w:szCs w:val="28"/>
        </w:rPr>
        <w:t>10</w:t>
      </w:r>
      <w:r w:rsidR="008D3C5D" w:rsidRPr="008D3C5D">
        <w:rPr>
          <w:sz w:val="28"/>
          <w:szCs w:val="28"/>
        </w:rPr>
        <w:t>5</w:t>
      </w:r>
      <w:r w:rsidR="00B41E2C" w:rsidRPr="008D3C5D">
        <w:rPr>
          <w:sz w:val="28"/>
          <w:szCs w:val="28"/>
        </w:rPr>
        <w:t>.5</w:t>
      </w:r>
      <w:r w:rsidR="000D55C1" w:rsidRPr="008D3C5D">
        <w:rPr>
          <w:sz w:val="28"/>
          <w:szCs w:val="28"/>
        </w:rPr>
        <w:t>+1+2+1)=</w:t>
      </w:r>
      <w:r w:rsidR="00B41E2C" w:rsidRPr="008D3C5D">
        <w:rPr>
          <w:sz w:val="28"/>
          <w:szCs w:val="28"/>
        </w:rPr>
        <w:t>9</w:t>
      </w:r>
      <w:r w:rsidR="000D55C1" w:rsidRPr="008D3C5D">
        <w:rPr>
          <w:sz w:val="28"/>
          <w:szCs w:val="28"/>
        </w:rPr>
        <w:t>+</w:t>
      </w:r>
      <w:r w:rsidR="00B41E2C" w:rsidRPr="008D3C5D">
        <w:rPr>
          <w:sz w:val="28"/>
          <w:szCs w:val="28"/>
        </w:rPr>
        <w:t>10</w:t>
      </w:r>
      <w:r w:rsidR="008D3C5D" w:rsidRPr="008D3C5D">
        <w:rPr>
          <w:sz w:val="28"/>
          <w:szCs w:val="28"/>
        </w:rPr>
        <w:t>9</w:t>
      </w:r>
      <w:r w:rsidR="00B41E2C" w:rsidRPr="008D3C5D">
        <w:rPr>
          <w:sz w:val="28"/>
          <w:szCs w:val="28"/>
        </w:rPr>
        <w:t>.5</w:t>
      </w:r>
      <w:r w:rsidR="000D55C1" w:rsidRPr="008D3C5D">
        <w:rPr>
          <w:sz w:val="28"/>
          <w:szCs w:val="28"/>
          <w:lang w:val="en-US"/>
        </w:rPr>
        <w:t>k</w:t>
      </w:r>
      <w:r w:rsidR="000D55C1" w:rsidRPr="008D3C5D">
        <w:rPr>
          <w:sz w:val="28"/>
          <w:szCs w:val="28"/>
        </w:rPr>
        <w:t xml:space="preserve"> тактов</w:t>
      </w:r>
    </w:p>
    <w:p w14:paraId="20CCFFBC" w14:textId="6CA63E68" w:rsidR="00187BB0" w:rsidRPr="008D3C5D" w:rsidRDefault="00B41E2C" w:rsidP="0094565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  <w:lang w:val="en-US"/>
        </w:rPr>
        <w:t>if</w:t>
      </w:r>
      <w:proofErr w:type="spellEnd"/>
      <w:r w:rsidRPr="008D3C5D">
        <w:rPr>
          <w:sz w:val="28"/>
          <w:szCs w:val="28"/>
        </w:rPr>
        <w:t xml:space="preserve"> = </w:t>
      </w:r>
      <w:r w:rsidRPr="008D3C5D">
        <w:rPr>
          <w:sz w:val="28"/>
          <w:szCs w:val="28"/>
          <w:lang w:val="en-US"/>
        </w:rPr>
        <w:t>t</w:t>
      </w:r>
      <w:proofErr w:type="spellStart"/>
      <w:r w:rsidRPr="008D3C5D">
        <w:rPr>
          <w:sz w:val="28"/>
          <w:szCs w:val="28"/>
          <w:vertAlign w:val="subscript"/>
        </w:rPr>
        <w:t>усл</w:t>
      </w:r>
      <w:proofErr w:type="spellEnd"/>
      <w:r w:rsidRPr="008D3C5D">
        <w:rPr>
          <w:sz w:val="28"/>
          <w:szCs w:val="28"/>
        </w:rPr>
        <w:t xml:space="preserve"> + 1+ </w:t>
      </w:r>
      <w:r w:rsidRPr="008D3C5D">
        <w:rPr>
          <w:sz w:val="28"/>
          <w:szCs w:val="28"/>
          <w:lang w:val="en-US"/>
        </w:rPr>
        <w:t>p</w:t>
      </w:r>
      <w:r w:rsidRPr="008D3C5D">
        <w:rPr>
          <w:sz w:val="28"/>
          <w:szCs w:val="28"/>
          <w:vertAlign w:val="subscript"/>
        </w:rPr>
        <w:t>1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1</w:t>
      </w:r>
      <w:r w:rsidRPr="008D3C5D">
        <w:rPr>
          <w:sz w:val="28"/>
          <w:szCs w:val="28"/>
        </w:rPr>
        <w:t xml:space="preserve"> = </w:t>
      </w:r>
      <w:proofErr w:type="gram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[</w:t>
      </w:r>
      <w:proofErr w:type="gramEnd"/>
      <w:r w:rsidRPr="008D3C5D">
        <w:rPr>
          <w:sz w:val="28"/>
          <w:szCs w:val="28"/>
          <w:vertAlign w:val="subscript"/>
        </w:rPr>
        <w:t>]</w:t>
      </w:r>
      <w:r w:rsidRPr="008D3C5D">
        <w:rPr>
          <w:sz w:val="28"/>
          <w:szCs w:val="28"/>
        </w:rPr>
        <w:t xml:space="preserve"> + </w:t>
      </w:r>
      <w:proofErr w:type="spell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  <w:lang w:val="en-US"/>
        </w:rPr>
        <w:t>p</w:t>
      </w:r>
      <w:proofErr w:type="spellEnd"/>
      <w:r w:rsidRPr="008D3C5D">
        <w:rPr>
          <w:sz w:val="28"/>
          <w:szCs w:val="28"/>
        </w:rPr>
        <w:t xml:space="preserve"> + 1 + 0.5(</w:t>
      </w:r>
      <w:r w:rsidR="00026EB7" w:rsidRPr="008D3C5D">
        <w:rPr>
          <w:sz w:val="28"/>
          <w:szCs w:val="28"/>
          <w:lang w:val="en-US"/>
        </w:rPr>
        <w:t>t</w:t>
      </w:r>
      <w:r w:rsidR="00026EB7" w:rsidRPr="008D3C5D">
        <w:rPr>
          <w:sz w:val="28"/>
          <w:szCs w:val="28"/>
          <w:vertAlign w:val="subscript"/>
        </w:rPr>
        <w:t>=</w:t>
      </w:r>
      <w:r w:rsidR="00026EB7" w:rsidRPr="008D3C5D">
        <w:rPr>
          <w:sz w:val="28"/>
          <w:szCs w:val="28"/>
          <w:lang w:val="en-US"/>
        </w:rPr>
        <w:t>l</w:t>
      </w:r>
      <w:r w:rsidR="00026EB7" w:rsidRPr="008D3C5D">
        <w:rPr>
          <w:sz w:val="28"/>
          <w:szCs w:val="28"/>
          <w:vertAlign w:val="subscript"/>
        </w:rPr>
        <w:t>эл</w:t>
      </w:r>
      <w:r w:rsidRPr="008D3C5D">
        <w:rPr>
          <w:sz w:val="28"/>
          <w:szCs w:val="28"/>
        </w:rPr>
        <w:t xml:space="preserve"> + 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++</w:t>
      </w:r>
      <w:r w:rsidRPr="008D3C5D">
        <w:rPr>
          <w:sz w:val="28"/>
          <w:szCs w:val="28"/>
        </w:rPr>
        <w:t>) = 2 + 1 + 1 + 0.5(2*10</w:t>
      </w:r>
      <w:r w:rsidR="00DF06EF" w:rsidRPr="008D3C5D">
        <w:rPr>
          <w:sz w:val="28"/>
          <w:szCs w:val="28"/>
        </w:rPr>
        <w:t>1</w:t>
      </w:r>
      <w:r w:rsidRPr="008D3C5D">
        <w:rPr>
          <w:sz w:val="28"/>
          <w:szCs w:val="28"/>
        </w:rPr>
        <w:t xml:space="preserve"> + 1) = 10</w:t>
      </w:r>
      <w:r w:rsidR="008D3C5D" w:rsidRPr="008D3C5D">
        <w:rPr>
          <w:sz w:val="28"/>
          <w:szCs w:val="28"/>
        </w:rPr>
        <w:t>5</w:t>
      </w:r>
      <w:r w:rsidRPr="008D3C5D">
        <w:rPr>
          <w:sz w:val="28"/>
          <w:szCs w:val="28"/>
        </w:rPr>
        <w:t>.5</w:t>
      </w:r>
    </w:p>
    <w:p w14:paraId="109EE5DF" w14:textId="4D516635" w:rsidR="00747782" w:rsidRDefault="00153AE8" w:rsidP="00B66F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D3C5D">
        <w:rPr>
          <w:sz w:val="28"/>
          <w:szCs w:val="28"/>
        </w:rPr>
        <w:t xml:space="preserve">Тогда 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</w:rPr>
        <w:t xml:space="preserve"> = </w:t>
      </w:r>
      <w:r w:rsidRPr="008D3C5D">
        <w:rPr>
          <w:sz w:val="28"/>
          <w:szCs w:val="28"/>
          <w:lang w:val="en-US"/>
        </w:rPr>
        <w:t>MT</w:t>
      </w:r>
      <w:r w:rsidRPr="008D3C5D">
        <w:rPr>
          <w:sz w:val="28"/>
          <w:szCs w:val="28"/>
        </w:rPr>
        <w:t>+</w:t>
      </w:r>
      <w:r w:rsidRPr="008D3C5D">
        <w:rPr>
          <w:sz w:val="28"/>
          <w:szCs w:val="28"/>
          <w:lang w:val="en-US"/>
        </w:rPr>
        <w:t>DT</w:t>
      </w:r>
      <w:r w:rsidRPr="008D3C5D">
        <w:rPr>
          <w:sz w:val="28"/>
          <w:szCs w:val="28"/>
        </w:rPr>
        <w:t xml:space="preserve"> = </w:t>
      </w:r>
      <w:r w:rsidR="006337AB" w:rsidRPr="008D3C5D">
        <w:rPr>
          <w:sz w:val="28"/>
          <w:szCs w:val="28"/>
        </w:rPr>
        <w:t>6.5</w:t>
      </w:r>
      <w:r w:rsidRPr="008D3C5D">
        <w:rPr>
          <w:sz w:val="28"/>
          <w:szCs w:val="28"/>
        </w:rPr>
        <w:t>+9+10</w:t>
      </w:r>
      <w:r w:rsidR="008D3C5D" w:rsidRPr="008D3C5D">
        <w:rPr>
          <w:sz w:val="28"/>
          <w:szCs w:val="28"/>
        </w:rPr>
        <w:t>9</w:t>
      </w:r>
      <w:r w:rsidRPr="008D3C5D">
        <w:rPr>
          <w:sz w:val="28"/>
          <w:szCs w:val="28"/>
        </w:rPr>
        <w:t>.5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 xml:space="preserve"> = 1</w:t>
      </w:r>
      <w:r w:rsidR="0097006F" w:rsidRPr="008D3C5D">
        <w:rPr>
          <w:sz w:val="28"/>
          <w:szCs w:val="28"/>
        </w:rPr>
        <w:t>5.5</w:t>
      </w:r>
      <w:r w:rsidRPr="008D3C5D">
        <w:rPr>
          <w:sz w:val="28"/>
          <w:szCs w:val="28"/>
        </w:rPr>
        <w:t xml:space="preserve"> + 10</w:t>
      </w:r>
      <w:r w:rsidR="008D3C5D" w:rsidRPr="008D3C5D">
        <w:rPr>
          <w:sz w:val="28"/>
          <w:szCs w:val="28"/>
        </w:rPr>
        <w:t>9</w:t>
      </w:r>
      <w:r w:rsidRPr="008D3C5D">
        <w:rPr>
          <w:sz w:val="28"/>
          <w:szCs w:val="28"/>
        </w:rPr>
        <w:t>.5</w:t>
      </w:r>
      <w:r w:rsidRPr="008D3C5D">
        <w:rPr>
          <w:sz w:val="28"/>
          <w:szCs w:val="28"/>
          <w:lang w:val="en-US"/>
        </w:rPr>
        <w:t>k</w:t>
      </w:r>
      <w:bookmarkStart w:id="46" w:name="_Toc162449922"/>
      <w:bookmarkEnd w:id="44"/>
      <w:bookmarkEnd w:id="45"/>
    </w:p>
    <w:p w14:paraId="46CACB9B" w14:textId="77777777" w:rsidR="00747782" w:rsidRDefault="007477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14C272" w14:textId="4E50E646" w:rsidR="009573F7" w:rsidRDefault="00F444EE" w:rsidP="009573F7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3A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ьтернативный вариант</w:t>
      </w:r>
      <w:bookmarkEnd w:id="46"/>
    </w:p>
    <w:p w14:paraId="47081230" w14:textId="7CE9C186" w:rsidR="00497708" w:rsidRPr="00DF06EF" w:rsidRDefault="00497708" w:rsidP="00DF06E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>Структура данных – таблица</w:t>
      </w:r>
      <w:r w:rsidR="00DF06EF">
        <w:rPr>
          <w:sz w:val="28"/>
          <w:szCs w:val="28"/>
        </w:rPr>
        <w:t>;</w:t>
      </w:r>
    </w:p>
    <w:p w14:paraId="7FA8BD24" w14:textId="55ECB8AA" w:rsidR="00497708" w:rsidRPr="00DF06EF" w:rsidRDefault="00497708" w:rsidP="00DF06E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>Метод поиска – последовательный</w:t>
      </w:r>
      <w:r w:rsidR="00DF06EF">
        <w:rPr>
          <w:sz w:val="28"/>
          <w:szCs w:val="28"/>
          <w:lang w:val="en-US"/>
        </w:rPr>
        <w:t>;</w:t>
      </w:r>
    </w:p>
    <w:p w14:paraId="5B235BCC" w14:textId="75752826" w:rsidR="00497708" w:rsidRPr="00DF06EF" w:rsidRDefault="00497708" w:rsidP="00DF06E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>Метод упорядочивания – квадратичной выборки</w:t>
      </w:r>
      <w:r w:rsidR="00DF06EF">
        <w:rPr>
          <w:sz w:val="28"/>
          <w:szCs w:val="28"/>
          <w:lang w:val="en-US"/>
        </w:rPr>
        <w:t>;</w:t>
      </w:r>
    </w:p>
    <w:p w14:paraId="09B64A23" w14:textId="7935C364" w:rsidR="009573F7" w:rsidRPr="00DF06EF" w:rsidRDefault="00497708" w:rsidP="00DF06E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6EF">
        <w:rPr>
          <w:sz w:val="28"/>
          <w:szCs w:val="28"/>
        </w:rPr>
        <w:t>Метод корректировки – удаление</w:t>
      </w:r>
      <w:r w:rsidR="00CF0670">
        <w:rPr>
          <w:sz w:val="28"/>
          <w:szCs w:val="28"/>
          <w:lang w:val="en-US"/>
        </w:rPr>
        <w:t xml:space="preserve"> </w:t>
      </w:r>
      <w:r w:rsidR="00CF0670">
        <w:rPr>
          <w:sz w:val="28"/>
          <w:szCs w:val="28"/>
        </w:rPr>
        <w:t>маркировкой</w:t>
      </w:r>
      <w:r w:rsidR="00DF06EF">
        <w:rPr>
          <w:sz w:val="28"/>
          <w:szCs w:val="28"/>
          <w:lang w:val="en-US"/>
        </w:rPr>
        <w:t>.</w:t>
      </w:r>
    </w:p>
    <w:p w14:paraId="7B8F9EE1" w14:textId="68DFF125" w:rsidR="00F444EE" w:rsidRPr="00DF06EF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62449923"/>
      <w:r w:rsidRPr="00DF06E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данных</w:t>
      </w:r>
      <w:bookmarkEnd w:id="47"/>
    </w:p>
    <w:p w14:paraId="5A87B04A" w14:textId="439462FC" w:rsidR="009573F7" w:rsidRDefault="009573F7" w:rsidP="009573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ьтернативного варианта возьмём ту же структуру данных с неявными связями – таблицу, однако реализованную не в виде статического массива записей, а в виде динамического. Данное решение позволит нам сэкономить место памяти, так как под каждый новый элемент она будет выделяться по мере необходимости, что позволит более эффективно работать с данными, объём которых заранее неизвестен, а также практически не ограничивает нас в рамках занимаемой памяти.</w:t>
      </w:r>
      <w:r w:rsidR="00497708">
        <w:rPr>
          <w:sz w:val="28"/>
          <w:szCs w:val="28"/>
        </w:rPr>
        <w:t xml:space="preserve"> Однако они обладают более низкой производительностью из-за нужды в постоянной управлении памятью: освобождении и выделении.</w:t>
      </w:r>
    </w:p>
    <w:p w14:paraId="1AFD3B4B" w14:textId="24812EBE" w:rsidR="008D3C5D" w:rsidRPr="008D3C5D" w:rsidRDefault="008D3C5D" w:rsidP="008D3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а схема структуры данных, где </w:t>
      </w:r>
      <w:r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изменяемое число</w:t>
      </w:r>
      <w:r>
        <w:rPr>
          <w:sz w:val="28"/>
          <w:szCs w:val="28"/>
        </w:rPr>
        <w:t>.</w:t>
      </w:r>
    </w:p>
    <w:p w14:paraId="7FD86FD4" w14:textId="77777777" w:rsidR="008D3C5D" w:rsidRPr="006E1AA0" w:rsidRDefault="008D3C5D" w:rsidP="008D3C5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8D38B3" wp14:editId="36C4DDAE">
            <wp:extent cx="3277235" cy="1179830"/>
            <wp:effectExtent l="0" t="0" r="0" b="1270"/>
            <wp:docPr id="206666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21945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404" t="6813" r="6264" b="-1"/>
                    <a:stretch/>
                  </pic:blipFill>
                  <pic:spPr bwMode="auto">
                    <a:xfrm>
                      <a:off x="0" y="0"/>
                      <a:ext cx="327723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BBCFD" w14:textId="1FA9D665" w:rsidR="008D3C5D" w:rsidRPr="008D3C5D" w:rsidRDefault="008D3C5D" w:rsidP="008D3C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структуры данных</w:t>
      </w:r>
    </w:p>
    <w:p w14:paraId="4FCF28CE" w14:textId="77777777" w:rsidR="00F444EE" w:rsidRPr="00DF06EF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2449924"/>
      <w:r w:rsidRPr="00DF06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структуры на языке </w:t>
      </w:r>
      <w:r w:rsidRPr="00DF06E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DF06EF">
        <w:rPr>
          <w:rFonts w:ascii="Times New Roman" w:hAnsi="Times New Roman" w:cs="Times New Roman"/>
          <w:b/>
          <w:bCs/>
          <w:color w:val="auto"/>
          <w:sz w:val="28"/>
          <w:szCs w:val="28"/>
        </w:rPr>
        <w:t>++</w:t>
      </w:r>
      <w:bookmarkEnd w:id="48"/>
    </w:p>
    <w:p w14:paraId="26CE7972" w14:textId="3BC86130" w:rsidR="00DF06EF" w:rsidRDefault="00DF06EF" w:rsidP="00DF06EF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Hlk162383832"/>
      <w:r>
        <w:rPr>
          <w:sz w:val="28"/>
          <w:szCs w:val="28"/>
        </w:rPr>
        <w:t>Листинг 6 – реализация структуры данных альтернативного вариа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F06EF" w14:paraId="0258AA21" w14:textId="77777777" w:rsidTr="00334FCF">
        <w:tc>
          <w:tcPr>
            <w:tcW w:w="10137" w:type="dxa"/>
          </w:tcPr>
          <w:p w14:paraId="31635DA3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C0BFB99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код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группы</w:t>
            </w:r>
          </w:p>
          <w:p w14:paraId="02BFFE11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;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ФИО</w:t>
            </w:r>
          </w:p>
          <w:p w14:paraId="1A8291B8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дата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рождения</w:t>
            </w:r>
          </w:p>
          <w:p w14:paraId="1E1CF486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маркер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даления</w:t>
            </w:r>
          </w:p>
          <w:p w14:paraId="57DD7765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63A38CD" w14:textId="77777777" w:rsidR="00724948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}</w:t>
            </w:r>
          </w:p>
          <w:p w14:paraId="62A20BE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:</w:t>
            </w:r>
          </w:p>
          <w:p w14:paraId="7DAE96CB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name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2DDBE4B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}</w:t>
            </w:r>
          </w:p>
          <w:p w14:paraId="67E1AA13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7468F3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operator</w:t>
            </w:r>
            <w:proofErr w:type="gramStart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 }</w:t>
            </w:r>
          </w:p>
          <w:p w14:paraId="5558A565" w14:textId="48F0210B" w:rsidR="00DF06EF" w:rsidRPr="00724948" w:rsidRDefault="00724948" w:rsidP="0072494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44CE013D" w14:textId="77777777" w:rsidR="00DF06EF" w:rsidRPr="00724948" w:rsidRDefault="00DF06EF" w:rsidP="00334FC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14:paraId="3858681D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Динамический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массив</w:t>
            </w:r>
          </w:p>
          <w:p w14:paraId="329EF548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persons;</w:t>
            </w:r>
          </w:p>
          <w:p w14:paraId="17348F58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66BE1A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Инициализация</w:t>
            </w:r>
          </w:p>
          <w:p w14:paraId="03BDD1B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2033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 Иван Сергеевич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15.04.2004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242221F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101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Дулина</w:t>
            </w:r>
            <w:proofErr w:type="spellEnd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Ирина Алексеевна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01.10.1999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4C7E7A3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7001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Абрикосов Владимир Владимирович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31.12.1978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2B24711E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2033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а Надежда Васильевна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20.03.1970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6EE72326" w14:textId="30146883" w:rsidR="00DF06EF" w:rsidRPr="002344D6" w:rsidRDefault="00724948" w:rsidP="00724948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300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Яблонева</w:t>
            </w:r>
            <w:proofErr w:type="spellEnd"/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Карина Кирилловна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"31.02.2002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  <w:r w:rsidR="00DF06EF" w:rsidRPr="002344D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="00DF06EF" w:rsidRPr="002344D6">
              <w:rPr>
                <w:rFonts w:ascii="Courier New" w:hAnsi="Courier New" w:cs="Courier New"/>
                <w:sz w:val="24"/>
                <w:szCs w:val="24"/>
              </w:rPr>
              <w:t>persons.push_back</w:t>
            </w:r>
            <w:proofErr w:type="spellEnd"/>
            <w:r w:rsidR="00DF06EF" w:rsidRPr="002344D6">
              <w:rPr>
                <w:rFonts w:ascii="Courier New" w:hAnsi="Courier New" w:cs="Courier New"/>
                <w:sz w:val="24"/>
                <w:szCs w:val="24"/>
              </w:rPr>
              <w:t>({1015, "</w:t>
            </w:r>
            <w:proofErr w:type="spellStart"/>
            <w:r w:rsidR="00DF06EF" w:rsidRPr="002344D6">
              <w:rPr>
                <w:rFonts w:ascii="Courier New" w:hAnsi="Courier New" w:cs="Courier New"/>
                <w:sz w:val="24"/>
                <w:szCs w:val="24"/>
              </w:rPr>
              <w:t>Дулина</w:t>
            </w:r>
            <w:proofErr w:type="spellEnd"/>
            <w:r w:rsidR="00DF06EF" w:rsidRPr="002344D6">
              <w:rPr>
                <w:rFonts w:ascii="Courier New" w:hAnsi="Courier New" w:cs="Courier New"/>
                <w:sz w:val="24"/>
                <w:szCs w:val="24"/>
              </w:rPr>
              <w:t xml:space="preserve"> Ирина Алексеевна", "01.10.1999"});</w:t>
            </w:r>
          </w:p>
          <w:p w14:paraId="343C4857" w14:textId="77777777" w:rsidR="00DF06EF" w:rsidRPr="002344D6" w:rsidRDefault="00DF06EF" w:rsidP="00334FC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344D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44D6">
              <w:rPr>
                <w:rFonts w:ascii="Courier New" w:hAnsi="Courier New" w:cs="Courier New"/>
                <w:sz w:val="24"/>
                <w:szCs w:val="24"/>
              </w:rPr>
              <w:t>persons.push</w:t>
            </w:r>
            <w:proofErr w:type="gramEnd"/>
            <w:r w:rsidRPr="002344D6">
              <w:rPr>
                <w:rFonts w:ascii="Courier New" w:hAnsi="Courier New" w:cs="Courier New"/>
                <w:sz w:val="24"/>
                <w:szCs w:val="24"/>
              </w:rPr>
              <w:t>_back</w:t>
            </w:r>
            <w:proofErr w:type="spellEnd"/>
            <w:r w:rsidRPr="002344D6">
              <w:rPr>
                <w:rFonts w:ascii="Courier New" w:hAnsi="Courier New" w:cs="Courier New"/>
                <w:sz w:val="24"/>
                <w:szCs w:val="24"/>
              </w:rPr>
              <w:t>({7001, "Абрикосов Владимир Владимирович", "31.12.1978"});</w:t>
            </w:r>
          </w:p>
          <w:p w14:paraId="07AFFBDD" w14:textId="77777777" w:rsidR="00DF06EF" w:rsidRPr="002344D6" w:rsidRDefault="00DF06EF" w:rsidP="00334FC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344D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44D6">
              <w:rPr>
                <w:rFonts w:ascii="Courier New" w:hAnsi="Courier New" w:cs="Courier New"/>
                <w:sz w:val="24"/>
                <w:szCs w:val="24"/>
              </w:rPr>
              <w:t>persons.push</w:t>
            </w:r>
            <w:proofErr w:type="gramEnd"/>
            <w:r w:rsidRPr="002344D6">
              <w:rPr>
                <w:rFonts w:ascii="Courier New" w:hAnsi="Courier New" w:cs="Courier New"/>
                <w:sz w:val="24"/>
                <w:szCs w:val="24"/>
              </w:rPr>
              <w:t>_back</w:t>
            </w:r>
            <w:proofErr w:type="spellEnd"/>
            <w:r w:rsidRPr="002344D6">
              <w:rPr>
                <w:rFonts w:ascii="Courier New" w:hAnsi="Courier New" w:cs="Courier New"/>
                <w:sz w:val="24"/>
                <w:szCs w:val="24"/>
              </w:rPr>
              <w:t>({2033, "Иванова Надежда Васильевна", "20.03.1970"});</w:t>
            </w:r>
          </w:p>
          <w:p w14:paraId="055E00FD" w14:textId="77777777" w:rsidR="00DF06EF" w:rsidRPr="002344D6" w:rsidRDefault="00DF06EF" w:rsidP="00334FC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344D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44D6">
              <w:rPr>
                <w:rFonts w:ascii="Courier New" w:hAnsi="Courier New" w:cs="Courier New"/>
                <w:sz w:val="24"/>
                <w:szCs w:val="24"/>
              </w:rPr>
              <w:t>persons.push</w:t>
            </w:r>
            <w:proofErr w:type="gramEnd"/>
            <w:r w:rsidRPr="002344D6">
              <w:rPr>
                <w:rFonts w:ascii="Courier New" w:hAnsi="Courier New" w:cs="Courier New"/>
                <w:sz w:val="24"/>
                <w:szCs w:val="24"/>
              </w:rPr>
              <w:t>_back</w:t>
            </w:r>
            <w:proofErr w:type="spellEnd"/>
            <w:r w:rsidRPr="002344D6">
              <w:rPr>
                <w:rFonts w:ascii="Courier New" w:hAnsi="Courier New" w:cs="Courier New"/>
                <w:sz w:val="24"/>
                <w:szCs w:val="24"/>
              </w:rPr>
              <w:t>({3005, "</w:t>
            </w:r>
            <w:proofErr w:type="spellStart"/>
            <w:r w:rsidRPr="002344D6">
              <w:rPr>
                <w:rFonts w:ascii="Courier New" w:hAnsi="Courier New" w:cs="Courier New"/>
                <w:sz w:val="24"/>
                <w:szCs w:val="24"/>
              </w:rPr>
              <w:t>Яблонева</w:t>
            </w:r>
            <w:proofErr w:type="spellEnd"/>
            <w:r w:rsidRPr="002344D6">
              <w:rPr>
                <w:rFonts w:ascii="Courier New" w:hAnsi="Courier New" w:cs="Courier New"/>
                <w:sz w:val="24"/>
                <w:szCs w:val="24"/>
              </w:rPr>
              <w:t xml:space="preserve"> Карина Кирилловна", "31.02.2002"});</w:t>
            </w:r>
          </w:p>
        </w:tc>
      </w:tr>
    </w:tbl>
    <w:bookmarkEnd w:id="49"/>
    <w:p w14:paraId="1BC67032" w14:textId="54928FCA" w:rsidR="00DF06EF" w:rsidRPr="00DF06EF" w:rsidRDefault="00DF06EF" w:rsidP="00DF0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изменений также были внесено удаления поля, маркирующее удаляемый элемент, убран счётчик, так как теперь у нас нет нужды считать актуальное количество элементов в массиве за счёт существующей функции </w:t>
      </w:r>
      <w:proofErr w:type="gramStart"/>
      <w:r>
        <w:rPr>
          <w:sz w:val="28"/>
          <w:szCs w:val="28"/>
          <w:lang w:val="en-US"/>
        </w:rPr>
        <w:t>size</w:t>
      </w:r>
      <w:r w:rsidRPr="00DF06EF">
        <w:rPr>
          <w:sz w:val="28"/>
          <w:szCs w:val="28"/>
        </w:rPr>
        <w:t>(</w:t>
      </w:r>
      <w:proofErr w:type="gramEnd"/>
      <w:r w:rsidRPr="00DF06EF">
        <w:rPr>
          <w:sz w:val="28"/>
          <w:szCs w:val="28"/>
        </w:rPr>
        <w:t xml:space="preserve">), </w:t>
      </w:r>
      <w:r>
        <w:rPr>
          <w:sz w:val="28"/>
          <w:szCs w:val="28"/>
        </w:rPr>
        <w:t>вследствие этого изменены параметры конструкторов и удалён деструктор, так как теперь за освобождение памяти отвечает динамический массив.</w:t>
      </w:r>
    </w:p>
    <w:p w14:paraId="595D4578" w14:textId="77777777" w:rsidR="00F444EE" w:rsidRPr="00DF06EF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2449925"/>
      <w:r w:rsidRPr="00DF06E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памяти, занимаемой массивом</w:t>
      </w:r>
      <w:bookmarkEnd w:id="50"/>
    </w:p>
    <w:p w14:paraId="1F53916D" w14:textId="77777777" w:rsidR="00DF06EF" w:rsidRPr="0080663F" w:rsidRDefault="00DF06EF" w:rsidP="00DF06EF">
      <w:pPr>
        <w:spacing w:line="360" w:lineRule="auto"/>
        <w:ind w:firstLine="709"/>
        <w:jc w:val="both"/>
        <w:rPr>
          <w:sz w:val="28"/>
          <w:szCs w:val="28"/>
        </w:rPr>
      </w:pPr>
      <w:r w:rsidRPr="00713905">
        <w:rPr>
          <w:sz w:val="28"/>
          <w:szCs w:val="28"/>
        </w:rPr>
        <w:t xml:space="preserve">Объем занимаемой памяти массивом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 =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>*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э, где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 xml:space="preserve"> — количество элементов, а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>э — размер одного элемента.</w:t>
      </w:r>
    </w:p>
    <w:p w14:paraId="63FEBBD7" w14:textId="77777777" w:rsidR="00DF06EF" w:rsidRPr="00713905" w:rsidRDefault="00DF06EF" w:rsidP="00DF06EF">
      <w:pPr>
        <w:spacing w:line="360" w:lineRule="auto"/>
        <w:ind w:firstLine="709"/>
        <w:jc w:val="both"/>
        <w:rPr>
          <w:sz w:val="28"/>
          <w:szCs w:val="28"/>
        </w:rPr>
      </w:pPr>
      <w:r w:rsidRPr="00713905">
        <w:rPr>
          <w:sz w:val="28"/>
          <w:szCs w:val="28"/>
        </w:rPr>
        <w:t>Размер элемента является суммой размера полей элемента. Рассчитаем эти размеры, учитывая, что 1 символ занимает 1 байт (на поле ФИО зарезервируем около 80 байт, в среднем дата рождения занимает 15 символов, что равно 15 байтам, также учитываем байт завершения строки):</w:t>
      </w:r>
    </w:p>
    <w:p w14:paraId="3036A39C" w14:textId="77777777" w:rsidR="008D3C5D" w:rsidRPr="00DF06EF" w:rsidRDefault="008D3C5D" w:rsidP="008D3C5D">
      <w:pPr>
        <w:spacing w:line="360" w:lineRule="auto"/>
        <w:ind w:firstLine="709"/>
        <w:jc w:val="both"/>
        <w:rPr>
          <w:sz w:val="28"/>
          <w:szCs w:val="28"/>
        </w:rPr>
      </w:pPr>
      <w:bookmarkStart w:id="51" w:name="_Toc162449926"/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э =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code</w:t>
      </w:r>
      <w:r w:rsidRPr="00713905">
        <w:rPr>
          <w:sz w:val="28"/>
          <w:szCs w:val="28"/>
        </w:rPr>
        <w:t xml:space="preserve"> +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name</w:t>
      </w:r>
      <w:r w:rsidRPr="00713905">
        <w:rPr>
          <w:sz w:val="28"/>
          <w:szCs w:val="28"/>
        </w:rPr>
        <w:t xml:space="preserve"> +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𝑙</w:t>
      </w:r>
      <w:r w:rsidRPr="00713905">
        <w:rPr>
          <w:sz w:val="28"/>
          <w:szCs w:val="28"/>
          <w:lang w:val="en-US"/>
        </w:rPr>
        <w:t>date</w:t>
      </w:r>
      <w:r w:rsidRPr="00713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 w:rsidRPr="00DF06EF">
        <w:rPr>
          <w:i/>
          <w:iCs/>
          <w:sz w:val="28"/>
          <w:szCs w:val="28"/>
          <w:lang w:val="en-US"/>
        </w:rPr>
        <w:t>lflag</w:t>
      </w:r>
      <w:proofErr w:type="spellEnd"/>
      <w:r w:rsidRPr="00713905">
        <w:rPr>
          <w:rFonts w:ascii="Cambria Math" w:hAnsi="Cambria Math" w:cs="Cambria Math"/>
          <w:sz w:val="28"/>
          <w:szCs w:val="28"/>
        </w:rPr>
        <w:t>≃</w:t>
      </w:r>
      <w:r w:rsidRPr="00713905">
        <w:rPr>
          <w:sz w:val="28"/>
          <w:szCs w:val="28"/>
        </w:rPr>
        <w:t xml:space="preserve"> 4 + 80 + 16 </w:t>
      </w:r>
      <w:r w:rsidRPr="00DF06EF">
        <w:rPr>
          <w:sz w:val="28"/>
          <w:szCs w:val="28"/>
        </w:rPr>
        <w:t xml:space="preserve">+1 </w:t>
      </w:r>
      <w:r w:rsidRPr="00713905">
        <w:rPr>
          <w:sz w:val="28"/>
          <w:szCs w:val="28"/>
        </w:rPr>
        <w:t>= 10</w:t>
      </w:r>
      <w:r w:rsidRPr="00DF06EF">
        <w:rPr>
          <w:sz w:val="28"/>
          <w:szCs w:val="28"/>
        </w:rPr>
        <w:t>1</w:t>
      </w:r>
    </w:p>
    <w:p w14:paraId="3B2F77BB" w14:textId="77777777" w:rsidR="008D3C5D" w:rsidRPr="00713905" w:rsidRDefault="008D3C5D" w:rsidP="008D3C5D">
      <w:pPr>
        <w:spacing w:line="360" w:lineRule="auto"/>
        <w:ind w:firstLine="709"/>
        <w:jc w:val="both"/>
        <w:rPr>
          <w:sz w:val="28"/>
          <w:szCs w:val="28"/>
        </w:rPr>
      </w:pPr>
      <w:r w:rsidRPr="00713905">
        <w:rPr>
          <w:sz w:val="28"/>
          <w:szCs w:val="28"/>
        </w:rPr>
        <w:t xml:space="preserve">Получаем 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𝑉</w:t>
      </w:r>
      <w:r w:rsidRPr="00713905">
        <w:rPr>
          <w:sz w:val="28"/>
          <w:szCs w:val="28"/>
        </w:rPr>
        <w:t xml:space="preserve"> = 10</w:t>
      </w:r>
      <w:r>
        <w:rPr>
          <w:sz w:val="28"/>
          <w:szCs w:val="28"/>
          <w:lang w:val="en-US"/>
        </w:rPr>
        <w:t>1</w:t>
      </w:r>
      <w:r w:rsidRPr="00713905">
        <w:rPr>
          <w:rFonts w:ascii="Cambria Math" w:hAnsi="Cambria Math" w:cs="Cambria Math"/>
          <w:sz w:val="28"/>
          <w:szCs w:val="28"/>
          <w:lang w:val="en-US"/>
        </w:rPr>
        <w:t>𝑘</w:t>
      </w:r>
      <w:r w:rsidRPr="00713905">
        <w:rPr>
          <w:sz w:val="28"/>
          <w:szCs w:val="28"/>
        </w:rPr>
        <w:t xml:space="preserve"> байт.</w:t>
      </w:r>
    </w:p>
    <w:p w14:paraId="6A3EF63E" w14:textId="77777777" w:rsidR="00F444EE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3F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ценка времени доступа к </w:t>
      </w:r>
      <w:proofErr w:type="spellStart"/>
      <w:r w:rsidRPr="00273F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proofErr w:type="spellEnd"/>
      <w:r w:rsidRPr="00273F9F">
        <w:rPr>
          <w:rFonts w:ascii="Times New Roman" w:hAnsi="Times New Roman" w:cs="Times New Roman"/>
          <w:b/>
          <w:bCs/>
          <w:color w:val="auto"/>
          <w:sz w:val="28"/>
          <w:szCs w:val="28"/>
        </w:rPr>
        <w:t>-ому элементу</w:t>
      </w:r>
      <w:bookmarkEnd w:id="51"/>
    </w:p>
    <w:p w14:paraId="367ED050" w14:textId="77777777" w:rsidR="00782145" w:rsidRPr="00F70254" w:rsidRDefault="00782145" w:rsidP="00782145">
      <w:pPr>
        <w:spacing w:line="360" w:lineRule="auto"/>
        <w:ind w:firstLine="709"/>
        <w:jc w:val="both"/>
        <w:rPr>
          <w:sz w:val="28"/>
          <w:szCs w:val="28"/>
        </w:rPr>
      </w:pPr>
      <w:r w:rsidRPr="00F70254">
        <w:rPr>
          <w:sz w:val="28"/>
          <w:szCs w:val="28"/>
        </w:rPr>
        <w:t>В массиве доступ выполняется по индексу. Для удобства мы храним адрес</w:t>
      </w:r>
      <w:r>
        <w:rPr>
          <w:sz w:val="28"/>
          <w:szCs w:val="28"/>
        </w:rPr>
        <w:t xml:space="preserve"> </w:t>
      </w:r>
      <w:r w:rsidRPr="00F70254">
        <w:rPr>
          <w:sz w:val="28"/>
          <w:szCs w:val="28"/>
        </w:rPr>
        <w:t>лишь первого элемента массива, поэтому для доступа мы должны прибавить</w:t>
      </w:r>
      <w:r>
        <w:rPr>
          <w:sz w:val="28"/>
          <w:szCs w:val="28"/>
        </w:rPr>
        <w:t xml:space="preserve"> </w:t>
      </w:r>
      <w:r w:rsidRPr="00F70254">
        <w:rPr>
          <w:sz w:val="28"/>
          <w:szCs w:val="28"/>
        </w:rPr>
        <w:t xml:space="preserve">к этому адресу </w:t>
      </w:r>
      <w:r w:rsidRPr="00F70254">
        <w:rPr>
          <w:rFonts w:ascii="Cambria Math" w:hAnsi="Cambria Math" w:cs="Cambria Math"/>
          <w:sz w:val="28"/>
          <w:szCs w:val="28"/>
        </w:rPr>
        <w:t>𝑖</w:t>
      </w:r>
      <w:r w:rsidRPr="00F70254">
        <w:rPr>
          <w:sz w:val="28"/>
          <w:szCs w:val="28"/>
        </w:rPr>
        <w:t xml:space="preserve">, что займет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70254">
        <w:rPr>
          <w:sz w:val="28"/>
          <w:szCs w:val="28"/>
        </w:rPr>
        <w:t xml:space="preserve">++ = 1 такт, доступ к </w:t>
      </w:r>
      <w:r>
        <w:rPr>
          <w:sz w:val="28"/>
          <w:szCs w:val="28"/>
        </w:rPr>
        <w:t>данным по вычисленному адресу совершается</w:t>
      </w:r>
      <w:r w:rsidRPr="00F70254">
        <w:rPr>
          <w:sz w:val="28"/>
          <w:szCs w:val="28"/>
        </w:rPr>
        <w:t xml:space="preserve"> за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70254">
        <w:rPr>
          <w:sz w:val="28"/>
          <w:szCs w:val="28"/>
        </w:rPr>
        <w:t>→ = 1 такт процессора.</w:t>
      </w:r>
    </w:p>
    <w:p w14:paraId="5F44417B" w14:textId="14C54467" w:rsidR="001D258E" w:rsidRPr="00747782" w:rsidRDefault="00782145" w:rsidP="00747782">
      <w:pPr>
        <w:ind w:firstLine="709"/>
      </w:pPr>
      <w:r w:rsidRPr="00F70254">
        <w:rPr>
          <w:rFonts w:ascii="Cambria Math" w:hAnsi="Cambria Math" w:cs="Cambria Math"/>
          <w:sz w:val="28"/>
          <w:szCs w:val="28"/>
        </w:rPr>
        <w:t>𝑇</w:t>
      </w:r>
      <w:r w:rsidRPr="00F70254">
        <w:rPr>
          <w:sz w:val="28"/>
          <w:szCs w:val="28"/>
        </w:rPr>
        <w:t xml:space="preserve">д =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E27D5">
        <w:rPr>
          <w:sz w:val="28"/>
          <w:szCs w:val="28"/>
          <w:vertAlign w:val="subscript"/>
        </w:rPr>
        <w:t>++</w:t>
      </w:r>
      <w:r w:rsidRPr="00F70254">
        <w:rPr>
          <w:sz w:val="28"/>
          <w:szCs w:val="28"/>
        </w:rPr>
        <w:t xml:space="preserve"> + </w:t>
      </w:r>
      <w:r w:rsidRPr="00F70254">
        <w:rPr>
          <w:rFonts w:ascii="Cambria Math" w:hAnsi="Cambria Math" w:cs="Cambria Math"/>
          <w:sz w:val="28"/>
          <w:szCs w:val="28"/>
        </w:rPr>
        <w:t>𝑡</w:t>
      </w:r>
      <w:r w:rsidRPr="00FE27D5">
        <w:rPr>
          <w:sz w:val="28"/>
          <w:szCs w:val="28"/>
          <w:vertAlign w:val="subscript"/>
        </w:rPr>
        <w:t>→</w:t>
      </w:r>
      <w:r w:rsidRPr="00F70254">
        <w:rPr>
          <w:sz w:val="28"/>
          <w:szCs w:val="28"/>
        </w:rPr>
        <w:t xml:space="preserve"> = 1 + 1 = 2 такта</w:t>
      </w:r>
      <w:bookmarkStart w:id="52" w:name="_Toc162449927"/>
    </w:p>
    <w:p w14:paraId="2D31B3F5" w14:textId="060DECDB" w:rsidR="00F444EE" w:rsidRPr="007E1942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194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поиска</w:t>
      </w:r>
      <w:bookmarkEnd w:id="52"/>
    </w:p>
    <w:p w14:paraId="3C6E66FD" w14:textId="51F3BA4A" w:rsidR="00DF06EF" w:rsidRPr="006A4163" w:rsidRDefault="00782145" w:rsidP="00F73140">
      <w:pPr>
        <w:spacing w:line="360" w:lineRule="auto"/>
        <w:ind w:firstLine="709"/>
        <w:jc w:val="both"/>
        <w:rPr>
          <w:sz w:val="28"/>
          <w:szCs w:val="28"/>
        </w:rPr>
      </w:pPr>
      <w:bookmarkStart w:id="53" w:name="_Hlk162537416"/>
      <w:r>
        <w:rPr>
          <w:sz w:val="28"/>
          <w:szCs w:val="28"/>
        </w:rPr>
        <w:t>В качестве альтернативного варианта поиска был выбран последовательный поиск, так как для небольш</w:t>
      </w:r>
      <w:r w:rsidR="007E194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7E1942">
        <w:rPr>
          <w:sz w:val="28"/>
          <w:szCs w:val="28"/>
        </w:rPr>
        <w:t xml:space="preserve">неотсортированных и часто изменяющихся </w:t>
      </w:r>
      <w:r>
        <w:rPr>
          <w:sz w:val="28"/>
          <w:szCs w:val="28"/>
        </w:rPr>
        <w:t>данных, на которых мы испытываем наши функции и процедуры, он будет работать эффективнее, чем бинарный поиск.</w:t>
      </w:r>
    </w:p>
    <w:p w14:paraId="66D18E8D" w14:textId="77777777" w:rsidR="00F444EE" w:rsidRPr="00571CCE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2449928"/>
      <w:bookmarkEnd w:id="53"/>
      <w:r w:rsidRPr="00571CC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поиска</w:t>
      </w:r>
      <w:bookmarkEnd w:id="54"/>
    </w:p>
    <w:p w14:paraId="2C6B388B" w14:textId="0C732267" w:rsidR="007E1942" w:rsidRPr="00571CCE" w:rsidRDefault="007E1942" w:rsidP="007E194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55" w:name="_Hlk162449275"/>
      <w:r>
        <w:rPr>
          <w:sz w:val="28"/>
          <w:szCs w:val="28"/>
        </w:rPr>
        <w:t>Листинг 7 – реализация последовательного по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E1942" w14:paraId="26852182" w14:textId="77777777" w:rsidTr="00334FCF">
        <w:tc>
          <w:tcPr>
            <w:tcW w:w="10137" w:type="dxa"/>
          </w:tcPr>
          <w:p w14:paraId="2AC72DE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последовательный поиск</w:t>
            </w:r>
          </w:p>
          <w:p w14:paraId="363846F7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Sear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80741FB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397B0244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person =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F12BA81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person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C89AB7F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8850FA9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3B6AF26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269F5BC" w14:textId="77777777" w:rsid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14:paraId="5A631763" w14:textId="67D212BD" w:rsidR="007E1942" w:rsidRPr="00724948" w:rsidRDefault="00724948" w:rsidP="007249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bookmarkEnd w:id="55"/>
    </w:tbl>
    <w:p w14:paraId="22AA620F" w14:textId="77777777" w:rsidR="007E1942" w:rsidRPr="007E1942" w:rsidRDefault="007E1942" w:rsidP="007E1942"/>
    <w:p w14:paraId="10569B2E" w14:textId="77777777" w:rsidR="00F444EE" w:rsidRPr="00571CCE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6" w:name="_Toc162449929"/>
      <w:r w:rsidRPr="00571CC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ее количество сравнений</w:t>
      </w:r>
      <w:bookmarkEnd w:id="56"/>
    </w:p>
    <w:p w14:paraId="327F9202" w14:textId="5E06FFDE" w:rsidR="00571CCE" w:rsidRPr="00571CCE" w:rsidRDefault="00571CCE" w:rsidP="00571C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N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0EF04778" w14:textId="26CA3725" w:rsidR="006A4163" w:rsidRPr="006A4163" w:rsidRDefault="00F444EE" w:rsidP="006A4163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62449930"/>
      <w:r w:rsidRPr="00571C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времени поиска</w:t>
      </w:r>
      <w:bookmarkEnd w:id="57"/>
    </w:p>
    <w:p w14:paraId="58510207" w14:textId="77777777" w:rsidR="008D3C5D" w:rsidRPr="006A4163" w:rsidRDefault="00571CCE" w:rsidP="00A400ED">
      <w:pPr>
        <w:spacing w:line="360" w:lineRule="auto"/>
        <w:ind w:firstLine="709"/>
        <w:jc w:val="both"/>
        <w:rPr>
          <w:sz w:val="28"/>
          <w:szCs w:val="28"/>
        </w:rPr>
      </w:pPr>
      <w:bookmarkStart w:id="58" w:name="_Hlk162534214"/>
      <w:r>
        <w:rPr>
          <w:sz w:val="28"/>
          <w:szCs w:val="28"/>
          <w:lang w:val="en-US"/>
        </w:rPr>
        <w:t>T</w:t>
      </w:r>
      <w:r w:rsidRPr="006A4163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for</w:t>
      </w:r>
      <w:proofErr w:type="spellEnd"/>
      <w:r w:rsidRPr="006A41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 w:rsidRPr="006A41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уст</w:t>
      </w:r>
      <w:r w:rsidRPr="006A41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пров</w:t>
      </w:r>
      <w:proofErr w:type="spellEnd"/>
      <w:r w:rsidRPr="006A4163">
        <w:rPr>
          <w:sz w:val="28"/>
          <w:szCs w:val="28"/>
        </w:rPr>
        <w:t xml:space="preserve"> + 2 + </w:t>
      </w:r>
      <w:proofErr w:type="gramStart"/>
      <w:r>
        <w:rPr>
          <w:sz w:val="28"/>
          <w:szCs w:val="28"/>
          <w:lang w:val="en-US"/>
        </w:rPr>
        <w:t>k</w:t>
      </w:r>
      <w:r w:rsidRPr="006A416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тела</w:t>
      </w:r>
      <w:r w:rsidRPr="006A41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мод</w:t>
      </w:r>
      <w:r w:rsidRPr="006A41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пров</w:t>
      </w:r>
      <w:proofErr w:type="spellEnd"/>
      <w:r w:rsidRPr="006A4163">
        <w:rPr>
          <w:sz w:val="28"/>
          <w:szCs w:val="28"/>
        </w:rPr>
        <w:t xml:space="preserve"> +1)</w:t>
      </w:r>
      <w:r w:rsidR="008D3C5D" w:rsidRPr="006A4163">
        <w:rPr>
          <w:sz w:val="28"/>
          <w:szCs w:val="28"/>
        </w:rPr>
        <w:t xml:space="preserve"> + </w:t>
      </w:r>
      <w:r w:rsidR="008D3C5D">
        <w:rPr>
          <w:sz w:val="28"/>
          <w:szCs w:val="28"/>
          <w:lang w:val="en-US"/>
        </w:rPr>
        <w:t>t</w:t>
      </w:r>
      <w:r w:rsidRPr="006A4163">
        <w:rPr>
          <w:sz w:val="28"/>
          <w:szCs w:val="28"/>
        </w:rPr>
        <w:t xml:space="preserve"> =</w:t>
      </w:r>
    </w:p>
    <w:p w14:paraId="3FBCFE91" w14:textId="507ECDDA" w:rsidR="008D3C5D" w:rsidRDefault="008D3C5D" w:rsidP="00A400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= </w:t>
      </w:r>
      <w:r w:rsidR="00571CCE" w:rsidRPr="00571CCE">
        <w:rPr>
          <w:sz w:val="28"/>
          <w:szCs w:val="28"/>
          <w:lang w:val="en-US"/>
        </w:rPr>
        <w:t xml:space="preserve"> </w:t>
      </w:r>
      <w:r w:rsidR="00571CCE">
        <w:rPr>
          <w:sz w:val="28"/>
          <w:szCs w:val="28"/>
          <w:lang w:val="en-US"/>
        </w:rPr>
        <w:t>t</w:t>
      </w:r>
      <w:proofErr w:type="gramEnd"/>
      <w:r w:rsidR="00571CCE" w:rsidRPr="00CF0670">
        <w:rPr>
          <w:sz w:val="28"/>
          <w:szCs w:val="28"/>
          <w:vertAlign w:val="subscript"/>
          <w:lang w:val="en-US"/>
        </w:rPr>
        <w:t>=c</w:t>
      </w:r>
      <w:r w:rsidR="00571CCE">
        <w:rPr>
          <w:sz w:val="28"/>
          <w:szCs w:val="28"/>
          <w:lang w:val="en-US"/>
        </w:rPr>
        <w:t xml:space="preserve"> + t</w:t>
      </w:r>
      <w:r w:rsidR="00571CCE" w:rsidRPr="00CF0670">
        <w:rPr>
          <w:sz w:val="28"/>
          <w:szCs w:val="28"/>
          <w:vertAlign w:val="subscript"/>
          <w:lang w:val="en-US"/>
        </w:rPr>
        <w:t>+</w:t>
      </w:r>
      <w:r w:rsidR="00571CCE">
        <w:rPr>
          <w:sz w:val="28"/>
          <w:szCs w:val="28"/>
          <w:lang w:val="en-US"/>
        </w:rPr>
        <w:t xml:space="preserve"> + 2 + k(t</w:t>
      </w:r>
      <w:r w:rsidR="00571CCE" w:rsidRPr="00CF0670">
        <w:rPr>
          <w:sz w:val="28"/>
          <w:szCs w:val="28"/>
          <w:vertAlign w:val="subscript"/>
          <w:lang w:val="en-US"/>
        </w:rPr>
        <w:t>=</w:t>
      </w:r>
      <w:r w:rsidR="00571CCE">
        <w:rPr>
          <w:sz w:val="28"/>
          <w:szCs w:val="28"/>
          <w:lang w:val="en-US"/>
        </w:rPr>
        <w:t xml:space="preserve"> + t</w:t>
      </w:r>
      <w:r w:rsidR="00571CCE" w:rsidRPr="00CF0670">
        <w:rPr>
          <w:sz w:val="28"/>
          <w:szCs w:val="28"/>
          <w:vertAlign w:val="subscript"/>
          <w:lang w:val="en-US"/>
        </w:rPr>
        <w:t>[]</w:t>
      </w:r>
      <w:r w:rsidR="00571CCE">
        <w:rPr>
          <w:sz w:val="28"/>
          <w:szCs w:val="28"/>
          <w:lang w:val="en-US"/>
        </w:rPr>
        <w:t xml:space="preserve"> + </w:t>
      </w:r>
      <w:proofErr w:type="spellStart"/>
      <w:r w:rsidR="00571CCE">
        <w:rPr>
          <w:sz w:val="28"/>
          <w:szCs w:val="28"/>
          <w:lang w:val="en-US"/>
        </w:rPr>
        <w:t>t</w:t>
      </w:r>
      <w:r w:rsidR="00571CCE" w:rsidRPr="00CF0670">
        <w:rPr>
          <w:sz w:val="28"/>
          <w:szCs w:val="28"/>
          <w:vertAlign w:val="subscript"/>
          <w:lang w:val="en-US"/>
        </w:rPr>
        <w:t>if</w:t>
      </w:r>
      <w:proofErr w:type="spellEnd"/>
      <w:r w:rsidR="00571CCE">
        <w:rPr>
          <w:sz w:val="28"/>
          <w:szCs w:val="28"/>
          <w:lang w:val="en-US"/>
        </w:rPr>
        <w:t xml:space="preserve"> </w:t>
      </w:r>
      <w:r w:rsidR="00CF0670">
        <w:rPr>
          <w:sz w:val="28"/>
          <w:szCs w:val="28"/>
          <w:lang w:val="en-US"/>
        </w:rPr>
        <w:t>+ t</w:t>
      </w:r>
      <w:r w:rsidR="00CF0670" w:rsidRPr="00CF0670">
        <w:rPr>
          <w:sz w:val="28"/>
          <w:szCs w:val="28"/>
          <w:vertAlign w:val="subscript"/>
          <w:lang w:val="en-US"/>
        </w:rPr>
        <w:t>++</w:t>
      </w:r>
      <w:r w:rsidR="00CF0670">
        <w:rPr>
          <w:sz w:val="28"/>
          <w:szCs w:val="28"/>
          <w:lang w:val="en-US"/>
        </w:rPr>
        <w:t xml:space="preserve"> + t</w:t>
      </w:r>
      <w:r w:rsidR="00CF0670" w:rsidRPr="00CF0670">
        <w:rPr>
          <w:sz w:val="28"/>
          <w:szCs w:val="28"/>
          <w:vertAlign w:val="subscript"/>
          <w:lang w:val="en-US"/>
        </w:rPr>
        <w:t>+</w:t>
      </w:r>
      <w:r w:rsidR="00CF0670">
        <w:rPr>
          <w:sz w:val="28"/>
          <w:szCs w:val="28"/>
          <w:lang w:val="en-US"/>
        </w:rPr>
        <w:t xml:space="preserve"> + 1</w:t>
      </w:r>
      <w:r w:rsidR="00571CCE">
        <w:rPr>
          <w:sz w:val="28"/>
          <w:szCs w:val="28"/>
          <w:lang w:val="en-US"/>
        </w:rPr>
        <w:t>)</w:t>
      </w:r>
      <w:r w:rsidRPr="008D3C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 t</w:t>
      </w:r>
      <w:r w:rsidR="00CF0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</w:p>
    <w:p w14:paraId="00C1AAFF" w14:textId="77777777" w:rsidR="008D3C5D" w:rsidRDefault="00CF0670" w:rsidP="00A400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 t</w:t>
      </w:r>
      <w:r w:rsidRPr="00CF0670">
        <w:rPr>
          <w:sz w:val="28"/>
          <w:szCs w:val="28"/>
          <w:vertAlign w:val="subscript"/>
          <w:lang w:val="en-US"/>
        </w:rPr>
        <w:t>=c</w:t>
      </w:r>
      <w:r>
        <w:rPr>
          <w:sz w:val="28"/>
          <w:szCs w:val="28"/>
          <w:lang w:val="en-US"/>
        </w:rPr>
        <w:t xml:space="preserve"> + t</w:t>
      </w:r>
      <w:r w:rsidRPr="00CF0670">
        <w:rPr>
          <w:sz w:val="28"/>
          <w:szCs w:val="28"/>
          <w:vertAlign w:val="subscript"/>
          <w:lang w:val="en-US"/>
        </w:rPr>
        <w:t>+</w:t>
      </w:r>
      <w:r>
        <w:rPr>
          <w:sz w:val="28"/>
          <w:szCs w:val="28"/>
          <w:lang w:val="en-US"/>
        </w:rPr>
        <w:t xml:space="preserve"> + 2 + </w:t>
      </w:r>
      <w:proofErr w:type="gramStart"/>
      <w:r>
        <w:rPr>
          <w:sz w:val="28"/>
          <w:szCs w:val="28"/>
          <w:lang w:val="en-US"/>
        </w:rPr>
        <w:t>k(</w:t>
      </w:r>
      <w:proofErr w:type="gramEnd"/>
      <w:r>
        <w:rPr>
          <w:sz w:val="28"/>
          <w:szCs w:val="28"/>
          <w:lang w:val="en-US"/>
        </w:rPr>
        <w:t>t</w:t>
      </w:r>
      <w:r w:rsidRPr="00CF0670">
        <w:rPr>
          <w:sz w:val="28"/>
          <w:szCs w:val="28"/>
          <w:vertAlign w:val="subscript"/>
          <w:lang w:val="en-US"/>
        </w:rPr>
        <w:t>=</w:t>
      </w:r>
      <w:r>
        <w:rPr>
          <w:sz w:val="28"/>
          <w:szCs w:val="28"/>
          <w:lang w:val="en-US"/>
        </w:rPr>
        <w:t xml:space="preserve"> + t</w:t>
      </w:r>
      <w:r w:rsidRPr="00CF0670">
        <w:rPr>
          <w:sz w:val="28"/>
          <w:szCs w:val="28"/>
          <w:vertAlign w:val="subscript"/>
          <w:lang w:val="en-US"/>
        </w:rPr>
        <w:t>[]</w:t>
      </w:r>
      <w:r>
        <w:rPr>
          <w:sz w:val="28"/>
          <w:szCs w:val="28"/>
          <w:lang w:val="en-US"/>
        </w:rPr>
        <w:t xml:space="preserve"> +t</w:t>
      </w:r>
      <w:proofErr w:type="spellStart"/>
      <w:r w:rsidRPr="00CF0670">
        <w:rPr>
          <w:sz w:val="28"/>
          <w:szCs w:val="28"/>
          <w:vertAlign w:val="subscript"/>
        </w:rPr>
        <w:t>усл</w:t>
      </w:r>
      <w:proofErr w:type="spellEnd"/>
      <w:r w:rsidRPr="00CF0670">
        <w:rPr>
          <w:sz w:val="28"/>
          <w:szCs w:val="28"/>
          <w:lang w:val="en-US"/>
        </w:rPr>
        <w:t xml:space="preserve"> + 1 + </w:t>
      </w:r>
      <w:r>
        <w:rPr>
          <w:sz w:val="28"/>
          <w:szCs w:val="28"/>
          <w:lang w:val="en-US"/>
        </w:rPr>
        <w:t>p</w:t>
      </w:r>
      <w:r w:rsidRPr="00CF0670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t</w:t>
      </w:r>
      <w:r w:rsidRPr="00CF0670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 w:rsidRPr="00CF0670">
        <w:rPr>
          <w:sz w:val="28"/>
          <w:szCs w:val="28"/>
          <w:vertAlign w:val="subscript"/>
          <w:lang w:val="en-US"/>
        </w:rPr>
        <w:t>++</w:t>
      </w:r>
      <w:r>
        <w:rPr>
          <w:sz w:val="28"/>
          <w:szCs w:val="28"/>
          <w:lang w:val="en-US"/>
        </w:rPr>
        <w:t xml:space="preserve"> + t</w:t>
      </w:r>
      <w:r w:rsidRPr="00CF0670">
        <w:rPr>
          <w:sz w:val="28"/>
          <w:szCs w:val="28"/>
          <w:vertAlign w:val="subscript"/>
          <w:lang w:val="en-US"/>
        </w:rPr>
        <w:t>+</w:t>
      </w:r>
      <w:r>
        <w:rPr>
          <w:sz w:val="28"/>
          <w:szCs w:val="28"/>
          <w:lang w:val="en-US"/>
        </w:rPr>
        <w:t xml:space="preserve"> + 1) </w:t>
      </w:r>
      <w:r w:rsidR="008D3C5D">
        <w:rPr>
          <w:sz w:val="28"/>
          <w:szCs w:val="28"/>
          <w:lang w:val="en-US"/>
        </w:rPr>
        <w:t>+ t</w:t>
      </w:r>
      <w:r w:rsidR="008D3C5D" w:rsidRPr="00571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</w:p>
    <w:p w14:paraId="6C246B6C" w14:textId="75198D53" w:rsidR="00571CCE" w:rsidRDefault="008D3C5D" w:rsidP="00A400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 </w:t>
      </w:r>
      <w:r w:rsidR="00CF0670">
        <w:rPr>
          <w:sz w:val="28"/>
          <w:szCs w:val="28"/>
          <w:lang w:val="en-US"/>
        </w:rPr>
        <w:t>t</w:t>
      </w:r>
      <w:r w:rsidR="00CF0670" w:rsidRPr="00CF0670">
        <w:rPr>
          <w:sz w:val="28"/>
          <w:szCs w:val="28"/>
          <w:vertAlign w:val="subscript"/>
          <w:lang w:val="en-US"/>
        </w:rPr>
        <w:t>=c</w:t>
      </w:r>
      <w:r w:rsidR="00CF0670">
        <w:rPr>
          <w:sz w:val="28"/>
          <w:szCs w:val="28"/>
          <w:lang w:val="en-US"/>
        </w:rPr>
        <w:t xml:space="preserve"> + t</w:t>
      </w:r>
      <w:r w:rsidR="00CF0670" w:rsidRPr="00CF0670">
        <w:rPr>
          <w:sz w:val="28"/>
          <w:szCs w:val="28"/>
          <w:vertAlign w:val="subscript"/>
          <w:lang w:val="en-US"/>
        </w:rPr>
        <w:t>+</w:t>
      </w:r>
      <w:r w:rsidR="00CF0670">
        <w:rPr>
          <w:sz w:val="28"/>
          <w:szCs w:val="28"/>
          <w:lang w:val="en-US"/>
        </w:rPr>
        <w:t xml:space="preserve"> + 2 + </w:t>
      </w:r>
      <w:proofErr w:type="gramStart"/>
      <w:r w:rsidR="00CF0670">
        <w:rPr>
          <w:sz w:val="28"/>
          <w:szCs w:val="28"/>
          <w:lang w:val="en-US"/>
        </w:rPr>
        <w:t>k(</w:t>
      </w:r>
      <w:proofErr w:type="gramEnd"/>
      <w:r w:rsidR="00CF0670">
        <w:rPr>
          <w:sz w:val="28"/>
          <w:szCs w:val="28"/>
          <w:lang w:val="en-US"/>
        </w:rPr>
        <w:t>t</w:t>
      </w:r>
      <w:r w:rsidR="00CF0670" w:rsidRPr="00CF0670">
        <w:rPr>
          <w:sz w:val="28"/>
          <w:szCs w:val="28"/>
          <w:vertAlign w:val="subscript"/>
          <w:lang w:val="en-US"/>
        </w:rPr>
        <w:t>=</w:t>
      </w:r>
      <w:r w:rsidR="00CF0670">
        <w:rPr>
          <w:sz w:val="28"/>
          <w:szCs w:val="28"/>
          <w:lang w:val="en-US"/>
        </w:rPr>
        <w:t xml:space="preserve"> + t</w:t>
      </w:r>
      <w:r w:rsidR="00CF0670" w:rsidRPr="00CF0670">
        <w:rPr>
          <w:sz w:val="28"/>
          <w:szCs w:val="28"/>
          <w:vertAlign w:val="subscript"/>
          <w:lang w:val="en-US"/>
        </w:rPr>
        <w:t>[]</w:t>
      </w:r>
      <w:r w:rsidR="00CF0670">
        <w:rPr>
          <w:sz w:val="28"/>
          <w:szCs w:val="28"/>
          <w:lang w:val="en-US"/>
        </w:rPr>
        <w:t xml:space="preserve"> +</w:t>
      </w:r>
      <w:proofErr w:type="spellStart"/>
      <w:r w:rsidR="00CF0670">
        <w:rPr>
          <w:sz w:val="28"/>
          <w:szCs w:val="28"/>
          <w:lang w:val="en-US"/>
        </w:rPr>
        <w:t>t</w:t>
      </w:r>
      <w:r w:rsidR="00CF0670">
        <w:rPr>
          <w:sz w:val="28"/>
          <w:szCs w:val="28"/>
          <w:vertAlign w:val="subscript"/>
          <w:lang w:val="en-US"/>
        </w:rPr>
        <w:t>p</w:t>
      </w:r>
      <w:proofErr w:type="spellEnd"/>
      <w:r w:rsidR="00CF0670" w:rsidRPr="00CF0670">
        <w:rPr>
          <w:sz w:val="28"/>
          <w:szCs w:val="28"/>
          <w:lang w:val="en-US"/>
        </w:rPr>
        <w:t xml:space="preserve"> </w:t>
      </w:r>
      <w:r w:rsidR="00CF0670">
        <w:rPr>
          <w:sz w:val="28"/>
          <w:szCs w:val="28"/>
          <w:lang w:val="en-US"/>
        </w:rPr>
        <w:t>+ t</w:t>
      </w:r>
      <w:r w:rsidR="00CF0670" w:rsidRPr="00CF0670">
        <w:rPr>
          <w:sz w:val="28"/>
          <w:szCs w:val="28"/>
          <w:vertAlign w:val="subscript"/>
          <w:lang w:val="en-US"/>
        </w:rPr>
        <w:t>=</w:t>
      </w:r>
      <w:r w:rsidR="006A4163">
        <w:rPr>
          <w:sz w:val="28"/>
          <w:szCs w:val="28"/>
          <w:lang w:val="en-US"/>
        </w:rPr>
        <w:t>*l</w:t>
      </w:r>
      <w:r w:rsidR="006A4163" w:rsidRPr="006A4163">
        <w:rPr>
          <w:sz w:val="28"/>
          <w:szCs w:val="28"/>
          <w:vertAlign w:val="subscript"/>
        </w:rPr>
        <w:t>эл</w:t>
      </w:r>
      <w:r w:rsidR="00CF0670" w:rsidRPr="00CF0670">
        <w:rPr>
          <w:sz w:val="28"/>
          <w:szCs w:val="28"/>
          <w:lang w:val="en-US"/>
        </w:rPr>
        <w:t xml:space="preserve">+ 1 + </w:t>
      </w:r>
      <w:r w:rsidR="00CF0670">
        <w:rPr>
          <w:sz w:val="28"/>
          <w:szCs w:val="28"/>
          <w:lang w:val="en-US"/>
        </w:rPr>
        <w:t>p</w:t>
      </w:r>
      <w:r w:rsidR="00CF0670" w:rsidRPr="00CF0670">
        <w:rPr>
          <w:sz w:val="28"/>
          <w:szCs w:val="28"/>
          <w:vertAlign w:val="subscript"/>
          <w:lang w:val="en-US"/>
        </w:rPr>
        <w:t>1</w:t>
      </w:r>
      <w:r w:rsidR="00CF0670">
        <w:rPr>
          <w:sz w:val="28"/>
          <w:szCs w:val="28"/>
          <w:lang w:val="en-US"/>
        </w:rPr>
        <w:t>t + t</w:t>
      </w:r>
      <w:r w:rsidR="00CF0670" w:rsidRPr="00CF0670">
        <w:rPr>
          <w:sz w:val="28"/>
          <w:szCs w:val="28"/>
          <w:vertAlign w:val="subscript"/>
          <w:lang w:val="en-US"/>
        </w:rPr>
        <w:t>++</w:t>
      </w:r>
      <w:r w:rsidR="00CF0670">
        <w:rPr>
          <w:sz w:val="28"/>
          <w:szCs w:val="28"/>
          <w:lang w:val="en-US"/>
        </w:rPr>
        <w:t xml:space="preserve"> + t</w:t>
      </w:r>
      <w:r w:rsidR="00CF0670" w:rsidRPr="00CF0670">
        <w:rPr>
          <w:sz w:val="28"/>
          <w:szCs w:val="28"/>
          <w:vertAlign w:val="subscript"/>
          <w:lang w:val="en-US"/>
        </w:rPr>
        <w:t>+</w:t>
      </w:r>
      <w:r w:rsidR="00CF0670">
        <w:rPr>
          <w:sz w:val="28"/>
          <w:szCs w:val="28"/>
          <w:lang w:val="en-US"/>
        </w:rPr>
        <w:t xml:space="preserve"> + 1) </w:t>
      </w:r>
      <w:r>
        <w:rPr>
          <w:sz w:val="28"/>
          <w:szCs w:val="28"/>
          <w:lang w:val="en-US"/>
        </w:rPr>
        <w:t>+ t</w:t>
      </w:r>
      <w:r w:rsidRPr="00571CCE">
        <w:rPr>
          <w:sz w:val="28"/>
          <w:szCs w:val="28"/>
          <w:lang w:val="en-US"/>
        </w:rPr>
        <w:t xml:space="preserve"> </w:t>
      </w:r>
      <w:r w:rsidR="00CF0670">
        <w:rPr>
          <w:sz w:val="28"/>
          <w:szCs w:val="28"/>
          <w:lang w:val="en-US"/>
        </w:rPr>
        <w:t xml:space="preserve">= </w:t>
      </w:r>
    </w:p>
    <w:p w14:paraId="115C014C" w14:textId="6F78914E" w:rsidR="008D3C5D" w:rsidRDefault="008D3C5D" w:rsidP="00A400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 </w:t>
      </w:r>
      <w:r w:rsidR="006A4163">
        <w:rPr>
          <w:sz w:val="28"/>
          <w:szCs w:val="28"/>
        </w:rPr>
        <w:t xml:space="preserve">1 + 2 + 2 + </w:t>
      </w:r>
      <w:proofErr w:type="gramStart"/>
      <w:r w:rsidR="006A4163">
        <w:rPr>
          <w:sz w:val="28"/>
          <w:szCs w:val="28"/>
          <w:lang w:val="en-US"/>
        </w:rPr>
        <w:t>k(</w:t>
      </w:r>
      <w:proofErr w:type="gramEnd"/>
      <w:r w:rsidR="006A4163">
        <w:rPr>
          <w:sz w:val="28"/>
          <w:szCs w:val="28"/>
          <w:lang w:val="en-US"/>
        </w:rPr>
        <w:t>2 + 2 + 1 + 2*101 + 1 + 0.5*1 + 1 + 2 + 1) + 1 =</w:t>
      </w:r>
    </w:p>
    <w:p w14:paraId="61CA355B" w14:textId="4F33A4BE" w:rsidR="001D258E" w:rsidRPr="00747782" w:rsidRDefault="006A4163" w:rsidP="007477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= 6 + 212.5k</w:t>
      </w:r>
      <w:bookmarkStart w:id="59" w:name="_Toc162449931"/>
      <w:bookmarkEnd w:id="58"/>
    </w:p>
    <w:p w14:paraId="56A0DC49" w14:textId="37981E2B" w:rsidR="00F444EE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00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упорядочивания</w:t>
      </w:r>
      <w:bookmarkEnd w:id="59"/>
    </w:p>
    <w:p w14:paraId="03B72D1C" w14:textId="523F12FD" w:rsidR="00461205" w:rsidRPr="00461205" w:rsidRDefault="00461205" w:rsidP="0046120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61205">
        <w:rPr>
          <w:iCs/>
          <w:sz w:val="28"/>
          <w:szCs w:val="28"/>
        </w:rPr>
        <w:t xml:space="preserve">Упорядочиваемый массив, состоящий из N элементов, делится на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461205">
        <w:rPr>
          <w:rFonts w:eastAsiaTheme="minorEastAsia"/>
          <w:iCs/>
          <w:sz w:val="28"/>
          <w:szCs w:val="28"/>
        </w:rPr>
        <w:t xml:space="preserve"> </w:t>
      </w:r>
      <w:r w:rsidRPr="00461205">
        <w:rPr>
          <w:iCs/>
          <w:sz w:val="28"/>
          <w:szCs w:val="28"/>
        </w:rPr>
        <w:t xml:space="preserve">групп по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461205">
        <w:rPr>
          <w:iCs/>
          <w:sz w:val="28"/>
          <w:szCs w:val="28"/>
        </w:rPr>
        <w:t xml:space="preserve"> элементов в каждой. Для каждой группы необходимо выделить поле памяти, достаточное для размещения значения ключевого признака. Совокупность таких полей образует зону линейного накопления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>. В результате просмотра элементов каждой группы определяют наименьший элемент, который заносят в соответствующее поле зоны линейного накопления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>. Затем просматривают элементы в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 xml:space="preserve"> и наименьший из элементов заносят в зону формирования S</w:t>
      </w:r>
      <w:r w:rsidRPr="00461205">
        <w:rPr>
          <w:iCs/>
          <w:sz w:val="28"/>
          <w:szCs w:val="28"/>
          <w:vertAlign w:val="subscript"/>
        </w:rPr>
        <w:t>R</w:t>
      </w:r>
      <w:r w:rsidRPr="00461205">
        <w:rPr>
          <w:iCs/>
          <w:sz w:val="28"/>
          <w:szCs w:val="28"/>
        </w:rPr>
        <w:t>. Далее осуществляют просмотр в группе, элемент которой записан в зону S</w:t>
      </w:r>
      <w:r w:rsidRPr="00461205">
        <w:rPr>
          <w:iCs/>
          <w:sz w:val="28"/>
          <w:szCs w:val="28"/>
          <w:vertAlign w:val="subscript"/>
        </w:rPr>
        <w:t>R</w:t>
      </w:r>
      <w:r w:rsidRPr="00461205">
        <w:rPr>
          <w:iCs/>
          <w:sz w:val="28"/>
          <w:szCs w:val="28"/>
        </w:rPr>
        <w:t>. Наименьший элемент из оставшихся элементов в группе заносят в зону накопления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 xml:space="preserve"> на место элемента, перенесенного в зону формирования S</w:t>
      </w:r>
      <w:r w:rsidRPr="00461205">
        <w:rPr>
          <w:iCs/>
          <w:sz w:val="28"/>
          <w:szCs w:val="28"/>
          <w:vertAlign w:val="subscript"/>
        </w:rPr>
        <w:t>R</w:t>
      </w:r>
      <w:r w:rsidRPr="00461205">
        <w:rPr>
          <w:iCs/>
          <w:sz w:val="28"/>
          <w:szCs w:val="28"/>
        </w:rPr>
        <w:t>. После этого снова просматривают элементы в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 xml:space="preserve"> и наименьший из элементов заносят в зону формирования S</w:t>
      </w:r>
      <w:r w:rsidRPr="00461205">
        <w:rPr>
          <w:iCs/>
          <w:sz w:val="28"/>
          <w:szCs w:val="28"/>
          <w:vertAlign w:val="subscript"/>
        </w:rPr>
        <w:t>R</w:t>
      </w:r>
      <w:r w:rsidRPr="00461205">
        <w:rPr>
          <w:iCs/>
          <w:sz w:val="28"/>
          <w:szCs w:val="28"/>
        </w:rPr>
        <w:t>. Процесс повторяют, пока в зоне S</w:t>
      </w:r>
      <w:r w:rsidRPr="00461205">
        <w:rPr>
          <w:iCs/>
          <w:sz w:val="28"/>
          <w:szCs w:val="28"/>
          <w:vertAlign w:val="subscript"/>
        </w:rPr>
        <w:t>N</w:t>
      </w:r>
      <w:r w:rsidRPr="00461205">
        <w:rPr>
          <w:iCs/>
          <w:sz w:val="28"/>
          <w:szCs w:val="28"/>
        </w:rPr>
        <w:t xml:space="preserve"> не останется элементов.</w:t>
      </w:r>
    </w:p>
    <w:p w14:paraId="7C6D87A8" w14:textId="27A56123" w:rsidR="00F73140" w:rsidRPr="00461205" w:rsidRDefault="00461205" w:rsidP="00461205">
      <w:pPr>
        <w:spacing w:line="360" w:lineRule="auto"/>
        <w:ind w:firstLine="709"/>
        <w:jc w:val="both"/>
        <w:rPr>
          <w:sz w:val="28"/>
          <w:szCs w:val="28"/>
        </w:rPr>
      </w:pPr>
      <w:r w:rsidRPr="00461205">
        <w:rPr>
          <w:iCs/>
          <w:sz w:val="28"/>
          <w:szCs w:val="28"/>
        </w:rPr>
        <w:t>Квадратичная выборка по сравнению с сортировкой выбором имеет меньшее число сравнений элементов, однако требует дополнительного объема памяти.</w:t>
      </w:r>
    </w:p>
    <w:p w14:paraId="742FBF92" w14:textId="32CD50D1" w:rsidR="00F444EE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0" w:name="_Toc162449932"/>
      <w:r w:rsidRPr="0014586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упорядочивания</w:t>
      </w:r>
      <w:bookmarkEnd w:id="60"/>
    </w:p>
    <w:p w14:paraId="0F60DB5F" w14:textId="0C6D023C" w:rsidR="00145860" w:rsidRPr="00145860" w:rsidRDefault="00145860" w:rsidP="001458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реализация </w:t>
      </w:r>
      <w:r>
        <w:rPr>
          <w:sz w:val="28"/>
          <w:szCs w:val="28"/>
        </w:rPr>
        <w:t>квадратичной выбор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45860" w14:paraId="65A8DAD1" w14:textId="77777777" w:rsidTr="00334FCF">
        <w:tc>
          <w:tcPr>
            <w:tcW w:w="10137" w:type="dxa"/>
          </w:tcPr>
          <w:p w14:paraId="74030C1E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квадратичная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выборка</w:t>
            </w:r>
          </w:p>
          <w:p w14:paraId="660F99ED" w14:textId="2853FB71" w:rsidR="00145860" w:rsidRP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поиск </w:t>
            </w:r>
            <w:r w:rsid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минимального индекса в 1 группе</w:t>
            </w:r>
          </w:p>
          <w:p w14:paraId="33F4C5E6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058CAB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</w:p>
          <w:p w14:paraId="7965B73A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E3329B9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BD48F9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4494CD6C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 {</w:t>
            </w:r>
          </w:p>
          <w:p w14:paraId="1B998BF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proofErr w:type="gramEnd"/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&amp;&amp; persons[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].name !=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) {</w:t>
            </w:r>
          </w:p>
          <w:p w14:paraId="6C9B5380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</w:t>
            </w:r>
          </w:p>
          <w:p w14:paraId="1DDF4E5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ACDF8D0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ACF11C9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24EA3E2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95E90C4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E4970E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B83C47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9159F11" w14:textId="577844E5" w:rsidR="00145860" w:rsidRPr="00B4592D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вычисляем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минимальный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индек</w:t>
            </w:r>
            <w:r w:rsid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са в массиве </w:t>
            </w:r>
            <w:r w:rsid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Sn</w:t>
            </w:r>
          </w:p>
          <w:p w14:paraId="3D8416BC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F68EFA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</w:p>
          <w:p w14:paraId="47BFC7B1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35CB73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6ED20EE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42151889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3E5B23F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97EF57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</w:t>
            </w:r>
          </w:p>
          <w:p w14:paraId="269CE946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CADD7A0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643613FA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9A94B98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EC5BDAB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0A0C7B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38DAFD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D9F86D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C041DA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порядочивание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квадратичной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выборкой</w:t>
            </w:r>
          </w:p>
          <w:p w14:paraId="14F250B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adrSor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F0EFCB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Количество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групп</w:t>
            </w:r>
          </w:p>
          <w:p w14:paraId="6D017422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ceil(sqr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);</w:t>
            </w:r>
          </w:p>
          <w:p w14:paraId="6BD1280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F948C4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Массив для хранения индексов начала каждой группы</w:t>
            </w:r>
          </w:p>
          <w:p w14:paraId="6369784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037CC9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 Разделение на группы SN и ищем мин индекс в каждой из них, лишние индексы заполняются -1</w:t>
            </w:r>
          </w:p>
          <w:p w14:paraId="57B0179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bookmarkStart w:id="61" w:name="_Hlk162534784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1986D7A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50CC211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357DE530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ищем минимальное в готовом массиве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Sn</w:t>
            </w:r>
            <w:proofErr w:type="spellEnd"/>
          </w:p>
          <w:p w14:paraId="39CE2234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402EE79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6F8359AB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</w:t>
            </w:r>
          </w:p>
          <w:bookmarkEnd w:id="61"/>
          <w:p w14:paraId="1D13DA6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теперь в цикле движемся по каждой группе заново</w:t>
            </w:r>
          </w:p>
          <w:p w14:paraId="1DAF5141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bookmarkStart w:id="62" w:name="_Hlk162534473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69CCF34B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69E656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5A5F6FE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 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B01336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81EF5E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6CC6AD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3B2AD434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  <w:bookmarkEnd w:id="62"/>
          </w:p>
          <w:p w14:paraId="751BA78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wap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9420AE6" w14:textId="60745306" w:rsidR="00145860" w:rsidRPr="00B4592D" w:rsidRDefault="00145860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01BA62D1" w14:textId="77777777" w:rsidR="00145860" w:rsidRPr="00145860" w:rsidRDefault="00145860" w:rsidP="00145860">
      <w:pPr>
        <w:rPr>
          <w:lang w:val="en-US"/>
        </w:rPr>
      </w:pPr>
    </w:p>
    <w:p w14:paraId="66D5492F" w14:textId="77777777" w:rsidR="00F444EE" w:rsidRPr="00A400ED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3" w:name="_Toc162449933"/>
      <w:r w:rsidRPr="00A400E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ее количество сравнений</w:t>
      </w:r>
      <w:bookmarkEnd w:id="63"/>
    </w:p>
    <w:p w14:paraId="18AC6DBE" w14:textId="618A7595" w:rsidR="00674D36" w:rsidRPr="00674D36" w:rsidRDefault="00674D36" w:rsidP="00674D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74D36">
        <w:rPr>
          <w:sz w:val="28"/>
          <w:szCs w:val="28"/>
          <w:lang w:val="en-US"/>
        </w:rPr>
        <w:t>C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(N -1)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71C8D6FC" w14:textId="226D752E" w:rsidR="006A4163" w:rsidRPr="009776E4" w:rsidRDefault="00F444EE" w:rsidP="006A4163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4" w:name="_Toc162449934"/>
      <w:r w:rsidRPr="00A400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времени упорядочивания</w:t>
      </w:r>
      <w:bookmarkEnd w:id="64"/>
    </w:p>
    <w:p w14:paraId="27506E1B" w14:textId="77777777" w:rsidR="006A4163" w:rsidRPr="006A4163" w:rsidRDefault="006A4163" w:rsidP="006A416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A4163">
        <w:rPr>
          <w:bCs/>
          <w:sz w:val="28"/>
          <w:szCs w:val="28"/>
        </w:rPr>
        <w:t xml:space="preserve">Так как сама функция достаточно сложна подсчитаем только такты, времени выполнения функций </w:t>
      </w:r>
      <w:r w:rsidRPr="006A4163">
        <w:rPr>
          <w:bCs/>
          <w:i/>
          <w:iCs/>
          <w:sz w:val="28"/>
          <w:szCs w:val="28"/>
          <w:lang w:val="en-US"/>
        </w:rPr>
        <w:t>min</w:t>
      </w:r>
      <w:r w:rsidRPr="006A4163">
        <w:rPr>
          <w:bCs/>
          <w:i/>
          <w:iCs/>
          <w:sz w:val="28"/>
          <w:szCs w:val="28"/>
        </w:rPr>
        <w:t>_</w:t>
      </w:r>
      <w:r w:rsidRPr="006A4163">
        <w:rPr>
          <w:bCs/>
          <w:i/>
          <w:iCs/>
          <w:sz w:val="28"/>
          <w:szCs w:val="28"/>
          <w:lang w:val="en-US"/>
        </w:rPr>
        <w:t>index</w:t>
      </w:r>
      <w:r w:rsidRPr="006A4163">
        <w:rPr>
          <w:bCs/>
          <w:sz w:val="28"/>
          <w:szCs w:val="28"/>
        </w:rPr>
        <w:t xml:space="preserve"> и </w:t>
      </w:r>
      <w:r w:rsidRPr="006A4163">
        <w:rPr>
          <w:bCs/>
          <w:i/>
          <w:iCs/>
          <w:sz w:val="28"/>
          <w:szCs w:val="28"/>
          <w:lang w:val="en-US"/>
        </w:rPr>
        <w:t>min</w:t>
      </w:r>
      <w:r w:rsidRPr="006A4163">
        <w:rPr>
          <w:bCs/>
          <w:i/>
          <w:iCs/>
          <w:sz w:val="28"/>
          <w:szCs w:val="28"/>
        </w:rPr>
        <w:t>_</w:t>
      </w:r>
      <w:r w:rsidRPr="006A4163">
        <w:rPr>
          <w:bCs/>
          <w:i/>
          <w:iCs/>
          <w:sz w:val="28"/>
          <w:szCs w:val="28"/>
          <w:lang w:val="en-US"/>
        </w:rPr>
        <w:t>index</w:t>
      </w:r>
      <w:r w:rsidRPr="006A4163">
        <w:rPr>
          <w:bCs/>
          <w:i/>
          <w:iCs/>
          <w:sz w:val="28"/>
          <w:szCs w:val="28"/>
        </w:rPr>
        <w:t>_</w:t>
      </w:r>
      <w:proofErr w:type="spellStart"/>
      <w:r w:rsidRPr="006A4163">
        <w:rPr>
          <w:bCs/>
          <w:i/>
          <w:iCs/>
          <w:sz w:val="28"/>
          <w:szCs w:val="28"/>
          <w:lang w:val="en-US"/>
        </w:rPr>
        <w:t>sn</w:t>
      </w:r>
      <w:proofErr w:type="spellEnd"/>
      <w:r w:rsidRPr="006A4163">
        <w:rPr>
          <w:bCs/>
          <w:sz w:val="28"/>
          <w:szCs w:val="28"/>
        </w:rPr>
        <w:t>.</w:t>
      </w:r>
    </w:p>
    <w:p w14:paraId="539CDC05" w14:textId="24937373" w:rsidR="006A4163" w:rsidRPr="006A4163" w:rsidRDefault="006A4163" w:rsidP="006A4163">
      <w:pPr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/>
                <w:sz w:val="28"/>
                <w:szCs w:val="28"/>
              </w:rPr>
              <m:t>_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nde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тактов</m:t>
        </m:r>
      </m:oMath>
      <w:r w:rsidRPr="006A4163">
        <w:rPr>
          <w:bCs/>
          <w:sz w:val="28"/>
          <w:szCs w:val="28"/>
        </w:rPr>
        <w:t xml:space="preserve"> – корень из k раз вызовем тот же цикл </w:t>
      </w:r>
      <w:proofErr w:type="spellStart"/>
      <w:r w:rsidRPr="006A4163">
        <w:rPr>
          <w:bCs/>
          <w:sz w:val="28"/>
          <w:szCs w:val="28"/>
        </w:rPr>
        <w:t>for</w:t>
      </w:r>
      <w:proofErr w:type="spellEnd"/>
      <w:r w:rsidRPr="006A4163">
        <w:rPr>
          <w:bCs/>
          <w:sz w:val="28"/>
          <w:szCs w:val="28"/>
        </w:rPr>
        <w:t xml:space="preserve"> (т.к. в функцию передается группа из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 w:rsidRPr="006A4163">
        <w:rPr>
          <w:bCs/>
          <w:sz w:val="28"/>
          <w:szCs w:val="28"/>
        </w:rPr>
        <w:t xml:space="preserve"> элементов.</w:t>
      </w:r>
    </w:p>
    <w:p w14:paraId="43B1A054" w14:textId="78CDBE9D" w:rsidR="006A4163" w:rsidRPr="006A4163" w:rsidRDefault="006A4163" w:rsidP="006A4163">
      <w:pPr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min_index_sn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тактов</m:t>
        </m:r>
      </m:oMath>
      <w:r w:rsidRPr="006A4163">
        <w:rPr>
          <w:bCs/>
          <w:sz w:val="28"/>
          <w:szCs w:val="28"/>
        </w:rPr>
        <w:t xml:space="preserve"> – аналогично, как в </w:t>
      </w:r>
      <w:proofErr w:type="spellStart"/>
      <w:r w:rsidRPr="006A4163">
        <w:rPr>
          <w:bCs/>
          <w:sz w:val="28"/>
          <w:szCs w:val="28"/>
          <w:lang w:val="en-US"/>
        </w:rPr>
        <w:t>t</w:t>
      </w:r>
      <w:r w:rsidRPr="006A4163">
        <w:rPr>
          <w:bCs/>
          <w:sz w:val="28"/>
          <w:szCs w:val="28"/>
          <w:vertAlign w:val="subscript"/>
          <w:lang w:val="en-US"/>
        </w:rPr>
        <w:t>min</w:t>
      </w:r>
      <w:proofErr w:type="spellEnd"/>
      <w:r w:rsidRPr="006A4163">
        <w:rPr>
          <w:bCs/>
          <w:sz w:val="28"/>
          <w:szCs w:val="28"/>
          <w:vertAlign w:val="subscript"/>
        </w:rPr>
        <w:t>_</w:t>
      </w:r>
      <w:r w:rsidRPr="006A4163">
        <w:rPr>
          <w:bCs/>
          <w:sz w:val="28"/>
          <w:szCs w:val="28"/>
          <w:vertAlign w:val="subscript"/>
          <w:lang w:val="en-US"/>
        </w:rPr>
        <w:t>index</w:t>
      </w:r>
    </w:p>
    <w:p w14:paraId="6F1C86E0" w14:textId="4FEB0439" w:rsidR="009776E4" w:rsidRPr="009776E4" w:rsidRDefault="006A4163" w:rsidP="001D258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6A4163">
        <w:rPr>
          <w:bCs/>
          <w:i/>
          <w:iCs/>
          <w:sz w:val="28"/>
          <w:szCs w:val="28"/>
        </w:rPr>
        <w:t>while</w:t>
      </w:r>
      <w:proofErr w:type="spellEnd"/>
      <w:r w:rsidRPr="006A4163">
        <w:rPr>
          <w:bCs/>
          <w:sz w:val="28"/>
          <w:szCs w:val="28"/>
        </w:rPr>
        <w:t xml:space="preserve"> – отработает за </w:t>
      </w:r>
      <w:r w:rsidRPr="006A4163">
        <w:rPr>
          <w:bCs/>
          <w:i/>
          <w:iCs/>
          <w:sz w:val="28"/>
          <w:szCs w:val="28"/>
        </w:rPr>
        <w:t xml:space="preserve">k </w:t>
      </w:r>
      <w:r w:rsidRPr="006A4163">
        <w:rPr>
          <w:bCs/>
          <w:sz w:val="28"/>
          <w:szCs w:val="28"/>
        </w:rPr>
        <w:t>тактов</w:t>
      </w:r>
    </w:p>
    <w:p w14:paraId="51B48437" w14:textId="594D8AB2" w:rsidR="006A4163" w:rsidRDefault="009776E4" w:rsidP="006A416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</w:t>
      </w:r>
      <w:proofErr w:type="spellStart"/>
      <w:r>
        <w:rPr>
          <w:bCs/>
          <w:sz w:val="28"/>
          <w:szCs w:val="28"/>
        </w:rPr>
        <w:t>вн</w:t>
      </w:r>
      <w:proofErr w:type="spellEnd"/>
      <w:r w:rsidRPr="009776E4">
        <w:rPr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=</w:t>
      </w:r>
      <w:r w:rsidRPr="009776E4">
        <w:rPr>
          <w:bCs/>
          <w:sz w:val="28"/>
          <w:szCs w:val="28"/>
          <w:lang w:val="en-US"/>
        </w:rPr>
        <w:t>*</w:t>
      </w:r>
      <w:r>
        <w:rPr>
          <w:bCs/>
          <w:sz w:val="28"/>
          <w:szCs w:val="28"/>
          <w:lang w:val="en-US"/>
        </w:rPr>
        <w:t>l</w:t>
      </w:r>
      <w:r w:rsidRPr="009776E4">
        <w:rPr>
          <w:bCs/>
          <w:sz w:val="28"/>
          <w:szCs w:val="28"/>
          <w:vertAlign w:val="subscript"/>
        </w:rPr>
        <w:t>эл</w:t>
      </w:r>
      <w:r w:rsidRPr="009776E4">
        <w:rPr>
          <w:bCs/>
          <w:sz w:val="28"/>
          <w:szCs w:val="28"/>
          <w:lang w:val="en-US"/>
        </w:rPr>
        <w:t xml:space="preserve"> + </w:t>
      </w:r>
      <w:proofErr w:type="gramStart"/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[</w:t>
      </w:r>
      <w:proofErr w:type="gramEnd"/>
      <w:r w:rsidRPr="009776E4">
        <w:rPr>
          <w:bCs/>
          <w:sz w:val="28"/>
          <w:szCs w:val="28"/>
          <w:vertAlign w:val="subscript"/>
          <w:lang w:val="en-US"/>
        </w:rPr>
        <w:t>]</w:t>
      </w:r>
      <w:r w:rsidRPr="009776E4"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p</w:t>
      </w:r>
      <w:proofErr w:type="spellEnd"/>
      <w:r w:rsidRPr="009776E4">
        <w:rPr>
          <w:bCs/>
          <w:sz w:val="28"/>
          <w:szCs w:val="28"/>
          <w:lang w:val="en-US"/>
        </w:rPr>
        <w:t xml:space="preserve"> + </w:t>
      </w:r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=c</w:t>
      </w:r>
      <w:r w:rsidRPr="009776E4">
        <w:rPr>
          <w:bCs/>
          <w:sz w:val="28"/>
          <w:szCs w:val="28"/>
          <w:lang w:val="en-US"/>
        </w:rPr>
        <w:t xml:space="preserve"> + </w:t>
      </w:r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[]</w:t>
      </w:r>
      <w:r w:rsidRPr="009776E4"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min_index</w:t>
      </w:r>
      <w:proofErr w:type="spellEnd"/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</w:t>
      </w:r>
      <w:r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min_index_sn</w:t>
      </w:r>
      <w:proofErr w:type="spellEnd"/>
      <w:r w:rsidRPr="009776E4"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+ t</w:t>
      </w:r>
      <w:r w:rsidRPr="009776E4">
        <w:rPr>
          <w:bCs/>
          <w:sz w:val="28"/>
          <w:szCs w:val="28"/>
          <w:vertAlign w:val="subscript"/>
          <w:lang w:val="en-US"/>
        </w:rPr>
        <w:t>++</w:t>
      </w:r>
      <w:r>
        <w:rPr>
          <w:bCs/>
          <w:sz w:val="28"/>
          <w:szCs w:val="28"/>
          <w:lang w:val="en-US"/>
        </w:rPr>
        <w:t xml:space="preserve"> = 2*101 + 2 + 1 + 1 + 2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2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1 = 211+2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</w:p>
    <w:p w14:paraId="0F9DC9C1" w14:textId="379D754D" w:rsidR="009776E4" w:rsidRDefault="009776E4" w:rsidP="006A416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 = t</w:t>
      </w:r>
      <w:r w:rsidRPr="009776E4">
        <w:rPr>
          <w:bCs/>
          <w:sz w:val="28"/>
          <w:szCs w:val="28"/>
          <w:vertAlign w:val="subscript"/>
          <w:lang w:val="en-US"/>
        </w:rPr>
        <w:t>=c</w:t>
      </w:r>
      <w:r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>for</w:t>
      </w:r>
      <w:proofErr w:type="spellEnd"/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</w:t>
      </w:r>
      <w:r>
        <w:rPr>
          <w:bCs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c</w:t>
      </w:r>
      <w:r>
        <w:rPr>
          <w:bCs/>
          <w:sz w:val="28"/>
          <w:szCs w:val="28"/>
          <w:lang w:val="en-US"/>
        </w:rPr>
        <w:t xml:space="preserve"> + k*T</w:t>
      </w:r>
      <w:proofErr w:type="spellStart"/>
      <w:r>
        <w:rPr>
          <w:bCs/>
          <w:sz w:val="28"/>
          <w:szCs w:val="28"/>
        </w:rPr>
        <w:t>вн</w:t>
      </w:r>
      <w:proofErr w:type="spellEnd"/>
      <w:r w:rsidRPr="009776E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=</w:t>
      </w:r>
    </w:p>
    <w:p w14:paraId="47EC8387" w14:textId="7C5B2D5B" w:rsidR="009776E4" w:rsidRDefault="009776E4" w:rsidP="006A416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 xml:space="preserve">=c </w:t>
      </w:r>
      <w:r>
        <w:rPr>
          <w:bCs/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t</w:t>
      </w:r>
      <w:r w:rsidRPr="009776E4">
        <w:rPr>
          <w:sz w:val="28"/>
          <w:szCs w:val="28"/>
          <w:vertAlign w:val="subscript"/>
        </w:rPr>
        <w:t>уст</w:t>
      </w:r>
      <w:r w:rsidRPr="009776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 w:rsidRPr="009776E4">
        <w:rPr>
          <w:sz w:val="28"/>
          <w:szCs w:val="28"/>
          <w:vertAlign w:val="subscript"/>
        </w:rPr>
        <w:t>пров</w:t>
      </w:r>
      <w:proofErr w:type="spellEnd"/>
      <w:r w:rsidRPr="009776E4">
        <w:rPr>
          <w:sz w:val="28"/>
          <w:szCs w:val="28"/>
          <w:lang w:val="en-US"/>
        </w:rPr>
        <w:t xml:space="preserve"> + 2 + </w:t>
      </w:r>
      <w:proofErr w:type="gramStart"/>
      <w:r>
        <w:rPr>
          <w:sz w:val="28"/>
          <w:szCs w:val="28"/>
          <w:lang w:val="en-US"/>
        </w:rPr>
        <w:t>k</w:t>
      </w:r>
      <w:r w:rsidRPr="009776E4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9776E4">
        <w:rPr>
          <w:sz w:val="28"/>
          <w:szCs w:val="28"/>
          <w:vertAlign w:val="subscript"/>
        </w:rPr>
        <w:t>тела</w:t>
      </w:r>
      <w:r w:rsidRPr="009776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t</w:t>
      </w:r>
      <w:r w:rsidRPr="009776E4">
        <w:rPr>
          <w:sz w:val="28"/>
          <w:szCs w:val="28"/>
          <w:vertAlign w:val="subscript"/>
        </w:rPr>
        <w:t>мод</w:t>
      </w:r>
      <w:r w:rsidRPr="009776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 w:rsidRPr="009776E4">
        <w:rPr>
          <w:sz w:val="28"/>
          <w:szCs w:val="28"/>
          <w:vertAlign w:val="subscript"/>
        </w:rPr>
        <w:t>пров</w:t>
      </w:r>
      <w:proofErr w:type="spellEnd"/>
      <w:r w:rsidRPr="009776E4">
        <w:rPr>
          <w:sz w:val="28"/>
          <w:szCs w:val="28"/>
          <w:lang w:val="en-US"/>
        </w:rPr>
        <w:t xml:space="preserve"> +1)</w:t>
      </w:r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</w:t>
      </w:r>
      <w:r>
        <w:rPr>
          <w:bCs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c</w:t>
      </w:r>
      <w:r>
        <w:rPr>
          <w:bCs/>
          <w:sz w:val="28"/>
          <w:szCs w:val="28"/>
          <w:lang w:val="en-US"/>
        </w:rPr>
        <w:t xml:space="preserve"> + k*T</w:t>
      </w:r>
      <w:proofErr w:type="spellStart"/>
      <w:r>
        <w:rPr>
          <w:bCs/>
          <w:sz w:val="28"/>
          <w:szCs w:val="28"/>
        </w:rPr>
        <w:t>вн</w:t>
      </w:r>
      <w:proofErr w:type="spellEnd"/>
      <w:r>
        <w:rPr>
          <w:bCs/>
          <w:sz w:val="28"/>
          <w:szCs w:val="28"/>
          <w:lang w:val="en-US"/>
        </w:rPr>
        <w:t xml:space="preserve"> =</w:t>
      </w:r>
    </w:p>
    <w:p w14:paraId="6E274F1F" w14:textId="7AA5E12F" w:rsidR="009776E4" w:rsidRDefault="009776E4" w:rsidP="006A416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en-US"/>
        </w:rPr>
        <w:t>t</w:t>
      </w:r>
      <w:r w:rsidRPr="009776E4">
        <w:rPr>
          <w:bCs/>
          <w:sz w:val="28"/>
          <w:szCs w:val="28"/>
          <w:vertAlign w:val="subscript"/>
          <w:lang w:val="en-US"/>
        </w:rPr>
        <w:t xml:space="preserve">=c </w:t>
      </w:r>
      <w:r>
        <w:rPr>
          <w:bCs/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=c</w:t>
      </w:r>
      <w:r w:rsidRPr="009776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+</w:t>
      </w:r>
      <w:r w:rsidRPr="009776E4">
        <w:rPr>
          <w:sz w:val="28"/>
          <w:szCs w:val="28"/>
          <w:lang w:val="en-US"/>
        </w:rPr>
        <w:t xml:space="preserve"> + 2 + </w:t>
      </w:r>
      <w:r>
        <w:rPr>
          <w:sz w:val="28"/>
          <w:szCs w:val="28"/>
          <w:lang w:val="en-US"/>
        </w:rPr>
        <w:t>k</w:t>
      </w:r>
      <w:r w:rsidRPr="009776E4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[</w:t>
      </w:r>
      <w:proofErr w:type="gramEnd"/>
      <w:r>
        <w:rPr>
          <w:sz w:val="28"/>
          <w:szCs w:val="28"/>
          <w:vertAlign w:val="subscript"/>
          <w:lang w:val="en-US"/>
        </w:rPr>
        <w:t xml:space="preserve">] </w:t>
      </w:r>
      <w:r>
        <w:rPr>
          <w:sz w:val="28"/>
          <w:szCs w:val="28"/>
          <w:lang w:val="en-US"/>
        </w:rPr>
        <w:t>+ t= +</w:t>
      </w:r>
      <w:r w:rsidRPr="009776E4"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</w:t>
      </w:r>
      <w:r w:rsidRPr="009776E4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++</w:t>
      </w:r>
      <w:r w:rsidRPr="009776E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 xml:space="preserve">+ </w:t>
      </w:r>
      <w:r w:rsidRPr="009776E4">
        <w:rPr>
          <w:sz w:val="28"/>
          <w:szCs w:val="28"/>
          <w:lang w:val="en-US"/>
        </w:rPr>
        <w:t>+1)</w:t>
      </w:r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</w:t>
      </w:r>
      <w:r>
        <w:rPr>
          <w:bCs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t</w:t>
      </w:r>
      <w:r w:rsidRPr="009776E4">
        <w:rPr>
          <w:bCs/>
          <w:sz w:val="28"/>
          <w:szCs w:val="28"/>
          <w:vertAlign w:val="subscript"/>
          <w:lang w:val="en-US"/>
        </w:rPr>
        <w:t>=c</w:t>
      </w:r>
      <w:r>
        <w:rPr>
          <w:bCs/>
          <w:sz w:val="28"/>
          <w:szCs w:val="28"/>
          <w:lang w:val="en-US"/>
        </w:rPr>
        <w:t xml:space="preserve"> + k*T</w:t>
      </w:r>
      <w:proofErr w:type="spellStart"/>
      <w:r>
        <w:rPr>
          <w:bCs/>
          <w:sz w:val="28"/>
          <w:szCs w:val="28"/>
        </w:rPr>
        <w:t>вн</w:t>
      </w:r>
      <w:proofErr w:type="spellEnd"/>
      <w:r>
        <w:rPr>
          <w:bCs/>
          <w:sz w:val="28"/>
          <w:szCs w:val="28"/>
          <w:lang w:val="en-US"/>
        </w:rPr>
        <w:t xml:space="preserve"> =</w:t>
      </w:r>
    </w:p>
    <w:p w14:paraId="0AC9DB3C" w14:textId="76B08EE9" w:rsidR="009776E4" w:rsidRDefault="009776E4" w:rsidP="006A416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= 1 + 1 + 2 + 2 + </w:t>
      </w:r>
      <w:proofErr w:type="gramStart"/>
      <w:r>
        <w:rPr>
          <w:bCs/>
          <w:sz w:val="28"/>
          <w:szCs w:val="28"/>
          <w:lang w:val="en-US"/>
        </w:rPr>
        <w:t>k(</w:t>
      </w:r>
      <w:proofErr w:type="gramEnd"/>
      <w:r>
        <w:rPr>
          <w:bCs/>
          <w:sz w:val="28"/>
          <w:szCs w:val="28"/>
          <w:lang w:val="en-US"/>
        </w:rPr>
        <w:t xml:space="preserve">2 + 2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1 + 2 +1) + 2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1 + k(211+2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>)</w:t>
      </w:r>
      <w:r w:rsidR="000E13D0">
        <w:rPr>
          <w:bCs/>
          <w:sz w:val="28"/>
          <w:szCs w:val="28"/>
          <w:lang w:val="en-US"/>
        </w:rPr>
        <w:t xml:space="preserve"> =</w:t>
      </w:r>
    </w:p>
    <w:p w14:paraId="4ECCBD49" w14:textId="4832EFFD" w:rsidR="001D258E" w:rsidRPr="00747782" w:rsidRDefault="000E13D0" w:rsidP="007477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= 3k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219k +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>
        <w:rPr>
          <w:bCs/>
          <w:sz w:val="28"/>
          <w:szCs w:val="28"/>
          <w:lang w:val="en-US"/>
        </w:rPr>
        <w:t xml:space="preserve"> + 9</w:t>
      </w:r>
      <w:bookmarkStart w:id="65" w:name="_Toc162449935"/>
    </w:p>
    <w:p w14:paraId="64B51815" w14:textId="5891072A" w:rsidR="00F444EE" w:rsidRPr="00674D36" w:rsidRDefault="00F444EE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4D3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корректировки</w:t>
      </w:r>
      <w:bookmarkEnd w:id="65"/>
    </w:p>
    <w:p w14:paraId="6736126B" w14:textId="55417841" w:rsidR="0011281B" w:rsidRPr="0011281B" w:rsidRDefault="0011281B" w:rsidP="0011281B">
      <w:pPr>
        <w:spacing w:line="360" w:lineRule="auto"/>
        <w:ind w:firstLine="709"/>
        <w:jc w:val="both"/>
        <w:rPr>
          <w:sz w:val="28"/>
          <w:szCs w:val="28"/>
        </w:rPr>
      </w:pPr>
      <w:r w:rsidRPr="0011281B">
        <w:rPr>
          <w:sz w:val="28"/>
          <w:szCs w:val="28"/>
        </w:rPr>
        <w:t xml:space="preserve">Удаление маркировкой заключается в помечании в специальном поле </w:t>
      </w:r>
      <w:proofErr w:type="spellStart"/>
      <w:r w:rsidRPr="0011281B">
        <w:rPr>
          <w:sz w:val="28"/>
          <w:szCs w:val="28"/>
        </w:rPr>
        <w:t>delete_flag</w:t>
      </w:r>
      <w:proofErr w:type="spellEnd"/>
      <w:r w:rsidRPr="0011281B">
        <w:rPr>
          <w:sz w:val="28"/>
          <w:szCs w:val="28"/>
        </w:rPr>
        <w:t xml:space="preserve"> удаляемого элемента. Однако он физически не удаляется, поэтому приходиться отдельно удалять помеченные записи и сжимать массив.</w:t>
      </w:r>
    </w:p>
    <w:p w14:paraId="3DC03F1E" w14:textId="4C7B9F56" w:rsidR="0011281B" w:rsidRPr="00674D36" w:rsidRDefault="00F444EE" w:rsidP="0011281B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2449936"/>
      <w:r w:rsidRPr="00674D3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корректировки</w:t>
      </w:r>
      <w:bookmarkEnd w:id="66"/>
    </w:p>
    <w:p w14:paraId="34398081" w14:textId="39FD9E59" w:rsidR="0011281B" w:rsidRDefault="0011281B" w:rsidP="0011281B">
      <w:pPr>
        <w:spacing w:line="360" w:lineRule="auto"/>
        <w:ind w:firstLine="709"/>
        <w:jc w:val="both"/>
        <w:rPr>
          <w:sz w:val="28"/>
          <w:szCs w:val="28"/>
        </w:rPr>
      </w:pPr>
      <w:bookmarkStart w:id="67" w:name="_Hlk162428505"/>
      <w:r>
        <w:rPr>
          <w:sz w:val="28"/>
          <w:szCs w:val="28"/>
        </w:rPr>
        <w:t>Листинг 9 – реализация метода удаления маркировк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1281B" w14:paraId="4F7C3545" w14:textId="77777777" w:rsidTr="00334FCF">
        <w:tc>
          <w:tcPr>
            <w:tcW w:w="10137" w:type="dxa"/>
          </w:tcPr>
          <w:p w14:paraId="62BE6856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68" w:name="_Hlk162428521"/>
            <w:bookmarkEnd w:id="67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Маркировка нужного элемента и удаление всех с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delete_flaf</w:t>
            </w:r>
            <w:proofErr w:type="spellEnd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true</w:t>
            </w:r>
            <w:proofErr w:type="spellEnd"/>
          </w:p>
          <w:p w14:paraId="3DB59FFB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BC739D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25040A1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proofErr w:type="gramStart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704B5CE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ABF6D4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CD168DC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8B08ED3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1863F265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4D56D9F1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7F3D6CF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0847807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4FD5A30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679E5BD" w14:textId="77777777" w:rsidR="00145860" w:rsidRDefault="00145860" w:rsidP="001458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DF44807" w14:textId="7D6F643D" w:rsidR="0011281B" w:rsidRPr="006919A3" w:rsidRDefault="00145860" w:rsidP="00145860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bookmarkEnd w:id="68"/>
    </w:tbl>
    <w:p w14:paraId="1A158E51" w14:textId="77777777" w:rsidR="0011281B" w:rsidRPr="0011281B" w:rsidRDefault="0011281B" w:rsidP="0011281B">
      <w:pPr>
        <w:spacing w:line="360" w:lineRule="auto"/>
        <w:jc w:val="both"/>
        <w:rPr>
          <w:sz w:val="28"/>
          <w:szCs w:val="28"/>
        </w:rPr>
      </w:pPr>
    </w:p>
    <w:p w14:paraId="5E0EDF66" w14:textId="77777777" w:rsidR="00F444EE" w:rsidRPr="00674D36" w:rsidRDefault="00F444EE" w:rsidP="00031892">
      <w:pPr>
        <w:pStyle w:val="3"/>
        <w:numPr>
          <w:ilvl w:val="2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2449937"/>
      <w:r w:rsidRPr="00674D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времени корректировки</w:t>
      </w:r>
      <w:bookmarkEnd w:id="69"/>
    </w:p>
    <w:p w14:paraId="5629E7FA" w14:textId="77777777" w:rsidR="0011281B" w:rsidRPr="00945654" w:rsidRDefault="0011281B" w:rsidP="0011281B">
      <w:pPr>
        <w:spacing w:line="360" w:lineRule="auto"/>
        <w:ind w:firstLine="709"/>
        <w:jc w:val="both"/>
        <w:rPr>
          <w:sz w:val="28"/>
          <w:szCs w:val="28"/>
        </w:rPr>
      </w:pPr>
      <w:r w:rsidRPr="00945654">
        <w:rPr>
          <w:sz w:val="28"/>
          <w:szCs w:val="28"/>
        </w:rPr>
        <w:t>Для физического удаления i-го элемента необходимо сначала его пометить, а затем выполнить сжатие массива. Для сжатия необходимо выполнить</w:t>
      </w:r>
      <w:r>
        <w:rPr>
          <w:sz w:val="28"/>
          <w:szCs w:val="28"/>
        </w:rPr>
        <w:t xml:space="preserve"> </w:t>
      </w:r>
      <w:r w:rsidRPr="00945654">
        <w:rPr>
          <w:sz w:val="28"/>
          <w:szCs w:val="28"/>
        </w:rPr>
        <w:t>поиск этого элемента с начала массива. Итого, получим следующее время</w:t>
      </w:r>
      <w:r>
        <w:rPr>
          <w:sz w:val="28"/>
          <w:szCs w:val="28"/>
        </w:rPr>
        <w:t xml:space="preserve"> </w:t>
      </w:r>
      <w:r w:rsidRPr="00945654">
        <w:rPr>
          <w:sz w:val="28"/>
          <w:szCs w:val="28"/>
        </w:rPr>
        <w:t>физического удаления элемента:</w:t>
      </w:r>
    </w:p>
    <w:p w14:paraId="20B54D92" w14:textId="77777777" w:rsidR="0011281B" w:rsidRDefault="0011281B" w:rsidP="0011281B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654">
        <w:rPr>
          <w:sz w:val="28"/>
          <w:szCs w:val="28"/>
        </w:rPr>
        <w:t xml:space="preserve">время для маркировки: </w:t>
      </w:r>
    </w:p>
    <w:p w14:paraId="666D9528" w14:textId="77777777" w:rsidR="0011281B" w:rsidRPr="006337AB" w:rsidRDefault="0011281B" w:rsidP="0011281B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6337AB">
        <w:rPr>
          <w:sz w:val="28"/>
          <w:szCs w:val="28"/>
          <w:lang w:val="en-US"/>
        </w:rPr>
        <w:t>MT</w:t>
      </w:r>
      <w:r w:rsidRPr="006337A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 xml:space="preserve">= </w:t>
      </w:r>
      <w:r w:rsidRPr="006337AB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tif</w:t>
      </w:r>
      <w:proofErr w:type="spellEnd"/>
      <w:r w:rsidRPr="006337A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</w:rPr>
        <w:t xml:space="preserve">= +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усл</w:t>
      </w:r>
      <w:proofErr w:type="spellEnd"/>
      <w:r w:rsidRPr="006337AB">
        <w:rPr>
          <w:sz w:val="28"/>
          <w:szCs w:val="28"/>
        </w:rPr>
        <w:t xml:space="preserve"> + 1 + </w:t>
      </w:r>
      <w:r>
        <w:rPr>
          <w:sz w:val="28"/>
          <w:szCs w:val="28"/>
          <w:lang w:val="en-US"/>
        </w:rPr>
        <w:t>p</w:t>
      </w:r>
      <w:r w:rsidRPr="006337A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</w:rPr>
        <w:t xml:space="preserve">1 = 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</w:rPr>
        <w:t xml:space="preserve">= + </w:t>
      </w:r>
      <w:r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6337AB">
        <w:rPr>
          <w:sz w:val="28"/>
          <w:szCs w:val="28"/>
        </w:rPr>
        <w:t xml:space="preserve"> + 1 + 0.5(</w:t>
      </w:r>
      <w:proofErr w:type="spellStart"/>
      <w:r w:rsidRPr="006337AB">
        <w:rPr>
          <w:sz w:val="28"/>
          <w:szCs w:val="28"/>
          <w:lang w:val="en-US"/>
        </w:rPr>
        <w:t>t</w:t>
      </w:r>
      <w:r w:rsidRPr="00945654">
        <w:rPr>
          <w:sz w:val="28"/>
          <w:szCs w:val="28"/>
          <w:vertAlign w:val="subscript"/>
          <w:lang w:val="en-US"/>
        </w:rPr>
        <w:t>p</w:t>
      </w:r>
      <w:proofErr w:type="spellEnd"/>
      <w:r w:rsidRPr="006337AB">
        <w:rPr>
          <w:sz w:val="28"/>
          <w:szCs w:val="28"/>
        </w:rPr>
        <w:t xml:space="preserve"> + </w:t>
      </w:r>
      <w:proofErr w:type="gramStart"/>
      <w:r w:rsidRPr="006337AB"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>[</w:t>
      </w:r>
      <w:proofErr w:type="gramEnd"/>
      <w:r w:rsidRPr="006337AB">
        <w:rPr>
          <w:sz w:val="28"/>
          <w:szCs w:val="28"/>
          <w:vertAlign w:val="subscript"/>
        </w:rPr>
        <w:t>]</w:t>
      </w:r>
      <w:r w:rsidRPr="006337AB">
        <w:rPr>
          <w:sz w:val="28"/>
          <w:szCs w:val="28"/>
        </w:rPr>
        <w:t xml:space="preserve"> + </w:t>
      </w:r>
      <w:r w:rsidRPr="006337AB">
        <w:rPr>
          <w:sz w:val="28"/>
          <w:szCs w:val="28"/>
          <w:lang w:val="en-US"/>
        </w:rPr>
        <w:t>t</w:t>
      </w:r>
      <w:r w:rsidRPr="006337AB">
        <w:rPr>
          <w:sz w:val="28"/>
          <w:szCs w:val="28"/>
          <w:vertAlign w:val="subscript"/>
        </w:rPr>
        <w:t>=</w:t>
      </w:r>
      <w:r w:rsidRPr="006337AB">
        <w:rPr>
          <w:sz w:val="28"/>
          <w:szCs w:val="28"/>
        </w:rPr>
        <w:t xml:space="preserve"> ) = 2 + 1 + 1 + 0.5 (1 + 2 + 2) = 4 + 2.5 = 6.5;</w:t>
      </w:r>
    </w:p>
    <w:p w14:paraId="15000570" w14:textId="77777777" w:rsidR="0011281B" w:rsidRPr="00945654" w:rsidRDefault="0011281B" w:rsidP="0011281B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5654">
        <w:rPr>
          <w:sz w:val="28"/>
          <w:szCs w:val="28"/>
        </w:rPr>
        <w:t xml:space="preserve">время удаления </w:t>
      </w:r>
      <w:r>
        <w:rPr>
          <w:sz w:val="28"/>
          <w:szCs w:val="28"/>
        </w:rPr>
        <w:t>промаркированных элементов</w:t>
      </w:r>
      <w:r w:rsidRPr="00945654">
        <w:rPr>
          <w:sz w:val="28"/>
          <w:szCs w:val="28"/>
        </w:rPr>
        <w:t>:</w:t>
      </w:r>
    </w:p>
    <w:p w14:paraId="383F625E" w14:textId="77777777" w:rsidR="000E13D0" w:rsidRPr="008D3C5D" w:rsidRDefault="000E13D0" w:rsidP="000E13D0">
      <w:pPr>
        <w:spacing w:line="360" w:lineRule="auto"/>
        <w:ind w:firstLine="709"/>
        <w:jc w:val="both"/>
        <w:rPr>
          <w:sz w:val="28"/>
          <w:szCs w:val="28"/>
        </w:rPr>
      </w:pPr>
      <w:bookmarkStart w:id="70" w:name="_Toc162449938"/>
      <w:r w:rsidRPr="00945654">
        <w:rPr>
          <w:sz w:val="28"/>
          <w:szCs w:val="28"/>
        </w:rPr>
        <w:t>D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=</w:t>
      </w:r>
      <w:r w:rsidRPr="000D55C1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  <w:lang w:val="en-US"/>
        </w:rPr>
        <w:t>for</w:t>
      </w:r>
      <w:proofErr w:type="spellEnd"/>
      <w:r w:rsidRPr="000D55C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 xml:space="preserve">= </w:t>
      </w:r>
      <w:r w:rsidRPr="000D55C1">
        <w:rPr>
          <w:sz w:val="28"/>
          <w:szCs w:val="28"/>
        </w:rPr>
        <w:t>= 2*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=</w:t>
      </w:r>
      <w:r w:rsidRPr="000D55C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уст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 w:rsidRPr="000D55C1">
        <w:rPr>
          <w:sz w:val="28"/>
          <w:szCs w:val="28"/>
          <w:vertAlign w:val="subscript"/>
        </w:rPr>
        <w:t>пров</w:t>
      </w:r>
      <w:proofErr w:type="spellEnd"/>
      <w:r>
        <w:rPr>
          <w:sz w:val="28"/>
          <w:szCs w:val="28"/>
        </w:rPr>
        <w:t xml:space="preserve"> + 2 + </w:t>
      </w:r>
      <w:r>
        <w:rPr>
          <w:sz w:val="28"/>
          <w:szCs w:val="28"/>
          <w:lang w:val="en-US"/>
        </w:rPr>
        <w:t>n</w:t>
      </w:r>
      <w:r w:rsidRPr="000D5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тела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мод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пров</w:t>
      </w:r>
      <w:r>
        <w:rPr>
          <w:sz w:val="28"/>
          <w:szCs w:val="28"/>
        </w:rPr>
        <w:t>+1</w:t>
      </w:r>
      <w:r w:rsidRPr="000D55C1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0D55C1"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t</w:t>
      </w:r>
      <w:r w:rsidRPr="000D55C1">
        <w:rPr>
          <w:sz w:val="28"/>
          <w:szCs w:val="28"/>
          <w:vertAlign w:val="subscript"/>
        </w:rPr>
        <w:t>=</w:t>
      </w:r>
      <w:r w:rsidRPr="000D55C1">
        <w:rPr>
          <w:sz w:val="28"/>
          <w:szCs w:val="28"/>
        </w:rPr>
        <w:t xml:space="preserve"> + 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уст</w:t>
      </w:r>
      <w:r w:rsidRPr="008D3C5D">
        <w:rPr>
          <w:sz w:val="28"/>
          <w:szCs w:val="28"/>
        </w:rPr>
        <w:t>+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пров</w:t>
      </w:r>
      <w:r w:rsidRPr="008D3C5D">
        <w:rPr>
          <w:sz w:val="28"/>
          <w:szCs w:val="28"/>
        </w:rPr>
        <w:t>+2+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>(</w:t>
      </w:r>
      <w:proofErr w:type="spell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  <w:lang w:val="en-US"/>
        </w:rPr>
        <w:t>if</w:t>
      </w:r>
      <w:proofErr w:type="spellEnd"/>
      <w:r w:rsidRPr="008D3C5D">
        <w:rPr>
          <w:sz w:val="28"/>
          <w:szCs w:val="28"/>
        </w:rPr>
        <w:t>+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мод</w:t>
      </w:r>
      <w:r w:rsidRPr="008D3C5D">
        <w:rPr>
          <w:sz w:val="28"/>
          <w:szCs w:val="28"/>
        </w:rPr>
        <w:t>+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пров</w:t>
      </w:r>
      <w:r w:rsidRPr="008D3C5D">
        <w:rPr>
          <w:sz w:val="28"/>
          <w:szCs w:val="28"/>
        </w:rPr>
        <w:t>+</w:t>
      </w:r>
      <w:proofErr w:type="gramStart"/>
      <w:r w:rsidRPr="008D3C5D">
        <w:rPr>
          <w:sz w:val="28"/>
          <w:szCs w:val="28"/>
        </w:rPr>
        <w:t>1)=</w:t>
      </w:r>
      <w:proofErr w:type="gramEnd"/>
      <w:r w:rsidRPr="008D3C5D">
        <w:rPr>
          <w:sz w:val="28"/>
          <w:szCs w:val="28"/>
        </w:rPr>
        <w:t>2*2+1+2+2+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>(105.5+1+2+1)=9+109.5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 xml:space="preserve"> тактов</w:t>
      </w:r>
    </w:p>
    <w:p w14:paraId="72AD8890" w14:textId="77777777" w:rsidR="000E13D0" w:rsidRPr="008D3C5D" w:rsidRDefault="000E13D0" w:rsidP="000E13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  <w:lang w:val="en-US"/>
        </w:rPr>
        <w:t>if</w:t>
      </w:r>
      <w:proofErr w:type="spellEnd"/>
      <w:r w:rsidRPr="008D3C5D">
        <w:rPr>
          <w:sz w:val="28"/>
          <w:szCs w:val="28"/>
        </w:rPr>
        <w:t xml:space="preserve"> = </w:t>
      </w:r>
      <w:r w:rsidRPr="008D3C5D">
        <w:rPr>
          <w:sz w:val="28"/>
          <w:szCs w:val="28"/>
          <w:lang w:val="en-US"/>
        </w:rPr>
        <w:t>t</w:t>
      </w:r>
      <w:proofErr w:type="spellStart"/>
      <w:r w:rsidRPr="008D3C5D">
        <w:rPr>
          <w:sz w:val="28"/>
          <w:szCs w:val="28"/>
          <w:vertAlign w:val="subscript"/>
        </w:rPr>
        <w:t>усл</w:t>
      </w:r>
      <w:proofErr w:type="spellEnd"/>
      <w:r w:rsidRPr="008D3C5D">
        <w:rPr>
          <w:sz w:val="28"/>
          <w:szCs w:val="28"/>
        </w:rPr>
        <w:t xml:space="preserve"> + 1+ </w:t>
      </w:r>
      <w:r w:rsidRPr="008D3C5D">
        <w:rPr>
          <w:sz w:val="28"/>
          <w:szCs w:val="28"/>
          <w:lang w:val="en-US"/>
        </w:rPr>
        <w:t>p</w:t>
      </w:r>
      <w:r w:rsidRPr="008D3C5D">
        <w:rPr>
          <w:sz w:val="28"/>
          <w:szCs w:val="28"/>
          <w:vertAlign w:val="subscript"/>
        </w:rPr>
        <w:t>1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1</w:t>
      </w:r>
      <w:r w:rsidRPr="008D3C5D">
        <w:rPr>
          <w:sz w:val="28"/>
          <w:szCs w:val="28"/>
        </w:rPr>
        <w:t xml:space="preserve"> = </w:t>
      </w:r>
      <w:proofErr w:type="gram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[</w:t>
      </w:r>
      <w:proofErr w:type="gramEnd"/>
      <w:r w:rsidRPr="008D3C5D">
        <w:rPr>
          <w:sz w:val="28"/>
          <w:szCs w:val="28"/>
          <w:vertAlign w:val="subscript"/>
        </w:rPr>
        <w:t>]</w:t>
      </w:r>
      <w:r w:rsidRPr="008D3C5D">
        <w:rPr>
          <w:sz w:val="28"/>
          <w:szCs w:val="28"/>
        </w:rPr>
        <w:t xml:space="preserve"> + </w:t>
      </w:r>
      <w:proofErr w:type="spellStart"/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  <w:lang w:val="en-US"/>
        </w:rPr>
        <w:t>p</w:t>
      </w:r>
      <w:proofErr w:type="spellEnd"/>
      <w:r w:rsidRPr="008D3C5D">
        <w:rPr>
          <w:sz w:val="28"/>
          <w:szCs w:val="28"/>
        </w:rPr>
        <w:t xml:space="preserve"> + 1 + 0.5(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=</w:t>
      </w:r>
      <w:r w:rsidRPr="008D3C5D">
        <w:rPr>
          <w:sz w:val="28"/>
          <w:szCs w:val="28"/>
          <w:lang w:val="en-US"/>
        </w:rPr>
        <w:t>l</w:t>
      </w:r>
      <w:r w:rsidRPr="008D3C5D">
        <w:rPr>
          <w:sz w:val="28"/>
          <w:szCs w:val="28"/>
          <w:vertAlign w:val="subscript"/>
        </w:rPr>
        <w:t>эл</w:t>
      </w:r>
      <w:r w:rsidRPr="008D3C5D">
        <w:rPr>
          <w:sz w:val="28"/>
          <w:szCs w:val="28"/>
        </w:rPr>
        <w:t xml:space="preserve"> + 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  <w:vertAlign w:val="subscript"/>
        </w:rPr>
        <w:t>++</w:t>
      </w:r>
      <w:r w:rsidRPr="008D3C5D">
        <w:rPr>
          <w:sz w:val="28"/>
          <w:szCs w:val="28"/>
        </w:rPr>
        <w:t>) = 2 + 1 + 1 + 0.5(2*101 + 1) = 105.5</w:t>
      </w:r>
    </w:p>
    <w:p w14:paraId="065CE30B" w14:textId="77777777" w:rsidR="000E13D0" w:rsidRPr="008D3C5D" w:rsidRDefault="000E13D0" w:rsidP="000E13D0">
      <w:pPr>
        <w:spacing w:line="360" w:lineRule="auto"/>
        <w:ind w:firstLine="709"/>
        <w:jc w:val="both"/>
        <w:rPr>
          <w:sz w:val="28"/>
          <w:szCs w:val="28"/>
        </w:rPr>
      </w:pPr>
      <w:r w:rsidRPr="008D3C5D">
        <w:rPr>
          <w:sz w:val="28"/>
          <w:szCs w:val="28"/>
        </w:rPr>
        <w:t xml:space="preserve">Тогда </w:t>
      </w:r>
      <w:r w:rsidRPr="008D3C5D">
        <w:rPr>
          <w:sz w:val="28"/>
          <w:szCs w:val="28"/>
          <w:lang w:val="en-US"/>
        </w:rPr>
        <w:t>T</w:t>
      </w:r>
      <w:r w:rsidRPr="008D3C5D">
        <w:rPr>
          <w:sz w:val="28"/>
          <w:szCs w:val="28"/>
        </w:rPr>
        <w:t xml:space="preserve"> = </w:t>
      </w:r>
      <w:r w:rsidRPr="008D3C5D">
        <w:rPr>
          <w:sz w:val="28"/>
          <w:szCs w:val="28"/>
          <w:lang w:val="en-US"/>
        </w:rPr>
        <w:t>MT</w:t>
      </w:r>
      <w:r w:rsidRPr="008D3C5D">
        <w:rPr>
          <w:sz w:val="28"/>
          <w:szCs w:val="28"/>
        </w:rPr>
        <w:t>+</w:t>
      </w:r>
      <w:r w:rsidRPr="008D3C5D">
        <w:rPr>
          <w:sz w:val="28"/>
          <w:szCs w:val="28"/>
          <w:lang w:val="en-US"/>
        </w:rPr>
        <w:t>DT</w:t>
      </w:r>
      <w:r w:rsidRPr="008D3C5D">
        <w:rPr>
          <w:sz w:val="28"/>
          <w:szCs w:val="28"/>
        </w:rPr>
        <w:t xml:space="preserve"> = 6.5+9+109.5</w:t>
      </w:r>
      <w:r w:rsidRPr="008D3C5D">
        <w:rPr>
          <w:sz w:val="28"/>
          <w:szCs w:val="28"/>
          <w:lang w:val="en-US"/>
        </w:rPr>
        <w:t>k</w:t>
      </w:r>
      <w:r w:rsidRPr="008D3C5D">
        <w:rPr>
          <w:sz w:val="28"/>
          <w:szCs w:val="28"/>
        </w:rPr>
        <w:t xml:space="preserve"> = 15.5 + 109.5</w:t>
      </w:r>
      <w:r w:rsidRPr="008D3C5D">
        <w:rPr>
          <w:sz w:val="28"/>
          <w:szCs w:val="28"/>
          <w:lang w:val="en-US"/>
        </w:rPr>
        <w:t>k</w:t>
      </w:r>
    </w:p>
    <w:p w14:paraId="4FFD2CE7" w14:textId="7E756B9D" w:rsidR="00F444EE" w:rsidRPr="001D258E" w:rsidRDefault="00F444EE" w:rsidP="00031892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5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результатов и вывод</w:t>
      </w:r>
      <w:bookmarkEnd w:id="70"/>
    </w:p>
    <w:p w14:paraId="555DD6FB" w14:textId="4928C9CE" w:rsidR="00D55C44" w:rsidRDefault="00D55C44" w:rsidP="00D55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таблица результат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887"/>
        <w:gridCol w:w="1940"/>
        <w:gridCol w:w="1941"/>
      </w:tblGrid>
      <w:tr w:rsidR="00D55C44" w14:paraId="777439F3" w14:textId="77777777" w:rsidTr="00E84FF9">
        <w:tc>
          <w:tcPr>
            <w:tcW w:w="1668" w:type="dxa"/>
          </w:tcPr>
          <w:p w14:paraId="5000E0D3" w14:textId="5DE0028F" w:rsidR="00D55C44" w:rsidRPr="00657FF2" w:rsidRDefault="00D55C44" w:rsidP="00D55C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57FF2">
              <w:rPr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BDE1B5" w14:textId="6D993AEE" w:rsidR="00D55C44" w:rsidRPr="00657FF2" w:rsidRDefault="00D55C44" w:rsidP="00D55C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57FF2">
              <w:rPr>
                <w:b/>
                <w:bCs/>
                <w:sz w:val="28"/>
                <w:szCs w:val="28"/>
              </w:rPr>
              <w:t>Структура данных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14:paraId="2B88BB8A" w14:textId="2EE320E3" w:rsidR="00D55C44" w:rsidRPr="00657FF2" w:rsidRDefault="00D55C44" w:rsidP="00D55C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57FF2">
              <w:rPr>
                <w:b/>
                <w:bCs/>
                <w:sz w:val="28"/>
                <w:szCs w:val="28"/>
              </w:rPr>
              <w:t>Метод поиска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378F6E5B" w14:textId="09F0502F" w:rsidR="00D55C44" w:rsidRPr="00657FF2" w:rsidRDefault="00D55C44" w:rsidP="00D55C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57FF2">
              <w:rPr>
                <w:b/>
                <w:bCs/>
                <w:sz w:val="28"/>
                <w:szCs w:val="28"/>
              </w:rPr>
              <w:t xml:space="preserve">Метод </w:t>
            </w:r>
            <w:proofErr w:type="spellStart"/>
            <w:r w:rsidRPr="00657FF2">
              <w:rPr>
                <w:b/>
                <w:bCs/>
                <w:sz w:val="28"/>
                <w:szCs w:val="28"/>
              </w:rPr>
              <w:t>упорядоче</w:t>
            </w:r>
            <w:proofErr w:type="spellEnd"/>
            <w:r w:rsidR="00657FF2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57FF2">
              <w:rPr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4896F01" w14:textId="1C787DF7" w:rsidR="00D55C44" w:rsidRPr="00657FF2" w:rsidRDefault="00D55C44" w:rsidP="00D55C4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57FF2">
              <w:rPr>
                <w:b/>
                <w:bCs/>
                <w:sz w:val="28"/>
                <w:szCs w:val="28"/>
              </w:rPr>
              <w:t xml:space="preserve">Метод </w:t>
            </w:r>
            <w:proofErr w:type="spellStart"/>
            <w:r w:rsidRPr="00657FF2">
              <w:rPr>
                <w:b/>
                <w:bCs/>
                <w:sz w:val="28"/>
                <w:szCs w:val="28"/>
              </w:rPr>
              <w:t>корректир</w:t>
            </w:r>
            <w:r w:rsidR="00657FF2">
              <w:rPr>
                <w:b/>
                <w:bCs/>
                <w:sz w:val="28"/>
                <w:szCs w:val="28"/>
              </w:rPr>
              <w:t>о-в</w:t>
            </w:r>
            <w:r w:rsidRPr="00657FF2">
              <w:rPr>
                <w:b/>
                <w:bCs/>
                <w:sz w:val="28"/>
                <w:szCs w:val="28"/>
              </w:rPr>
              <w:t>ки</w:t>
            </w:r>
            <w:proofErr w:type="spellEnd"/>
          </w:p>
        </w:tc>
      </w:tr>
      <w:tr w:rsidR="00D55C44" w14:paraId="041D4BA5" w14:textId="77777777" w:rsidTr="00E84FF9">
        <w:tc>
          <w:tcPr>
            <w:tcW w:w="1668" w:type="dxa"/>
            <w:vMerge w:val="restart"/>
          </w:tcPr>
          <w:p w14:paraId="40E00F25" w14:textId="125DDAC8" w:rsidR="00D55C44" w:rsidRDefault="00EE458F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C</w:t>
            </w:r>
            <w:r w:rsidR="00D55C44">
              <w:rPr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tcBorders>
              <w:bottom w:val="nil"/>
            </w:tcBorders>
          </w:tcPr>
          <w:p w14:paraId="6EB1DF9F" w14:textId="69505752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атичес</w:t>
            </w:r>
            <w:proofErr w:type="spellEnd"/>
            <w:r w:rsidR="00E84FF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кий</w:t>
            </w:r>
            <w:proofErr w:type="gramEnd"/>
            <w:r>
              <w:rPr>
                <w:sz w:val="28"/>
                <w:szCs w:val="28"/>
              </w:rPr>
              <w:t xml:space="preserve"> массив</w:t>
            </w:r>
          </w:p>
        </w:tc>
        <w:tc>
          <w:tcPr>
            <w:tcW w:w="2887" w:type="dxa"/>
            <w:tcBorders>
              <w:bottom w:val="nil"/>
            </w:tcBorders>
          </w:tcPr>
          <w:p w14:paraId="38DCC728" w14:textId="6B84B0ED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й</w:t>
            </w:r>
          </w:p>
        </w:tc>
        <w:tc>
          <w:tcPr>
            <w:tcW w:w="1940" w:type="dxa"/>
            <w:tcBorders>
              <w:bottom w:val="nil"/>
            </w:tcBorders>
          </w:tcPr>
          <w:p w14:paraId="08D10EB2" w14:textId="62FF011E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вставкой</w:t>
            </w:r>
          </w:p>
        </w:tc>
        <w:tc>
          <w:tcPr>
            <w:tcW w:w="1941" w:type="dxa"/>
            <w:tcBorders>
              <w:bottom w:val="nil"/>
            </w:tcBorders>
          </w:tcPr>
          <w:p w14:paraId="572D68E0" w14:textId="358E471A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аркировкой</w:t>
            </w:r>
          </w:p>
        </w:tc>
      </w:tr>
      <w:tr w:rsidR="00D55C44" w14:paraId="5B0E214E" w14:textId="77777777" w:rsidTr="00E84FF9">
        <w:tc>
          <w:tcPr>
            <w:tcW w:w="1668" w:type="dxa"/>
            <w:vMerge/>
          </w:tcPr>
          <w:p w14:paraId="0B575EAE" w14:textId="77777777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1D7E904" w14:textId="08449639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 = </w:t>
            </w:r>
            <w:r w:rsidR="00E84FF9">
              <w:rPr>
                <w:sz w:val="28"/>
                <w:szCs w:val="28"/>
                <w:lang w:val="en-US"/>
              </w:rPr>
              <w:t>101k</w:t>
            </w:r>
          </w:p>
        </w:tc>
        <w:tc>
          <w:tcPr>
            <w:tcW w:w="2887" w:type="dxa"/>
            <w:tcBorders>
              <w:top w:val="nil"/>
              <w:bottom w:val="nil"/>
            </w:tcBorders>
          </w:tcPr>
          <w:p w14:paraId="431313F2" w14:textId="210B2E49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=</w:t>
            </w:r>
            <w:r w:rsidR="00E84FF9">
              <w:rPr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k+1)log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k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oMath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4DF10E6B" w14:textId="6D2C42EB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 (N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33C3011A" w14:textId="177B18DD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T = </w:t>
            </w:r>
            <w:r w:rsidR="00E84FF9" w:rsidRPr="006337AB">
              <w:rPr>
                <w:sz w:val="28"/>
                <w:szCs w:val="28"/>
              </w:rPr>
              <w:t>6.5</w:t>
            </w:r>
          </w:p>
        </w:tc>
      </w:tr>
      <w:tr w:rsidR="00D55C44" w14:paraId="5DB239AD" w14:textId="77777777" w:rsidTr="00E84FF9">
        <w:tc>
          <w:tcPr>
            <w:tcW w:w="1668" w:type="dxa"/>
            <w:vMerge/>
          </w:tcPr>
          <w:p w14:paraId="11B65325" w14:textId="77777777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A06F49" w14:textId="77777777" w:rsid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  <w:tcBorders>
              <w:top w:val="nil"/>
              <w:bottom w:val="single" w:sz="4" w:space="0" w:color="auto"/>
            </w:tcBorders>
          </w:tcPr>
          <w:p w14:paraId="17DA09E1" w14:textId="235F5EC2" w:rsid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 =</w:t>
            </w:r>
            <w:r w:rsidR="00E84FF9">
              <w:rPr>
                <w:sz w:val="28"/>
                <w:szCs w:val="28"/>
                <w:lang w:val="en-US"/>
              </w:rPr>
              <w:t xml:space="preserve"> </w:t>
            </w:r>
            <w:r w:rsidR="00E84FF9" w:rsidRPr="00E84FF9">
              <w:rPr>
                <w:sz w:val="28"/>
                <w:szCs w:val="28"/>
              </w:rPr>
              <w:t>4+4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k+1)log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k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oMath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</w:tcPr>
          <w:p w14:paraId="22B9C5B8" w14:textId="06F4BB59" w:rsidR="00D55C44" w:rsidRPr="00E84FF9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 = </w:t>
            </w:r>
            <w:r w:rsidR="00E84FF9" w:rsidRPr="00E84FF9">
              <w:rPr>
                <w:sz w:val="28"/>
                <w:szCs w:val="28"/>
              </w:rPr>
              <w:t>52</w:t>
            </w:r>
            <w:r w:rsidR="00E84FF9" w:rsidRPr="00E84FF9">
              <w:rPr>
                <w:sz w:val="28"/>
                <w:szCs w:val="28"/>
                <w:lang w:val="en-US"/>
              </w:rPr>
              <w:t>k</w:t>
            </w:r>
            <w:r w:rsidR="00E84FF9" w:rsidRPr="00E84FF9">
              <w:rPr>
                <w:sz w:val="28"/>
                <w:szCs w:val="28"/>
                <w:vertAlign w:val="superscript"/>
              </w:rPr>
              <w:t>3</w:t>
            </w:r>
            <w:r w:rsidR="00E84FF9" w:rsidRPr="00E84FF9">
              <w:rPr>
                <w:sz w:val="28"/>
                <w:szCs w:val="28"/>
              </w:rPr>
              <w:t xml:space="preserve"> – 52</w:t>
            </w:r>
            <w:r w:rsidR="00E84FF9" w:rsidRPr="00E84FF9">
              <w:rPr>
                <w:sz w:val="28"/>
                <w:szCs w:val="28"/>
                <w:lang w:val="en-US"/>
              </w:rPr>
              <w:t>k</w:t>
            </w:r>
            <w:r w:rsidR="00E84FF9" w:rsidRPr="00E84FF9">
              <w:rPr>
                <w:sz w:val="28"/>
                <w:szCs w:val="28"/>
                <w:vertAlign w:val="superscript"/>
              </w:rPr>
              <w:t>2</w:t>
            </w:r>
            <w:r w:rsidR="00E84FF9" w:rsidRPr="00E84FF9">
              <w:rPr>
                <w:sz w:val="28"/>
                <w:szCs w:val="28"/>
              </w:rPr>
              <w:t xml:space="preserve"> +308</w:t>
            </w:r>
            <w:r w:rsidR="00E84FF9" w:rsidRPr="00E84FF9">
              <w:rPr>
                <w:sz w:val="28"/>
                <w:szCs w:val="28"/>
                <w:lang w:val="en-US"/>
              </w:rPr>
              <w:t>k</w:t>
            </w:r>
            <w:r w:rsidR="00E84FF9" w:rsidRPr="00E84FF9">
              <w:rPr>
                <w:sz w:val="28"/>
                <w:szCs w:val="28"/>
              </w:rPr>
              <w:t>+5</w:t>
            </w: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4BE2FA89" w14:textId="6E2C07C2" w:rsid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T = </w:t>
            </w:r>
            <w:r w:rsidR="00E84FF9" w:rsidRPr="008D3C5D">
              <w:rPr>
                <w:sz w:val="28"/>
                <w:szCs w:val="28"/>
              </w:rPr>
              <w:t>15.5 + 109.5</w:t>
            </w:r>
            <w:r w:rsidR="00E84FF9" w:rsidRPr="008D3C5D">
              <w:rPr>
                <w:sz w:val="28"/>
                <w:szCs w:val="28"/>
                <w:lang w:val="en-US"/>
              </w:rPr>
              <w:t>k</w:t>
            </w:r>
          </w:p>
        </w:tc>
      </w:tr>
      <w:tr w:rsidR="00D55C44" w14:paraId="7B95BB2B" w14:textId="77777777" w:rsidTr="00E84FF9">
        <w:tc>
          <w:tcPr>
            <w:tcW w:w="1668" w:type="dxa"/>
            <w:vMerge w:val="restart"/>
          </w:tcPr>
          <w:p w14:paraId="72EBAC7D" w14:textId="4A32E4B1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ерна</w:t>
            </w:r>
            <w:proofErr w:type="spellEnd"/>
            <w:r w:rsidR="00E84FF9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645366A" w14:textId="069D9280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инамичес</w:t>
            </w:r>
            <w:proofErr w:type="spellEnd"/>
            <w:r w:rsidR="0058613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кий</w:t>
            </w:r>
            <w:proofErr w:type="gramEnd"/>
            <w:r>
              <w:rPr>
                <w:sz w:val="28"/>
                <w:szCs w:val="28"/>
              </w:rPr>
              <w:t xml:space="preserve"> массив</w:t>
            </w:r>
          </w:p>
        </w:tc>
        <w:tc>
          <w:tcPr>
            <w:tcW w:w="2887" w:type="dxa"/>
            <w:tcBorders>
              <w:bottom w:val="nil"/>
            </w:tcBorders>
          </w:tcPr>
          <w:p w14:paraId="384555DA" w14:textId="1D7C3677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1940" w:type="dxa"/>
            <w:tcBorders>
              <w:bottom w:val="nil"/>
            </w:tcBorders>
          </w:tcPr>
          <w:p w14:paraId="56FB61C3" w14:textId="051CA1BE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выборка</w:t>
            </w:r>
          </w:p>
        </w:tc>
        <w:tc>
          <w:tcPr>
            <w:tcW w:w="1941" w:type="dxa"/>
            <w:tcBorders>
              <w:bottom w:val="nil"/>
            </w:tcBorders>
          </w:tcPr>
          <w:p w14:paraId="04E26051" w14:textId="2CEBD475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аркировкой</w:t>
            </w:r>
          </w:p>
        </w:tc>
      </w:tr>
      <w:tr w:rsidR="00D55C44" w14:paraId="5BAAF4A6" w14:textId="77777777" w:rsidTr="00E84FF9">
        <w:tc>
          <w:tcPr>
            <w:tcW w:w="1668" w:type="dxa"/>
            <w:vMerge/>
          </w:tcPr>
          <w:p w14:paraId="570E7B30" w14:textId="77777777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6198CD28" w14:textId="68BCF029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 = </w:t>
            </w:r>
            <w:r w:rsidR="00E84FF9">
              <w:rPr>
                <w:sz w:val="28"/>
                <w:szCs w:val="28"/>
                <w:lang w:val="en-US"/>
              </w:rPr>
              <w:t>101k</w:t>
            </w:r>
          </w:p>
        </w:tc>
        <w:tc>
          <w:tcPr>
            <w:tcW w:w="2887" w:type="dxa"/>
            <w:tcBorders>
              <w:top w:val="nil"/>
              <w:bottom w:val="nil"/>
            </w:tcBorders>
          </w:tcPr>
          <w:p w14:paraId="3E0366E0" w14:textId="7FA4D4C3" w:rsidR="00D55C44" w:rsidRPr="00E84FF9" w:rsidRDefault="00E84FF9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84FF9">
              <w:rPr>
                <w:sz w:val="28"/>
                <w:szCs w:val="28"/>
                <w:lang w:val="en-US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940" w:type="dxa"/>
            <w:tcBorders>
              <w:top w:val="nil"/>
              <w:bottom w:val="nil"/>
            </w:tcBorders>
          </w:tcPr>
          <w:p w14:paraId="238E7612" w14:textId="4148751B" w:rsidR="00D55C44" w:rsidRPr="00E84FF9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 </w:t>
            </w:r>
            <w:r w:rsidR="00E84FF9" w:rsidRPr="00674D36">
              <w:rPr>
                <w:sz w:val="28"/>
                <w:szCs w:val="28"/>
                <w:lang w:val="en-US"/>
              </w:rPr>
              <w:t>=</w:t>
            </w:r>
            <w:r w:rsidR="00E84FF9">
              <w:rPr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(N -1)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B544A16" w14:textId="003BBEF5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T = </w:t>
            </w:r>
            <w:r w:rsidR="00E84FF9" w:rsidRPr="006337AB">
              <w:rPr>
                <w:sz w:val="28"/>
                <w:szCs w:val="28"/>
              </w:rPr>
              <w:t>6.5</w:t>
            </w:r>
          </w:p>
        </w:tc>
      </w:tr>
      <w:tr w:rsidR="00D55C44" w14:paraId="7D0721CC" w14:textId="77777777" w:rsidTr="00E84FF9">
        <w:tc>
          <w:tcPr>
            <w:tcW w:w="1668" w:type="dxa"/>
            <w:vMerge/>
          </w:tcPr>
          <w:p w14:paraId="16F4F6E0" w14:textId="77777777" w:rsidR="00D55C44" w:rsidRDefault="00D55C44" w:rsidP="00D55C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AFAC37" w14:textId="77777777" w:rsid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  <w:tcBorders>
              <w:top w:val="nil"/>
            </w:tcBorders>
          </w:tcPr>
          <w:p w14:paraId="446EA6B4" w14:textId="5CE41447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 = </w:t>
            </w:r>
            <w:r w:rsidR="00E84FF9" w:rsidRPr="00E84FF9">
              <w:rPr>
                <w:sz w:val="28"/>
                <w:szCs w:val="28"/>
                <w:lang w:val="en-US"/>
              </w:rPr>
              <w:t>6 + 212.5k</w:t>
            </w:r>
          </w:p>
        </w:tc>
        <w:tc>
          <w:tcPr>
            <w:tcW w:w="1940" w:type="dxa"/>
            <w:tcBorders>
              <w:top w:val="nil"/>
            </w:tcBorders>
          </w:tcPr>
          <w:p w14:paraId="63FE105E" w14:textId="718617B3" w:rsidR="00D55C44" w:rsidRDefault="00D55C44" w:rsidP="00E84F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 = </w:t>
            </w:r>
            <w:r w:rsidR="00E84FF9">
              <w:rPr>
                <w:bCs/>
                <w:sz w:val="28"/>
                <w:szCs w:val="28"/>
                <w:lang w:val="en-US"/>
              </w:rPr>
              <w:t>3k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rad>
            </m:oMath>
            <w:r w:rsidR="00E84FF9">
              <w:rPr>
                <w:bCs/>
                <w:sz w:val="28"/>
                <w:szCs w:val="28"/>
                <w:lang w:val="en-US"/>
              </w:rPr>
              <w:t xml:space="preserve"> + 219k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rad>
            </m:oMath>
            <w:r w:rsidR="00E84FF9">
              <w:rPr>
                <w:bCs/>
                <w:sz w:val="28"/>
                <w:szCs w:val="28"/>
                <w:lang w:val="en-US"/>
              </w:rPr>
              <w:t xml:space="preserve"> + 9</w:t>
            </w:r>
          </w:p>
        </w:tc>
        <w:tc>
          <w:tcPr>
            <w:tcW w:w="1941" w:type="dxa"/>
            <w:tcBorders>
              <w:top w:val="nil"/>
            </w:tcBorders>
          </w:tcPr>
          <w:p w14:paraId="24C6E335" w14:textId="4C251390" w:rsidR="00D55C44" w:rsidRPr="00D55C44" w:rsidRDefault="00D55C44" w:rsidP="00E84FF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T = </w:t>
            </w:r>
            <w:r w:rsidR="00E84FF9" w:rsidRPr="008D3C5D">
              <w:rPr>
                <w:sz w:val="28"/>
                <w:szCs w:val="28"/>
              </w:rPr>
              <w:t>15.5 + 109.5</w:t>
            </w:r>
            <w:r w:rsidR="00E84FF9" w:rsidRPr="008D3C5D">
              <w:rPr>
                <w:sz w:val="28"/>
                <w:szCs w:val="28"/>
                <w:lang w:val="en-US"/>
              </w:rPr>
              <w:t>k</w:t>
            </w:r>
          </w:p>
        </w:tc>
      </w:tr>
    </w:tbl>
    <w:p w14:paraId="7B958097" w14:textId="77777777" w:rsidR="00D55C44" w:rsidRDefault="00D55C44" w:rsidP="00D55C44">
      <w:pPr>
        <w:spacing w:line="360" w:lineRule="auto"/>
        <w:jc w:val="both"/>
        <w:rPr>
          <w:sz w:val="28"/>
          <w:szCs w:val="28"/>
          <w:lang w:val="en-US"/>
        </w:rPr>
      </w:pPr>
    </w:p>
    <w:p w14:paraId="5D45FE66" w14:textId="2DAF3577" w:rsidR="001D258E" w:rsidRPr="001D258E" w:rsidRDefault="001D258E" w:rsidP="00FB3D57">
      <w:pPr>
        <w:spacing w:line="360" w:lineRule="auto"/>
        <w:ind w:firstLine="709"/>
        <w:jc w:val="both"/>
        <w:rPr>
          <w:sz w:val="28"/>
          <w:szCs w:val="28"/>
        </w:rPr>
      </w:pPr>
      <w:bookmarkStart w:id="71" w:name="_Hlk162536605"/>
      <w:r>
        <w:rPr>
          <w:sz w:val="28"/>
          <w:szCs w:val="28"/>
        </w:rPr>
        <w:t>Несмотря на то, что альтернативный вариант выигрывает по времени в методах поиска и упорядочения, мы вынуждены занимать больше места в оперативной памяти для хранения ссылок на предыдущий и следующий элемент динамического массива.</w:t>
      </w:r>
    </w:p>
    <w:p w14:paraId="3C7C3DB4" w14:textId="1B92AD99" w:rsidR="00753215" w:rsidRDefault="00753215" w:rsidP="00FB3D57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62449939"/>
      <w:bookmarkEnd w:id="71"/>
      <w:r w:rsidRPr="001D258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72"/>
    </w:p>
    <w:p w14:paraId="0A44D521" w14:textId="4217F55A" w:rsidR="001D258E" w:rsidRDefault="00D65226" w:rsidP="00FB3D5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были изучены различные виды структур данных, методы поиска, упорядочения и корректировки, были сделаны количественные и качественные оценки структур и методов их обработки</w:t>
      </w:r>
      <w:r>
        <w:rPr>
          <w:sz w:val="28"/>
          <w:szCs w:val="28"/>
        </w:rPr>
        <w:t>.</w:t>
      </w:r>
      <w:bookmarkStart w:id="73" w:name="_Toc162449940"/>
    </w:p>
    <w:p w14:paraId="32F3DF91" w14:textId="2A07DA0C" w:rsidR="00F444EE" w:rsidRPr="001D258E" w:rsidRDefault="00F444EE" w:rsidP="00FB3D57">
      <w:pPr>
        <w:pStyle w:val="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58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73"/>
    </w:p>
    <w:p w14:paraId="6EEB97D8" w14:textId="18BFB471" w:rsidR="0011281B" w:rsidRDefault="00753215" w:rsidP="00FB3D57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62449941"/>
      <w:r w:rsidRPr="00031892">
        <w:rPr>
          <w:rFonts w:ascii="Times New Roman" w:hAnsi="Times New Roman" w:cs="Times New Roman"/>
          <w:color w:val="auto"/>
          <w:sz w:val="28"/>
          <w:szCs w:val="28"/>
        </w:rPr>
        <w:t>Основной вариант</w:t>
      </w:r>
      <w:bookmarkEnd w:id="74"/>
    </w:p>
    <w:p w14:paraId="5E19CD23" w14:textId="7E662752" w:rsidR="0011281B" w:rsidRDefault="0011281B" w:rsidP="00FB3D57">
      <w:pPr>
        <w:spacing w:line="360" w:lineRule="auto"/>
        <w:ind w:firstLine="709"/>
        <w:jc w:val="both"/>
        <w:rPr>
          <w:sz w:val="28"/>
          <w:szCs w:val="28"/>
        </w:rPr>
      </w:pPr>
      <w:bookmarkStart w:id="75" w:name="_Hlk162428638"/>
      <w:r>
        <w:rPr>
          <w:sz w:val="28"/>
          <w:szCs w:val="28"/>
        </w:rPr>
        <w:t>Листинг 10 – реализация основного вариа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1281B" w14:paraId="58B301A5" w14:textId="77777777" w:rsidTr="00334FCF">
        <w:tc>
          <w:tcPr>
            <w:tcW w:w="10137" w:type="dxa"/>
          </w:tcPr>
          <w:p w14:paraId="25720FE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14:paraId="23D9AE6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locale.h</w:t>
            </w:r>
            <w:proofErr w:type="spellEnd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gt;</w:t>
            </w:r>
          </w:p>
          <w:p w14:paraId="7104347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14:paraId="495E19B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cstdlib</w:t>
            </w:r>
            <w:proofErr w:type="spellEnd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gt;</w:t>
            </w:r>
          </w:p>
          <w:p w14:paraId="3A0D62D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E949D8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66C275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код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группы</w:t>
            </w:r>
          </w:p>
          <w:p w14:paraId="4E2D687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;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ФИО</w:t>
            </w:r>
          </w:p>
          <w:p w14:paraId="3F0DFB8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дата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рождения</w:t>
            </w:r>
          </w:p>
          <w:p w14:paraId="1677DA9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маркер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удаления</w:t>
            </w:r>
          </w:p>
          <w:p w14:paraId="0F08A2B4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494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;</w:t>
            </w:r>
          </w:p>
          <w:p w14:paraId="5956857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пустой конструктор, конструктор с параметрами, деструктор</w:t>
            </w:r>
          </w:p>
          <w:p w14:paraId="674A26C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++; }</w:t>
            </w:r>
          </w:p>
          <w:p w14:paraId="22BE7B42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: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name(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++; }</w:t>
            </w:r>
          </w:p>
          <w:p w14:paraId="008B5A1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~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 count--; }</w:t>
            </w:r>
          </w:p>
          <w:p w14:paraId="7D0BBFE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operator</w:t>
            </w:r>
            <w:proofErr w:type="gramStart"/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 }</w:t>
            </w:r>
          </w:p>
          <w:p w14:paraId="46CEE14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A65C9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14:paraId="4E3B760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A2BF4E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определим количество</w:t>
            </w:r>
          </w:p>
          <w:p w14:paraId="6360617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</w:rPr>
              <w:t>Perso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0;</w:t>
            </w:r>
          </w:p>
          <w:p w14:paraId="038820F9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Размер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массива</w:t>
            </w:r>
          </w:p>
          <w:p w14:paraId="1865A4E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0;</w:t>
            </w:r>
          </w:p>
          <w:p w14:paraId="0E7437D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voi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B8E171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--------------------------------------------------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51939E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"|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Код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группы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|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ФИО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                |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Дата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рождения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|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3CF3D9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--------------------------------------------------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07BA30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; ++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22AFC9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629290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 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.name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 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417311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8C3C18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08E5623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---------------------------------------------------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2F6AF8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CB8A11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207C68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 Функция сортировки вставкой</w:t>
            </w:r>
          </w:p>
          <w:p w14:paraId="3F58934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ionSor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416909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; ++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30B4BDA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 =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14:paraId="20DB90B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14:paraId="224CBF4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 Сдвигаем элементы, пока не найдем место для вставки</w:t>
            </w:r>
          </w:p>
          <w:p w14:paraId="755238F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 &gt;= 0 &amp;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 !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current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) {</w:t>
            </w:r>
          </w:p>
          <w:p w14:paraId="6E5F59F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 + 1]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=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[j];</w:t>
            </w:r>
          </w:p>
          <w:p w14:paraId="5B0ACEC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j--;</w:t>
            </w:r>
          </w:p>
          <w:p w14:paraId="48AB090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6486F50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 Вставляем элемент на его место, если он не помечен для удаления</w:t>
            </w:r>
          </w:p>
          <w:p w14:paraId="28726442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77D0E9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j + 1]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;</w:t>
            </w:r>
          </w:p>
          <w:p w14:paraId="23A5B62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274A0DA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EFB63F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D36C47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Бинарный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поиск</w:t>
            </w:r>
          </w:p>
          <w:p w14:paraId="691BB28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Search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69C4F1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eft = 0;</w:t>
            </w:r>
          </w:p>
          <w:p w14:paraId="1592F6B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ight = 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 - 1;</w:t>
            </w:r>
          </w:p>
          <w:p w14:paraId="4210217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FE0177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left &lt;= right) {</w:t>
            </w:r>
          </w:p>
          <w:p w14:paraId="52F1E0A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ddle = (left + right) / 2;</w:t>
            </w:r>
          </w:p>
          <w:p w14:paraId="2444B3E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B645B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middle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middle].name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3D9E2C9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ddle;</w:t>
            </w:r>
          </w:p>
          <w:p w14:paraId="7820867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2D3BAF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middle].name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FB80B2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left = middle + 1;</w:t>
            </w:r>
          </w:p>
          <w:p w14:paraId="32913302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75EAB0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5D3A9B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right = middle - 1;</w:t>
            </w:r>
          </w:p>
          <w:p w14:paraId="3423D07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D00408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14:paraId="6DB8BE8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3723D6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;</w:t>
            </w:r>
          </w:p>
          <w:p w14:paraId="30AB462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35AF31E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D1ABF7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Маркировка нужного элемента и удаление всех с </w:t>
            </w:r>
            <w:proofErr w:type="spellStart"/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delete_flaf</w:t>
            </w:r>
            <w:proofErr w:type="spellEnd"/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== </w:t>
            </w:r>
            <w:proofErr w:type="spellStart"/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true</w:t>
            </w:r>
            <w:proofErr w:type="spellEnd"/>
          </w:p>
          <w:p w14:paraId="2631045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17F4C1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4B974F8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6D2858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5582D5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32D0DC3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19C1F5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2D6C0B4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nt;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24F96A2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F692478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++]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14:paraId="4FA8D71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B4FD8A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13870D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nt =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D4CC11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4986DE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Добавление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элемента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массив</w:t>
            </w:r>
          </w:p>
          <w:p w14:paraId="36BD8CB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Perso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0CB1E3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nt &gt;=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B54165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err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Ошибка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: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Массив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переполнен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!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3EA4EC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EDC8766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D4337D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6C2CAA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count++]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7E63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9E5AA23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ABCB40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453CDB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E08609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loca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LC_ALL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Russian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26D6828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(</w:t>
            </w:r>
            <w:proofErr w:type="gramEnd"/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chcp</w:t>
            </w:r>
            <w:proofErr w:type="spellEnd"/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1251"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настраиваем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кодировку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консоли</w:t>
            </w:r>
          </w:p>
          <w:p w14:paraId="0A4172F8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Ввод</w:t>
            </w:r>
            <w:r w:rsidRPr="0072494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таблицы</w:t>
            </w:r>
          </w:p>
          <w:p w14:paraId="0BE43C8F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[</w:t>
            </w:r>
            <w:proofErr w:type="spell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</w:t>
            </w:r>
          </w:p>
          <w:p w14:paraId="4DF3F0B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{2033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Арбузов Иван Сергеевич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15.04.2004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2266BA9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1015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Дулина</w:t>
            </w:r>
            <w:proofErr w:type="spellEnd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Ирина Арбузова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01.10.1999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5A10A3A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7001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Абрикосов Владимир Владимирович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31.12.1978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4B62CFA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2033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а Арбуз Васильевна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20.03.1970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</w:p>
          <w:p w14:paraId="28C503EC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{3005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Яблонева</w:t>
            </w:r>
            <w:proofErr w:type="spellEnd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Карина 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Облепиховна</w:t>
            </w:r>
            <w:proofErr w:type="spellEnd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31.02.2002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29344EC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;</w:t>
            </w:r>
          </w:p>
          <w:p w14:paraId="56BFCEAF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//Сортировка таблицы</w:t>
            </w:r>
          </w:p>
          <w:p w14:paraId="176902F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Несортированная таблица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32A38D1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47681FD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ionSor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00996FD1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494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Сортированная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таблица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494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963651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1529033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Поиск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по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имени</w:t>
            </w:r>
          </w:p>
          <w:p w14:paraId="616DF3C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ФИО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22D9C07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72494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;</w:t>
            </w:r>
          </w:p>
          <w:p w14:paraId="3AC7976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lin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name);</w:t>
            </w:r>
          </w:p>
          <w:p w14:paraId="1608229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 =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Search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, persons);</w:t>
            </w:r>
          </w:p>
          <w:p w14:paraId="51248C7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!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022EA51B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Найденный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человек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: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2809C6D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[a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[a].name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[a].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AFDF47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B98552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человека в таблице нет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E082797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Удаление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00"/>
                <w:sz w:val="24"/>
                <w:szCs w:val="24"/>
              </w:rPr>
              <w:t>маркировкой</w:t>
            </w:r>
          </w:p>
          <w:p w14:paraId="29E3A519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, persons);</w:t>
            </w:r>
          </w:p>
          <w:p w14:paraId="1D41705F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Search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Иванова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Надежда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Васильевна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persons);</w:t>
            </w:r>
          </w:p>
          <w:p w14:paraId="7280C081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, persons);</w:t>
            </w:r>
          </w:p>
          <w:p w14:paraId="50660674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75127810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"Таблица с удалённым значением"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094FB8A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4E82D58B" w14:textId="77777777" w:rsidR="00967E63" w:rsidRPr="00724948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Person</w:t>
            </w:r>
            <w:proofErr w:type="spellEnd"/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s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1101, 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Захаров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</w:t>
            </w:r>
            <w:proofErr w:type="spellStart"/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Арбузер</w:t>
            </w:r>
            <w:proofErr w:type="spellEnd"/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</w:t>
            </w:r>
            <w:r w:rsidRPr="00967E63">
              <w:rPr>
                <w:rFonts w:ascii="Courier New" w:hAnsi="Courier New" w:cs="Courier New"/>
                <w:color w:val="A31515"/>
                <w:sz w:val="24"/>
                <w:szCs w:val="24"/>
              </w:rPr>
              <w:t>Владимирович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724948">
              <w:rPr>
                <w:rFonts w:ascii="Courier New" w:hAnsi="Courier New" w:cs="Courier New"/>
                <w:color w:val="A31515"/>
                <w:sz w:val="24"/>
                <w:szCs w:val="24"/>
              </w:rPr>
              <w:t>"12.12.1912"</w:t>
            </w: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0C470B5E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94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printTable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persons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C8BCEC5" w14:textId="77777777" w:rsidR="00967E63" w:rsidRPr="00967E63" w:rsidRDefault="00967E63" w:rsidP="00967E6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67E63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;</w:t>
            </w:r>
          </w:p>
          <w:p w14:paraId="4CC2653F" w14:textId="29ACB526" w:rsidR="0011281B" w:rsidRPr="00B5000E" w:rsidRDefault="00967E63" w:rsidP="00B5000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7E63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  <w:bookmarkEnd w:id="75"/>
    </w:tbl>
    <w:p w14:paraId="1DB256B5" w14:textId="77777777" w:rsidR="0011281B" w:rsidRPr="0011281B" w:rsidRDefault="0011281B" w:rsidP="0011281B"/>
    <w:p w14:paraId="17B3D024" w14:textId="51CFCF0C" w:rsidR="00753215" w:rsidRPr="00031892" w:rsidRDefault="00753215" w:rsidP="00031892">
      <w:pPr>
        <w:pStyle w:val="2"/>
        <w:numPr>
          <w:ilvl w:val="1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62449942"/>
      <w:r w:rsidRPr="00031892">
        <w:rPr>
          <w:rFonts w:ascii="Times New Roman" w:hAnsi="Times New Roman" w:cs="Times New Roman"/>
          <w:color w:val="auto"/>
          <w:sz w:val="28"/>
          <w:szCs w:val="28"/>
        </w:rPr>
        <w:t>Альтернативный вариант</w:t>
      </w:r>
      <w:bookmarkEnd w:id="76"/>
    </w:p>
    <w:p w14:paraId="65799BE6" w14:textId="12D73B5E" w:rsidR="00B37A19" w:rsidRDefault="00B37A19" w:rsidP="00B37A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ализация альтернативного вариа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37A19" w14:paraId="2A49C385" w14:textId="77777777" w:rsidTr="00334FCF">
        <w:tc>
          <w:tcPr>
            <w:tcW w:w="10137" w:type="dxa"/>
          </w:tcPr>
          <w:p w14:paraId="43C7ABB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iostream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5E14756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vector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51E816E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algorithm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4FC28D4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string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75B1D67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locale.h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427CB97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cstdlib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14:paraId="45E3F35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4FBBDD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struc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</w:rPr>
              <w:t>Perso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58AE4AB3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unsigne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код группы</w:t>
            </w:r>
          </w:p>
          <w:p w14:paraId="3174A95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</w:rPr>
              <w:t>strin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nam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ФИО</w:t>
            </w:r>
          </w:p>
          <w:p w14:paraId="63905EA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</w:rPr>
              <w:t>strin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дата рождения</w:t>
            </w:r>
          </w:p>
          <w:p w14:paraId="348CA29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delete_fla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;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маркер удаления</w:t>
            </w:r>
          </w:p>
          <w:p w14:paraId="12460D8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4813D33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) {}</w:t>
            </w:r>
          </w:p>
          <w:p w14:paraId="0D15828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:</w:t>
            </w:r>
          </w:p>
          <w:p w14:paraId="0D3C527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name(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E33D97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{}</w:t>
            </w:r>
          </w:p>
          <w:p w14:paraId="062ACCA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2FADAE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operator</w:t>
            </w:r>
            <w:proofErr w:type="gramStart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the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 }</w:t>
            </w:r>
          </w:p>
          <w:p w14:paraId="5CAC590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5AE1746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63C93F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Вывод</w:t>
            </w:r>
          </w:p>
          <w:p w14:paraId="2D04B203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82DE3A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--------------------------------------------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lastRenderedPageBreak/>
              <w:t>------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3841B6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"|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Код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группы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|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ФИО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        |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Дата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рождения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|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E1AD5D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--------------------------------------------------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68A7A23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97C733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 :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65E0C4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.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 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 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.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|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10907A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127897E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768056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---------------------------------------------------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CA5339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58B9E20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последовательный поиск</w:t>
            </w:r>
          </w:p>
          <w:p w14:paraId="6E21182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Search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6A7B84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B55533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person =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366FDA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_fla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person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am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11E26B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;</w:t>
            </w:r>
          </w:p>
          <w:p w14:paraId="5CC0310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}</w:t>
            </w:r>
          </w:p>
          <w:p w14:paraId="54254DE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362B776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;</w:t>
            </w:r>
          </w:p>
          <w:p w14:paraId="3C8FAED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F3419F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квадратичная выборка</w:t>
            </w:r>
          </w:p>
          <w:p w14:paraId="3CD5161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поиск минимального индекса в 1 группе</w:t>
            </w:r>
          </w:p>
          <w:p w14:paraId="55BD1F7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ar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36DBB8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</w:p>
          <w:p w14:paraId="33C0F27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C222B0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5D8773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ar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2C6164A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 {</w:t>
            </w:r>
          </w:p>
          <w:p w14:paraId="2F5E0F1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proofErr w:type="gramEnd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&amp;&amp; persons[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].name != 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) {</w:t>
            </w:r>
          </w:p>
          <w:p w14:paraId="4675AB5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</w:t>
            </w:r>
          </w:p>
          <w:p w14:paraId="2B3AF51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FD9F81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81001D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92393B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4E76C1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D2A6B3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F5F49E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65A2528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вычисляем минимальный индекса в массиве 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Sn</w:t>
            </w:r>
            <w:proofErr w:type="spellEnd"/>
          </w:p>
          <w:p w14:paraId="1F4495F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ength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53A739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</w:p>
          <w:p w14:paraId="4E71EEB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3DF50B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928A12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ength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16BBF84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4430160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3C9F5C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str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rr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ame;</w:t>
            </w:r>
          </w:p>
          <w:p w14:paraId="75E6374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BE32E7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579F0A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2113E2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A8B67E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1E69D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_m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6CFB4F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95E9A0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D4916F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Упорядочивание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квадратичной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выборкой</w:t>
            </w:r>
          </w:p>
          <w:p w14:paraId="0803536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adrSor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2A292E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Количество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групп</w:t>
            </w:r>
          </w:p>
          <w:p w14:paraId="31EB23A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ceil(sqrt(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);</w:t>
            </w:r>
          </w:p>
          <w:p w14:paraId="24C489A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2E29CE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Массив для хранения индексов начала каждой группы</w:t>
            </w:r>
          </w:p>
          <w:p w14:paraId="6AAAD2D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6684CE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Разделение на группы SN и ищем мин индекс в каждой из них, лишние индексы заполняются -1</w:t>
            </w:r>
          </w:p>
          <w:p w14:paraId="5A5B84A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03FDA84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 *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52CA36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0C864FF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ищем минимальное в готовом массиве 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Sn</w:t>
            </w:r>
            <w:proofErr w:type="spellEnd"/>
          </w:p>
          <w:p w14:paraId="17B64F2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807939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65B6BEF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</w:t>
            </w:r>
          </w:p>
          <w:p w14:paraId="2EC89D7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теперь в цикле движемся по каждой группе заново</w:t>
            </w:r>
          </w:p>
          <w:p w14:paraId="614CA2C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540CDAD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C347FA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55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я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55126583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 *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DCD3AB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dex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index_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start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um_group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55350E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854A65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127EE07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87685F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wap(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Array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5FEC9F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A971C7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22CC8B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B1DF91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Маркировка нужного элемента и удаление всех с 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delete_flaf</w:t>
            </w:r>
            <w:proofErr w:type="spellEnd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== </w:t>
            </w:r>
            <w:proofErr w:type="spellStart"/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true</w:t>
            </w:r>
            <w:proofErr w:type="spellEnd"/>
          </w:p>
          <w:p w14:paraId="27E8C51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7DCC00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5ABF450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ndex</w:t>
            </w:r>
            <w:proofErr w:type="gramStart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fla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6C8D74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1F739D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473144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DDD7E1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153C4A0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 {</w:t>
            </w:r>
          </w:p>
          <w:p w14:paraId="44F17F9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proofErr w:type="gram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_flag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FB84D1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ad_index</w:t>
            </w:r>
            <w:proofErr w:type="spellEnd"/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C71927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C0DB56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4F605A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ersons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size</w:t>
            </w:r>
            <w:proofErr w:type="spellEnd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_index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D4345C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48D813D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47F172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loca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LC_ALL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Russian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AA8BF9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(</w:t>
            </w:r>
            <w:proofErr w:type="gram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chcp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1251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настраиваем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кодировку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консоли</w:t>
            </w:r>
          </w:p>
          <w:p w14:paraId="76C9C33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Динамический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массив</w:t>
            </w:r>
          </w:p>
          <w:p w14:paraId="3552EEE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Person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persons;</w:t>
            </w:r>
          </w:p>
          <w:p w14:paraId="49A39FD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3783A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 Инициализация</w:t>
            </w:r>
          </w:p>
          <w:p w14:paraId="5DC245E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2033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 Иван Сергеевич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15.04.2004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01009D8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1015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Дулина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Ирина Алексеевна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01.10.1999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0FA7885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7001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Абрикосов Владимир Владимирович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31.12.1978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2925BAE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2033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а Надежда Васильевна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20.03.1970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27804B0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{ 3005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Яблонева</w:t>
            </w:r>
            <w:proofErr w:type="spell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Карина Кирилловна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31.02.2002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);</w:t>
            </w:r>
          </w:p>
          <w:p w14:paraId="7FCC487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B03EBE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Несортированная таблица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407E053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3D9AD1F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s.siz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775D96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F223B1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Поиск по имени</w:t>
            </w:r>
          </w:p>
          <w:p w14:paraId="5F4249D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ФИО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D1848AE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B4592D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;</w:t>
            </w:r>
          </w:p>
          <w:p w14:paraId="77A8E0D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lin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name);</w:t>
            </w:r>
          </w:p>
          <w:p w14:paraId="24C5DF8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 =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Search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ame, persons);</w:t>
            </w:r>
          </w:p>
          <w:p w14:paraId="561D5F5D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!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-1) {</w:t>
            </w:r>
          </w:p>
          <w:p w14:paraId="3FE04F6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Найденный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человек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: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B52C30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Cod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name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ersons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rthDa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1102474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14:paraId="7353523A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человека в таблице нет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E865DF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3D010AB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//Сортировка таблицы=</w:t>
            </w:r>
          </w:p>
          <w:p w14:paraId="401C4996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quadrSor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83FD4B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Сортированная таблица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63CF2B9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1DC74C65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01CA75B1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Удаление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00"/>
                <w:sz w:val="24"/>
                <w:szCs w:val="24"/>
              </w:rPr>
              <w:t>маркировкой</w:t>
            </w:r>
          </w:p>
          <w:p w14:paraId="4F11C73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, persons);</w:t>
            </w:r>
          </w:p>
          <w:p w14:paraId="7814607F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a =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oslSearch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Иванов Иван Сергеевич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0C6DEF9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ineDelet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, persons);</w:t>
            </w:r>
          </w:p>
          <w:p w14:paraId="2864D398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Perso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3F163F97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"Таблица с удалённым значением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592D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::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39267B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Tab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persons);</w:t>
            </w:r>
          </w:p>
          <w:p w14:paraId="32A27602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ersons.push</w:t>
            </w:r>
            <w:proofErr w:type="gram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back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{ 1101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Захаров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Борис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</w:rPr>
              <w:t>Владимирович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592D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12.12.1912"</w:t>
            </w: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});</w:t>
            </w:r>
          </w:p>
          <w:p w14:paraId="1D95F4FC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rintTable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persons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CE41B40" w14:textId="77777777" w:rsidR="00B4592D" w:rsidRPr="00B4592D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B4592D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proofErr w:type="spellEnd"/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;</w:t>
            </w:r>
          </w:p>
          <w:p w14:paraId="050EF7EC" w14:textId="75F62676" w:rsidR="00B37A19" w:rsidRPr="00B37A19" w:rsidRDefault="00B4592D" w:rsidP="00B459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592D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14:paraId="41399A1C" w14:textId="77777777" w:rsidR="00753215" w:rsidRPr="00031892" w:rsidRDefault="00753215" w:rsidP="00031892">
      <w:pPr>
        <w:spacing w:line="360" w:lineRule="auto"/>
        <w:jc w:val="both"/>
        <w:rPr>
          <w:sz w:val="28"/>
          <w:szCs w:val="28"/>
        </w:rPr>
      </w:pPr>
    </w:p>
    <w:sectPr w:rsidR="00753215" w:rsidRPr="00031892" w:rsidSect="00B80E16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4B8AD" w14:textId="77777777" w:rsidR="00B80E16" w:rsidRDefault="00B80E16">
      <w:r>
        <w:separator/>
      </w:r>
    </w:p>
  </w:endnote>
  <w:endnote w:type="continuationSeparator" w:id="0">
    <w:p w14:paraId="02691118" w14:textId="77777777" w:rsidR="00B80E16" w:rsidRDefault="00B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390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BCD55DA" w14:textId="5512798D" w:rsidR="002E7816" w:rsidRPr="002E7816" w:rsidRDefault="002E7816" w:rsidP="002E7816">
        <w:pPr>
          <w:pStyle w:val="a5"/>
          <w:jc w:val="center"/>
          <w:rPr>
            <w:sz w:val="28"/>
            <w:szCs w:val="28"/>
          </w:rPr>
        </w:pPr>
        <w:r w:rsidRPr="002E7816">
          <w:rPr>
            <w:sz w:val="28"/>
            <w:szCs w:val="28"/>
          </w:rPr>
          <w:fldChar w:fldCharType="begin"/>
        </w:r>
        <w:r w:rsidRPr="002E7816">
          <w:rPr>
            <w:sz w:val="28"/>
            <w:szCs w:val="28"/>
          </w:rPr>
          <w:instrText>PAGE   \* MERGEFORMAT</w:instrText>
        </w:r>
        <w:r w:rsidRPr="002E7816">
          <w:rPr>
            <w:sz w:val="28"/>
            <w:szCs w:val="28"/>
          </w:rPr>
          <w:fldChar w:fldCharType="separate"/>
        </w:r>
        <w:r w:rsidRPr="002E7816">
          <w:rPr>
            <w:sz w:val="28"/>
            <w:szCs w:val="28"/>
          </w:rPr>
          <w:t>2</w:t>
        </w:r>
        <w:r w:rsidRPr="002E781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F859B" w14:textId="77777777" w:rsidR="00B80E16" w:rsidRDefault="00B80E16">
      <w:r>
        <w:separator/>
      </w:r>
    </w:p>
  </w:footnote>
  <w:footnote w:type="continuationSeparator" w:id="0">
    <w:p w14:paraId="5F648F94" w14:textId="77777777" w:rsidR="00B80E16" w:rsidRDefault="00B8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D5991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C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50415"/>
    <w:multiLevelType w:val="multilevel"/>
    <w:tmpl w:val="DEA02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8" w:hanging="3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1E1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85E12"/>
    <w:multiLevelType w:val="hybridMultilevel"/>
    <w:tmpl w:val="A6768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924A3"/>
    <w:multiLevelType w:val="hybridMultilevel"/>
    <w:tmpl w:val="48E4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5F2"/>
    <w:multiLevelType w:val="multilevel"/>
    <w:tmpl w:val="A700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37E2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96095"/>
    <w:multiLevelType w:val="hybridMultilevel"/>
    <w:tmpl w:val="D35A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7CD0"/>
    <w:multiLevelType w:val="hybridMultilevel"/>
    <w:tmpl w:val="1616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6199"/>
    <w:multiLevelType w:val="hybridMultilevel"/>
    <w:tmpl w:val="96B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44D6F"/>
    <w:multiLevelType w:val="hybridMultilevel"/>
    <w:tmpl w:val="BF1E95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405CEF"/>
    <w:multiLevelType w:val="hybridMultilevel"/>
    <w:tmpl w:val="1DB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F7E5B"/>
    <w:multiLevelType w:val="hybridMultilevel"/>
    <w:tmpl w:val="7FE6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CBC"/>
    <w:multiLevelType w:val="hybridMultilevel"/>
    <w:tmpl w:val="1DAE085C"/>
    <w:lvl w:ilvl="0" w:tplc="D520E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45D8"/>
    <w:multiLevelType w:val="hybridMultilevel"/>
    <w:tmpl w:val="CEC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5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0247E"/>
    <w:multiLevelType w:val="hybridMultilevel"/>
    <w:tmpl w:val="71540F08"/>
    <w:lvl w:ilvl="0" w:tplc="881897D0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5493190">
    <w:abstractNumId w:val="8"/>
  </w:num>
  <w:num w:numId="2" w16cid:durableId="894514247">
    <w:abstractNumId w:val="11"/>
  </w:num>
  <w:num w:numId="3" w16cid:durableId="1007098643">
    <w:abstractNumId w:val="15"/>
  </w:num>
  <w:num w:numId="4" w16cid:durableId="1021593326">
    <w:abstractNumId w:val="14"/>
  </w:num>
  <w:num w:numId="5" w16cid:durableId="1907568614">
    <w:abstractNumId w:val="12"/>
  </w:num>
  <w:num w:numId="6" w16cid:durableId="962154172">
    <w:abstractNumId w:val="9"/>
  </w:num>
  <w:num w:numId="7" w16cid:durableId="908265871">
    <w:abstractNumId w:val="7"/>
  </w:num>
  <w:num w:numId="8" w16cid:durableId="845288803">
    <w:abstractNumId w:val="4"/>
  </w:num>
  <w:num w:numId="9" w16cid:durableId="1782265107">
    <w:abstractNumId w:val="5"/>
  </w:num>
  <w:num w:numId="10" w16cid:durableId="290212603">
    <w:abstractNumId w:val="13"/>
  </w:num>
  <w:num w:numId="11" w16cid:durableId="717631858">
    <w:abstractNumId w:val="1"/>
  </w:num>
  <w:num w:numId="12" w16cid:durableId="2097901361">
    <w:abstractNumId w:val="0"/>
  </w:num>
  <w:num w:numId="13" w16cid:durableId="1498231859">
    <w:abstractNumId w:val="6"/>
  </w:num>
  <w:num w:numId="14" w16cid:durableId="1673798481">
    <w:abstractNumId w:val="2"/>
  </w:num>
  <w:num w:numId="15" w16cid:durableId="1137604785">
    <w:abstractNumId w:val="16"/>
  </w:num>
  <w:num w:numId="16" w16cid:durableId="1610966014">
    <w:abstractNumId w:val="10"/>
  </w:num>
  <w:num w:numId="17" w16cid:durableId="767654241">
    <w:abstractNumId w:val="17"/>
  </w:num>
  <w:num w:numId="18" w16cid:durableId="118621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26EB7"/>
    <w:rsid w:val="00031892"/>
    <w:rsid w:val="00041109"/>
    <w:rsid w:val="000458A0"/>
    <w:rsid w:val="00052A69"/>
    <w:rsid w:val="00076E99"/>
    <w:rsid w:val="0009038C"/>
    <w:rsid w:val="000A60A4"/>
    <w:rsid w:val="000B7017"/>
    <w:rsid w:val="000D156C"/>
    <w:rsid w:val="000D55C1"/>
    <w:rsid w:val="000E13D0"/>
    <w:rsid w:val="000F35BD"/>
    <w:rsid w:val="0011223B"/>
    <w:rsid w:val="0011281B"/>
    <w:rsid w:val="00145860"/>
    <w:rsid w:val="00153AE8"/>
    <w:rsid w:val="00163B81"/>
    <w:rsid w:val="00185177"/>
    <w:rsid w:val="00187BB0"/>
    <w:rsid w:val="00197467"/>
    <w:rsid w:val="001D258E"/>
    <w:rsid w:val="001D2E06"/>
    <w:rsid w:val="00211820"/>
    <w:rsid w:val="00217C98"/>
    <w:rsid w:val="002344D6"/>
    <w:rsid w:val="00273F9F"/>
    <w:rsid w:val="00274830"/>
    <w:rsid w:val="002B1ABF"/>
    <w:rsid w:val="002E7816"/>
    <w:rsid w:val="0030238E"/>
    <w:rsid w:val="00313559"/>
    <w:rsid w:val="00347D38"/>
    <w:rsid w:val="00362143"/>
    <w:rsid w:val="003B225E"/>
    <w:rsid w:val="003C3AAF"/>
    <w:rsid w:val="003F625E"/>
    <w:rsid w:val="004115FC"/>
    <w:rsid w:val="00452407"/>
    <w:rsid w:val="00457334"/>
    <w:rsid w:val="00461205"/>
    <w:rsid w:val="00497708"/>
    <w:rsid w:val="004D2881"/>
    <w:rsid w:val="005331A7"/>
    <w:rsid w:val="00545E4B"/>
    <w:rsid w:val="00571CCE"/>
    <w:rsid w:val="00586133"/>
    <w:rsid w:val="005E2502"/>
    <w:rsid w:val="005F35FF"/>
    <w:rsid w:val="006337AB"/>
    <w:rsid w:val="00657FF2"/>
    <w:rsid w:val="0067382B"/>
    <w:rsid w:val="00674D36"/>
    <w:rsid w:val="006918AC"/>
    <w:rsid w:val="006919A3"/>
    <w:rsid w:val="00691A0A"/>
    <w:rsid w:val="006A4163"/>
    <w:rsid w:val="006C70DF"/>
    <w:rsid w:val="006D3720"/>
    <w:rsid w:val="006E1AA0"/>
    <w:rsid w:val="00700001"/>
    <w:rsid w:val="00701A97"/>
    <w:rsid w:val="00713905"/>
    <w:rsid w:val="007154C2"/>
    <w:rsid w:val="00724948"/>
    <w:rsid w:val="0074044E"/>
    <w:rsid w:val="00740BA1"/>
    <w:rsid w:val="00746FC9"/>
    <w:rsid w:val="00747782"/>
    <w:rsid w:val="00753215"/>
    <w:rsid w:val="00782145"/>
    <w:rsid w:val="007A22A1"/>
    <w:rsid w:val="007A30F4"/>
    <w:rsid w:val="007E1942"/>
    <w:rsid w:val="007E50E9"/>
    <w:rsid w:val="007F48F0"/>
    <w:rsid w:val="0080663F"/>
    <w:rsid w:val="00842398"/>
    <w:rsid w:val="00844B92"/>
    <w:rsid w:val="0088075C"/>
    <w:rsid w:val="00882E50"/>
    <w:rsid w:val="008D3C5D"/>
    <w:rsid w:val="008D6CD9"/>
    <w:rsid w:val="009300A9"/>
    <w:rsid w:val="00936C35"/>
    <w:rsid w:val="00945654"/>
    <w:rsid w:val="00946EA7"/>
    <w:rsid w:val="009573F7"/>
    <w:rsid w:val="0096366B"/>
    <w:rsid w:val="00967E63"/>
    <w:rsid w:val="0097006F"/>
    <w:rsid w:val="009776E4"/>
    <w:rsid w:val="00984206"/>
    <w:rsid w:val="009C524F"/>
    <w:rsid w:val="009D0E36"/>
    <w:rsid w:val="00A0227A"/>
    <w:rsid w:val="00A26361"/>
    <w:rsid w:val="00A400ED"/>
    <w:rsid w:val="00A476D7"/>
    <w:rsid w:val="00A55813"/>
    <w:rsid w:val="00A93A75"/>
    <w:rsid w:val="00AD0B9A"/>
    <w:rsid w:val="00AF2C24"/>
    <w:rsid w:val="00AF3CC9"/>
    <w:rsid w:val="00B008EF"/>
    <w:rsid w:val="00B37A19"/>
    <w:rsid w:val="00B41E2C"/>
    <w:rsid w:val="00B4592D"/>
    <w:rsid w:val="00B5000E"/>
    <w:rsid w:val="00B654DE"/>
    <w:rsid w:val="00B66F0D"/>
    <w:rsid w:val="00B80E16"/>
    <w:rsid w:val="00BA50AB"/>
    <w:rsid w:val="00BD1A81"/>
    <w:rsid w:val="00C078E6"/>
    <w:rsid w:val="00C1768B"/>
    <w:rsid w:val="00C25BB6"/>
    <w:rsid w:val="00C31596"/>
    <w:rsid w:val="00C76A17"/>
    <w:rsid w:val="00CA0194"/>
    <w:rsid w:val="00CB6558"/>
    <w:rsid w:val="00CC4540"/>
    <w:rsid w:val="00CD2C01"/>
    <w:rsid w:val="00CF0670"/>
    <w:rsid w:val="00CF3C34"/>
    <w:rsid w:val="00D21A70"/>
    <w:rsid w:val="00D314FA"/>
    <w:rsid w:val="00D34782"/>
    <w:rsid w:val="00D55C44"/>
    <w:rsid w:val="00D631DF"/>
    <w:rsid w:val="00D65226"/>
    <w:rsid w:val="00D71FA6"/>
    <w:rsid w:val="00DF06EF"/>
    <w:rsid w:val="00E00A9B"/>
    <w:rsid w:val="00E071FB"/>
    <w:rsid w:val="00E43209"/>
    <w:rsid w:val="00E603B8"/>
    <w:rsid w:val="00E71F68"/>
    <w:rsid w:val="00E84FF9"/>
    <w:rsid w:val="00EB3384"/>
    <w:rsid w:val="00EC6BA8"/>
    <w:rsid w:val="00ED3B75"/>
    <w:rsid w:val="00EE458F"/>
    <w:rsid w:val="00F05BB9"/>
    <w:rsid w:val="00F444EE"/>
    <w:rsid w:val="00F70254"/>
    <w:rsid w:val="00F73140"/>
    <w:rsid w:val="00F96927"/>
    <w:rsid w:val="00FB3D57"/>
    <w:rsid w:val="00FC16D2"/>
    <w:rsid w:val="00FE27D5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A787"/>
  <w15:docId w15:val="{EC19BFAE-B8DA-4076-964F-596D7CD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140"/>
  </w:style>
  <w:style w:type="paragraph" w:styleId="1">
    <w:name w:val="heading 1"/>
    <w:basedOn w:val="a"/>
    <w:next w:val="a"/>
    <w:link w:val="10"/>
    <w:qFormat/>
    <w:rsid w:val="002E7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32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98420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1223B"/>
    <w:pPr>
      <w:ind w:left="720"/>
    </w:pPr>
    <w:rPr>
      <w:lang w:eastAsia="en-US"/>
    </w:rPr>
  </w:style>
  <w:style w:type="table" w:styleId="aa">
    <w:name w:val="Table Grid"/>
    <w:basedOn w:val="a1"/>
    <w:rsid w:val="004D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E7816"/>
  </w:style>
  <w:style w:type="character" w:styleId="ab">
    <w:name w:val="Intense Reference"/>
    <w:basedOn w:val="a0"/>
    <w:uiPriority w:val="32"/>
    <w:qFormat/>
    <w:rsid w:val="002E7816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rsid w:val="002E7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E781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031892"/>
    <w:pPr>
      <w:tabs>
        <w:tab w:val="left" w:pos="440"/>
        <w:tab w:val="right" w:leader="dot" w:pos="9911"/>
      </w:tabs>
      <w:spacing w:after="100"/>
    </w:pPr>
  </w:style>
  <w:style w:type="character" w:styleId="ad">
    <w:name w:val="Hyperlink"/>
    <w:basedOn w:val="a0"/>
    <w:uiPriority w:val="99"/>
    <w:unhideWhenUsed/>
    <w:rsid w:val="002E78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D156C"/>
    <w:pPr>
      <w:tabs>
        <w:tab w:val="left" w:pos="880"/>
        <w:tab w:val="right" w:leader="dot" w:pos="9911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781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Subtitle"/>
    <w:basedOn w:val="a"/>
    <w:next w:val="a"/>
    <w:link w:val="af"/>
    <w:qFormat/>
    <w:rsid w:val="004573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4573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F444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532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E06D-B935-448D-A088-31D0DB8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27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74</cp:revision>
  <dcterms:created xsi:type="dcterms:W3CDTF">2021-03-30T20:16:00Z</dcterms:created>
  <dcterms:modified xsi:type="dcterms:W3CDTF">2024-03-28T14:01:00Z</dcterms:modified>
</cp:coreProperties>
</file>